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A1A" w:rsidRDefault="00E86D1D" w:rsidP="00C72CD6">
      <w:pPr>
        <w:jc w:val="center"/>
        <w:rPr>
          <w:b/>
          <w:sz w:val="32"/>
          <w:szCs w:val="32"/>
        </w:rPr>
      </w:pPr>
      <w:r w:rsidRPr="00B141F4">
        <w:rPr>
          <w:rFonts w:hint="eastAsia"/>
          <w:b/>
          <w:sz w:val="32"/>
          <w:szCs w:val="32"/>
        </w:rPr>
        <w:t>2017</w:t>
      </w:r>
      <w:r w:rsidRPr="00B141F4">
        <w:rPr>
          <w:rFonts w:hint="eastAsia"/>
          <w:b/>
          <w:sz w:val="32"/>
          <w:szCs w:val="32"/>
        </w:rPr>
        <w:t>年台灣病態建築診斷協會二級診斷士</w:t>
      </w:r>
      <w:r w:rsidR="00DA0E0D" w:rsidRPr="00B141F4">
        <w:rPr>
          <w:rFonts w:hint="eastAsia"/>
          <w:b/>
          <w:sz w:val="32"/>
          <w:szCs w:val="32"/>
        </w:rPr>
        <w:t>培</w:t>
      </w:r>
      <w:r w:rsidRPr="00B141F4">
        <w:rPr>
          <w:rFonts w:hint="eastAsia"/>
          <w:b/>
          <w:sz w:val="32"/>
          <w:szCs w:val="32"/>
        </w:rPr>
        <w:t>訓</w:t>
      </w:r>
      <w:r w:rsidR="00996D7B" w:rsidRPr="00B141F4">
        <w:rPr>
          <w:rFonts w:hint="eastAsia"/>
          <w:b/>
          <w:sz w:val="32"/>
          <w:szCs w:val="32"/>
        </w:rPr>
        <w:t>課程表</w:t>
      </w:r>
    </w:p>
    <w:p w:rsidR="00B141F4" w:rsidRPr="00B141F4" w:rsidRDefault="00B141F4" w:rsidP="00C72CD6">
      <w:pPr>
        <w:jc w:val="center"/>
        <w:rPr>
          <w:b/>
          <w:sz w:val="32"/>
          <w:szCs w:val="32"/>
        </w:rPr>
      </w:pPr>
    </w:p>
    <w:p w:rsidR="00C72CD6" w:rsidRDefault="00B141F4">
      <w:r>
        <w:rPr>
          <w:rFonts w:hint="eastAsia"/>
          <w:b/>
        </w:rPr>
        <w:t>1.</w:t>
      </w:r>
      <w:r w:rsidR="00DA0E0D" w:rsidRPr="00B141F4">
        <w:rPr>
          <w:rFonts w:hint="eastAsia"/>
          <w:b/>
        </w:rPr>
        <w:t>時間：</w:t>
      </w:r>
      <w:r w:rsidR="00DA0E0D">
        <w:rPr>
          <w:rFonts w:hint="eastAsia"/>
        </w:rPr>
        <w:t>106</w:t>
      </w:r>
      <w:r w:rsidR="00DA0E0D">
        <w:rPr>
          <w:rFonts w:hint="eastAsia"/>
        </w:rPr>
        <w:t>年</w:t>
      </w:r>
      <w:r w:rsidR="00DA0E0D">
        <w:rPr>
          <w:rFonts w:hint="eastAsia"/>
        </w:rPr>
        <w:t>5</w:t>
      </w:r>
      <w:r w:rsidR="00DA0E0D">
        <w:rPr>
          <w:rFonts w:hint="eastAsia"/>
        </w:rPr>
        <w:t>月</w:t>
      </w:r>
      <w:r w:rsidR="00DA0E0D">
        <w:rPr>
          <w:rFonts w:hint="eastAsia"/>
        </w:rPr>
        <w:t>27</w:t>
      </w:r>
      <w:r w:rsidR="006C5DEE">
        <w:rPr>
          <w:rFonts w:hint="eastAsia"/>
        </w:rPr>
        <w:t>日（六）</w:t>
      </w:r>
      <w:r w:rsidR="00DA0E0D">
        <w:rPr>
          <w:rFonts w:hint="eastAsia"/>
        </w:rPr>
        <w:t>、</w:t>
      </w:r>
      <w:r w:rsidR="00DA0E0D">
        <w:rPr>
          <w:rFonts w:hint="eastAsia"/>
        </w:rPr>
        <w:t>28</w:t>
      </w:r>
      <w:r w:rsidR="00DA0E0D">
        <w:rPr>
          <w:rFonts w:hint="eastAsia"/>
        </w:rPr>
        <w:t>日</w:t>
      </w:r>
      <w:r w:rsidR="006C5DEE">
        <w:rPr>
          <w:rFonts w:hint="eastAsia"/>
        </w:rPr>
        <w:t>（日）</w:t>
      </w:r>
    </w:p>
    <w:p w:rsidR="00C72CD6" w:rsidRDefault="00B141F4">
      <w:r>
        <w:rPr>
          <w:rFonts w:hint="eastAsia"/>
          <w:b/>
        </w:rPr>
        <w:t>2.</w:t>
      </w:r>
      <w:r w:rsidR="00DA0E0D" w:rsidRPr="00B141F4">
        <w:rPr>
          <w:rFonts w:hint="eastAsia"/>
          <w:b/>
        </w:rPr>
        <w:t>地點：</w:t>
      </w:r>
      <w:r w:rsidR="00DA0E0D">
        <w:rPr>
          <w:rFonts w:hint="eastAsia"/>
        </w:rPr>
        <w:t>國立台北科技大學</w:t>
      </w:r>
      <w:r w:rsidR="00EB0878">
        <w:rPr>
          <w:rFonts w:hint="eastAsia"/>
        </w:rPr>
        <w:t>宏裕科技研究大樓（</w:t>
      </w:r>
      <w:r w:rsidR="00DA0E0D">
        <w:rPr>
          <w:rFonts w:hint="eastAsia"/>
        </w:rPr>
        <w:t>第六教學大樓</w:t>
      </w:r>
      <w:r w:rsidR="00EB0878">
        <w:rPr>
          <w:rFonts w:hint="eastAsia"/>
        </w:rPr>
        <w:t>）</w:t>
      </w:r>
      <w:r w:rsidR="00DA0E0D">
        <w:rPr>
          <w:rFonts w:hint="eastAsia"/>
        </w:rPr>
        <w:t>地下室</w:t>
      </w:r>
      <w:r w:rsidR="00EB0878">
        <w:rPr>
          <w:rFonts w:hint="eastAsia"/>
        </w:rPr>
        <w:t>B425</w:t>
      </w:r>
    </w:p>
    <w:p w:rsidR="00C72CD6" w:rsidRPr="00B141F4" w:rsidRDefault="00B141F4">
      <w:pPr>
        <w:rPr>
          <w:b/>
        </w:rPr>
      </w:pPr>
      <w:r>
        <w:rPr>
          <w:rFonts w:hint="eastAsia"/>
          <w:b/>
        </w:rPr>
        <w:t>3.</w:t>
      </w:r>
      <w:r w:rsidR="00C72CD6" w:rsidRPr="00B141F4">
        <w:rPr>
          <w:rFonts w:hint="eastAsia"/>
          <w:b/>
        </w:rPr>
        <w:t>時程：</w:t>
      </w:r>
    </w:p>
    <w:tbl>
      <w:tblPr>
        <w:tblStyle w:val="a3"/>
        <w:tblW w:w="0" w:type="auto"/>
        <w:tblLook w:val="04A0"/>
      </w:tblPr>
      <w:tblGrid>
        <w:gridCol w:w="671"/>
        <w:gridCol w:w="1705"/>
        <w:gridCol w:w="2835"/>
        <w:gridCol w:w="3096"/>
      </w:tblGrid>
      <w:tr w:rsidR="00996D7B" w:rsidTr="00B141F4">
        <w:trPr>
          <w:trHeight w:val="752"/>
        </w:trPr>
        <w:tc>
          <w:tcPr>
            <w:tcW w:w="237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996D7B" w:rsidRPr="00B141F4" w:rsidRDefault="00996D7B" w:rsidP="00B141F4">
            <w:pPr>
              <w:jc w:val="center"/>
              <w:rPr>
                <w:b/>
              </w:rPr>
            </w:pPr>
            <w:r w:rsidRPr="00B141F4">
              <w:rPr>
                <w:rFonts w:hint="eastAsia"/>
                <w:b/>
              </w:rPr>
              <w:t>時間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996D7B" w:rsidRPr="00B141F4" w:rsidRDefault="002A5C02" w:rsidP="00B141F4">
            <w:pPr>
              <w:jc w:val="center"/>
              <w:rPr>
                <w:b/>
              </w:rPr>
            </w:pPr>
            <w:r w:rsidRPr="00B141F4">
              <w:rPr>
                <w:rFonts w:hint="eastAsia"/>
                <w:b/>
              </w:rPr>
              <w:t>5/27(</w:t>
            </w:r>
            <w:r w:rsidRPr="00B141F4">
              <w:rPr>
                <w:rFonts w:hint="eastAsia"/>
                <w:b/>
              </w:rPr>
              <w:t>六</w:t>
            </w:r>
            <w:r w:rsidRPr="00B141F4">
              <w:rPr>
                <w:rFonts w:hint="eastAsia"/>
                <w:b/>
              </w:rPr>
              <w:t>)</w:t>
            </w:r>
          </w:p>
        </w:tc>
        <w:tc>
          <w:tcPr>
            <w:tcW w:w="3096" w:type="dxa"/>
            <w:tcBorders>
              <w:bottom w:val="single" w:sz="4" w:space="0" w:color="000000" w:themeColor="text1"/>
            </w:tcBorders>
            <w:vAlign w:val="center"/>
          </w:tcPr>
          <w:p w:rsidR="00996D7B" w:rsidRPr="00B141F4" w:rsidRDefault="002A5C02" w:rsidP="00B141F4">
            <w:pPr>
              <w:jc w:val="center"/>
              <w:rPr>
                <w:b/>
              </w:rPr>
            </w:pPr>
            <w:r w:rsidRPr="00B141F4">
              <w:rPr>
                <w:rFonts w:hint="eastAsia"/>
                <w:b/>
              </w:rPr>
              <w:t>5/2</w:t>
            </w:r>
            <w:r w:rsidR="00E07AF6" w:rsidRPr="00B141F4">
              <w:rPr>
                <w:rFonts w:hint="eastAsia"/>
                <w:b/>
              </w:rPr>
              <w:t>8</w:t>
            </w:r>
            <w:r w:rsidRPr="00B141F4">
              <w:rPr>
                <w:rFonts w:hint="eastAsia"/>
                <w:b/>
              </w:rPr>
              <w:t>(</w:t>
            </w:r>
            <w:r w:rsidRPr="00B141F4">
              <w:rPr>
                <w:rFonts w:hint="eastAsia"/>
                <w:b/>
              </w:rPr>
              <w:t>日</w:t>
            </w:r>
            <w:r w:rsidRPr="00B141F4">
              <w:rPr>
                <w:rFonts w:hint="eastAsia"/>
                <w:b/>
              </w:rPr>
              <w:t>)</w:t>
            </w:r>
          </w:p>
        </w:tc>
      </w:tr>
      <w:tr w:rsidR="00996D7B" w:rsidTr="00DA0E0D">
        <w:trPr>
          <w:trHeight w:val="338"/>
        </w:trPr>
        <w:tc>
          <w:tcPr>
            <w:tcW w:w="671" w:type="dxa"/>
            <w:shd w:val="clear" w:color="auto" w:fill="E5B8B7" w:themeFill="accent2" w:themeFillTint="66"/>
          </w:tcPr>
          <w:p w:rsidR="00996D7B" w:rsidRDefault="00996D7B"/>
        </w:tc>
        <w:tc>
          <w:tcPr>
            <w:tcW w:w="1705" w:type="dxa"/>
            <w:shd w:val="clear" w:color="auto" w:fill="E5B8B7" w:themeFill="accent2" w:themeFillTint="66"/>
            <w:vAlign w:val="center"/>
          </w:tcPr>
          <w:p w:rsidR="00996D7B" w:rsidRDefault="00996D7B" w:rsidP="00546156">
            <w:pPr>
              <w:jc w:val="center"/>
            </w:pPr>
            <w:r>
              <w:rPr>
                <w:rFonts w:hint="eastAsia"/>
              </w:rPr>
              <w:t>0</w:t>
            </w:r>
            <w:r w:rsidR="0026262F">
              <w:rPr>
                <w:rFonts w:hint="eastAsia"/>
              </w:rPr>
              <w:t>8</w:t>
            </w:r>
            <w:r>
              <w:rPr>
                <w:rFonts w:hint="eastAsia"/>
              </w:rPr>
              <w:t>:</w:t>
            </w:r>
            <w:r w:rsidR="0026262F">
              <w:rPr>
                <w:rFonts w:hint="eastAsia"/>
              </w:rPr>
              <w:t>3</w:t>
            </w:r>
            <w:r>
              <w:rPr>
                <w:rFonts w:hint="eastAsia"/>
              </w:rPr>
              <w:t>0-09:</w:t>
            </w:r>
            <w:r w:rsidR="0026262F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996D7B" w:rsidRDefault="00E86D1D" w:rsidP="00DA0E0D">
            <w:pPr>
              <w:jc w:val="center"/>
            </w:pPr>
            <w:r>
              <w:rPr>
                <w:rFonts w:hint="eastAsia"/>
              </w:rPr>
              <w:t>報到</w:t>
            </w:r>
            <w:r w:rsidR="0026262F">
              <w:rPr>
                <w:rFonts w:hint="eastAsia"/>
              </w:rPr>
              <w:t>&amp;</w:t>
            </w:r>
            <w:r w:rsidR="0026262F">
              <w:rPr>
                <w:rFonts w:hint="eastAsia"/>
              </w:rPr>
              <w:t>開業式</w:t>
            </w:r>
          </w:p>
          <w:p w:rsidR="00155A36" w:rsidRDefault="00155A36" w:rsidP="00155A36">
            <w:r w:rsidRPr="00155A36">
              <w:rPr>
                <w:rFonts w:hint="eastAsia"/>
                <w:b/>
                <w:sz w:val="20"/>
                <w:szCs w:val="20"/>
              </w:rPr>
              <w:t>主持：陳念祖秘書長</w:t>
            </w:r>
          </w:p>
        </w:tc>
        <w:tc>
          <w:tcPr>
            <w:tcW w:w="3096" w:type="dxa"/>
            <w:shd w:val="clear" w:color="auto" w:fill="E5B8B7" w:themeFill="accent2" w:themeFillTint="66"/>
          </w:tcPr>
          <w:p w:rsidR="00996D7B" w:rsidRDefault="0026262F" w:rsidP="00DA0E0D">
            <w:pPr>
              <w:jc w:val="center"/>
            </w:pPr>
            <w:r>
              <w:rPr>
                <w:rFonts w:hint="eastAsia"/>
              </w:rPr>
              <w:t>報到</w:t>
            </w:r>
          </w:p>
        </w:tc>
      </w:tr>
      <w:tr w:rsidR="00996D7B" w:rsidTr="00DA0E0D">
        <w:trPr>
          <w:trHeight w:val="352"/>
        </w:trPr>
        <w:tc>
          <w:tcPr>
            <w:tcW w:w="671" w:type="dxa"/>
            <w:tcBorders>
              <w:bottom w:val="single" w:sz="4" w:space="0" w:color="000000" w:themeColor="text1"/>
            </w:tcBorders>
            <w:vAlign w:val="center"/>
          </w:tcPr>
          <w:p w:rsidR="00996D7B" w:rsidRDefault="00DA0E0D" w:rsidP="00DA0E0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5" w:type="dxa"/>
            <w:tcBorders>
              <w:bottom w:val="single" w:sz="4" w:space="0" w:color="000000" w:themeColor="text1"/>
            </w:tcBorders>
            <w:vAlign w:val="center"/>
          </w:tcPr>
          <w:p w:rsidR="00996D7B" w:rsidRDefault="0026262F" w:rsidP="00546156">
            <w:pPr>
              <w:jc w:val="center"/>
            </w:pPr>
            <w:r>
              <w:rPr>
                <w:rFonts w:hint="eastAsia"/>
              </w:rPr>
              <w:t>9</w:t>
            </w:r>
            <w:r w:rsidR="00996D7B">
              <w:rPr>
                <w:rFonts w:hint="eastAsia"/>
              </w:rPr>
              <w:t>:00-</w:t>
            </w:r>
            <w:r>
              <w:rPr>
                <w:rFonts w:hint="eastAsia"/>
              </w:rPr>
              <w:t>9</w:t>
            </w:r>
            <w:r w:rsidR="00996D7B">
              <w:rPr>
                <w:rFonts w:hint="eastAsia"/>
              </w:rPr>
              <w:t>:50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996D7B" w:rsidRDefault="0026262F">
            <w:r>
              <w:rPr>
                <w:rFonts w:hint="eastAsia"/>
              </w:rPr>
              <w:t xml:space="preserve">CH6 </w:t>
            </w:r>
            <w:r>
              <w:rPr>
                <w:rFonts w:hint="eastAsia"/>
              </w:rPr>
              <w:t>一般的對策</w:t>
            </w:r>
          </w:p>
          <w:p w:rsidR="00546156" w:rsidRPr="00546156" w:rsidRDefault="00546156" w:rsidP="00546156">
            <w:pPr>
              <w:rPr>
                <w:b/>
                <w:sz w:val="20"/>
                <w:szCs w:val="20"/>
              </w:rPr>
            </w:pPr>
            <w:r w:rsidRPr="00546156">
              <w:rPr>
                <w:rFonts w:hint="eastAsia"/>
                <w:b/>
                <w:sz w:val="20"/>
                <w:szCs w:val="20"/>
              </w:rPr>
              <w:t>講師：</w:t>
            </w:r>
            <w:r>
              <w:rPr>
                <w:rFonts w:hint="eastAsia"/>
                <w:b/>
                <w:sz w:val="20"/>
                <w:szCs w:val="20"/>
              </w:rPr>
              <w:t>陳振誠</w:t>
            </w:r>
            <w:r w:rsidR="00155A36">
              <w:rPr>
                <w:rFonts w:hint="eastAsia"/>
                <w:b/>
                <w:sz w:val="20"/>
                <w:szCs w:val="20"/>
              </w:rPr>
              <w:t>教授</w:t>
            </w:r>
          </w:p>
        </w:tc>
        <w:tc>
          <w:tcPr>
            <w:tcW w:w="3096" w:type="dxa"/>
            <w:tcBorders>
              <w:bottom w:val="single" w:sz="4" w:space="0" w:color="000000" w:themeColor="text1"/>
            </w:tcBorders>
          </w:tcPr>
          <w:p w:rsidR="00996D7B" w:rsidRDefault="0026262F">
            <w:r>
              <w:rPr>
                <w:rFonts w:hint="eastAsia"/>
              </w:rPr>
              <w:t xml:space="preserve">CH1 </w:t>
            </w:r>
            <w:r>
              <w:rPr>
                <w:rFonts w:hint="eastAsia"/>
              </w:rPr>
              <w:t>病態住宅（</w:t>
            </w:r>
            <w:r>
              <w:rPr>
                <w:rFonts w:hint="eastAsia"/>
              </w:rPr>
              <w:t>Sick-House</w:t>
            </w:r>
            <w:r>
              <w:rPr>
                <w:rFonts w:hint="eastAsia"/>
              </w:rPr>
              <w:t>）症候群</w:t>
            </w:r>
          </w:p>
          <w:p w:rsidR="00546156" w:rsidRDefault="00546156">
            <w:r w:rsidRPr="00546156">
              <w:rPr>
                <w:rFonts w:hint="eastAsia"/>
                <w:b/>
                <w:sz w:val="20"/>
                <w:szCs w:val="20"/>
              </w:rPr>
              <w:t>講師：邵文政</w:t>
            </w:r>
            <w:r w:rsidR="00155A36">
              <w:rPr>
                <w:rFonts w:hint="eastAsia"/>
                <w:b/>
                <w:sz w:val="20"/>
                <w:szCs w:val="20"/>
              </w:rPr>
              <w:t>教授</w:t>
            </w:r>
          </w:p>
        </w:tc>
      </w:tr>
      <w:tr w:rsidR="00DA0E0D" w:rsidTr="00DA0E0D">
        <w:trPr>
          <w:trHeight w:val="352"/>
        </w:trPr>
        <w:tc>
          <w:tcPr>
            <w:tcW w:w="671" w:type="dxa"/>
            <w:shd w:val="clear" w:color="auto" w:fill="D9D9D9" w:themeFill="background1" w:themeFillShade="D9"/>
            <w:vAlign w:val="center"/>
          </w:tcPr>
          <w:p w:rsidR="00DA0E0D" w:rsidRDefault="00DA0E0D" w:rsidP="00DA0E0D">
            <w:pPr>
              <w:jc w:val="center"/>
            </w:pP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DA0E0D" w:rsidRDefault="00DA0E0D" w:rsidP="00DA0E0D">
            <w:pPr>
              <w:jc w:val="center"/>
            </w:pPr>
            <w:r>
              <w:rPr>
                <w:rFonts w:hint="eastAsia"/>
              </w:rPr>
              <w:t>9:50-10:00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DA0E0D" w:rsidRDefault="00DA0E0D" w:rsidP="00DA0E0D">
            <w:pPr>
              <w:jc w:val="center"/>
            </w:pPr>
            <w:r>
              <w:rPr>
                <w:rFonts w:hint="eastAsia"/>
              </w:rPr>
              <w:t>休息</w:t>
            </w:r>
          </w:p>
        </w:tc>
        <w:tc>
          <w:tcPr>
            <w:tcW w:w="3096" w:type="dxa"/>
            <w:shd w:val="clear" w:color="auto" w:fill="D9D9D9" w:themeFill="background1" w:themeFillShade="D9"/>
          </w:tcPr>
          <w:p w:rsidR="00DA0E0D" w:rsidRDefault="00DA0E0D" w:rsidP="00DA0E0D">
            <w:pPr>
              <w:jc w:val="center"/>
            </w:pPr>
            <w:r>
              <w:rPr>
                <w:rFonts w:hint="eastAsia"/>
              </w:rPr>
              <w:t>休息</w:t>
            </w:r>
          </w:p>
        </w:tc>
      </w:tr>
      <w:tr w:rsidR="00996D7B" w:rsidTr="00DA0E0D">
        <w:trPr>
          <w:trHeight w:val="338"/>
        </w:trPr>
        <w:tc>
          <w:tcPr>
            <w:tcW w:w="671" w:type="dxa"/>
            <w:tcBorders>
              <w:bottom w:val="single" w:sz="4" w:space="0" w:color="000000" w:themeColor="text1"/>
            </w:tcBorders>
            <w:vAlign w:val="center"/>
          </w:tcPr>
          <w:p w:rsidR="00996D7B" w:rsidRDefault="00DA0E0D" w:rsidP="00DA0E0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5" w:type="dxa"/>
            <w:tcBorders>
              <w:bottom w:val="single" w:sz="4" w:space="0" w:color="000000" w:themeColor="text1"/>
            </w:tcBorders>
            <w:vAlign w:val="center"/>
          </w:tcPr>
          <w:p w:rsidR="00996D7B" w:rsidRDefault="00DA0E0D" w:rsidP="00DA0E0D">
            <w:pPr>
              <w:jc w:val="center"/>
            </w:pPr>
            <w:r>
              <w:rPr>
                <w:rFonts w:hint="eastAsia"/>
              </w:rPr>
              <w:t>10</w:t>
            </w:r>
            <w:r w:rsidR="00996D7B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="00996D7B">
              <w:rPr>
                <w:rFonts w:hint="eastAsia"/>
              </w:rPr>
              <w:t>0-1</w:t>
            </w:r>
            <w:r w:rsidR="0026262F">
              <w:rPr>
                <w:rFonts w:hint="eastAsia"/>
              </w:rPr>
              <w:t>0</w:t>
            </w:r>
            <w:r w:rsidR="00996D7B">
              <w:rPr>
                <w:rFonts w:hint="eastAsia"/>
              </w:rPr>
              <w:t>:</w:t>
            </w:r>
            <w:r>
              <w:rPr>
                <w:rFonts w:hint="eastAsia"/>
              </w:rPr>
              <w:t>5</w:t>
            </w:r>
            <w:r w:rsidR="00996D7B">
              <w:rPr>
                <w:rFonts w:hint="eastAsia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DA0E0D" w:rsidRDefault="00DA0E0D" w:rsidP="00DA0E0D">
            <w:r>
              <w:rPr>
                <w:rFonts w:hint="eastAsia"/>
              </w:rPr>
              <w:t xml:space="preserve">CH6 </w:t>
            </w:r>
            <w:r>
              <w:rPr>
                <w:rFonts w:hint="eastAsia"/>
              </w:rPr>
              <w:t>一般的對策</w:t>
            </w:r>
          </w:p>
          <w:p w:rsidR="00546156" w:rsidRDefault="00DA0E0D" w:rsidP="00DA0E0D">
            <w:r w:rsidRPr="00546156">
              <w:rPr>
                <w:rFonts w:hint="eastAsia"/>
                <w:b/>
                <w:sz w:val="20"/>
                <w:szCs w:val="20"/>
              </w:rPr>
              <w:t>講師：</w:t>
            </w:r>
            <w:r>
              <w:rPr>
                <w:rFonts w:hint="eastAsia"/>
                <w:b/>
                <w:sz w:val="20"/>
                <w:szCs w:val="20"/>
              </w:rPr>
              <w:t>陳振誠</w:t>
            </w:r>
            <w:r w:rsidR="00155A36">
              <w:rPr>
                <w:rFonts w:hint="eastAsia"/>
                <w:b/>
                <w:sz w:val="20"/>
                <w:szCs w:val="20"/>
              </w:rPr>
              <w:t>教授</w:t>
            </w:r>
          </w:p>
        </w:tc>
        <w:tc>
          <w:tcPr>
            <w:tcW w:w="3096" w:type="dxa"/>
            <w:tcBorders>
              <w:bottom w:val="single" w:sz="4" w:space="0" w:color="000000" w:themeColor="text1"/>
            </w:tcBorders>
          </w:tcPr>
          <w:p w:rsidR="00996D7B" w:rsidRDefault="0026262F">
            <w:r>
              <w:rPr>
                <w:rFonts w:hint="eastAsia"/>
              </w:rPr>
              <w:t xml:space="preserve">CH2 </w:t>
            </w:r>
            <w:r>
              <w:rPr>
                <w:rFonts w:hint="eastAsia"/>
              </w:rPr>
              <w:t>化學物質</w:t>
            </w:r>
          </w:p>
          <w:p w:rsidR="00546156" w:rsidRDefault="00546156">
            <w:r w:rsidRPr="00546156">
              <w:rPr>
                <w:rFonts w:hint="eastAsia"/>
                <w:b/>
                <w:sz w:val="20"/>
                <w:szCs w:val="20"/>
              </w:rPr>
              <w:t>講師：邵文政</w:t>
            </w:r>
            <w:r w:rsidR="00155A36">
              <w:rPr>
                <w:rFonts w:hint="eastAsia"/>
                <w:b/>
                <w:sz w:val="20"/>
                <w:szCs w:val="20"/>
              </w:rPr>
              <w:t>教授</w:t>
            </w:r>
          </w:p>
        </w:tc>
      </w:tr>
      <w:tr w:rsidR="0026262F" w:rsidTr="00DA0E0D">
        <w:trPr>
          <w:trHeight w:val="338"/>
        </w:trPr>
        <w:tc>
          <w:tcPr>
            <w:tcW w:w="67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6262F" w:rsidRDefault="0026262F" w:rsidP="00DA0E0D">
            <w:pPr>
              <w:jc w:val="center"/>
            </w:pPr>
          </w:p>
        </w:tc>
        <w:tc>
          <w:tcPr>
            <w:tcW w:w="170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6262F" w:rsidRDefault="0026262F" w:rsidP="00DA0E0D">
            <w:pPr>
              <w:jc w:val="center"/>
            </w:pPr>
            <w:r>
              <w:rPr>
                <w:rFonts w:hint="eastAsia"/>
              </w:rPr>
              <w:t>10:</w:t>
            </w:r>
            <w:r w:rsidR="00DA0E0D">
              <w:rPr>
                <w:rFonts w:hint="eastAsia"/>
              </w:rPr>
              <w:t>5</w:t>
            </w:r>
            <w:r>
              <w:rPr>
                <w:rFonts w:hint="eastAsia"/>
              </w:rPr>
              <w:t>0-1</w:t>
            </w:r>
            <w:r w:rsidR="00DA0E0D">
              <w:rPr>
                <w:rFonts w:hint="eastAsia"/>
              </w:rPr>
              <w:t>1</w:t>
            </w:r>
            <w:r>
              <w:rPr>
                <w:rFonts w:hint="eastAsia"/>
              </w:rPr>
              <w:t>:</w:t>
            </w:r>
            <w:r w:rsidR="00DA0E0D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6262F" w:rsidRDefault="0026262F" w:rsidP="00DA0E0D">
            <w:pPr>
              <w:jc w:val="center"/>
            </w:pPr>
            <w:r>
              <w:rPr>
                <w:rFonts w:hint="eastAsia"/>
              </w:rPr>
              <w:t>休息</w:t>
            </w:r>
          </w:p>
        </w:tc>
        <w:tc>
          <w:tcPr>
            <w:tcW w:w="309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6262F" w:rsidRDefault="00DA0E0D" w:rsidP="00DA0E0D">
            <w:pPr>
              <w:jc w:val="center"/>
            </w:pPr>
            <w:r>
              <w:rPr>
                <w:rFonts w:hint="eastAsia"/>
              </w:rPr>
              <w:t>休息</w:t>
            </w:r>
          </w:p>
        </w:tc>
      </w:tr>
      <w:tr w:rsidR="00DA0E0D" w:rsidTr="00DA0E0D">
        <w:trPr>
          <w:trHeight w:val="338"/>
        </w:trPr>
        <w:tc>
          <w:tcPr>
            <w:tcW w:w="67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A0E0D" w:rsidRDefault="00DA0E0D" w:rsidP="00DA0E0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A0E0D" w:rsidRDefault="00DA0E0D" w:rsidP="00DA0E0D">
            <w:pPr>
              <w:jc w:val="center"/>
            </w:pPr>
            <w:r>
              <w:rPr>
                <w:rFonts w:hint="eastAsia"/>
              </w:rPr>
              <w:t>11:00-11:50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A0E0D" w:rsidRDefault="00DA0E0D" w:rsidP="00DA0E0D">
            <w:r>
              <w:rPr>
                <w:rFonts w:hint="eastAsia"/>
              </w:rPr>
              <w:t xml:space="preserve">CH7 </w:t>
            </w:r>
            <w:r>
              <w:rPr>
                <w:rFonts w:hint="eastAsia"/>
              </w:rPr>
              <w:t>測定、診斷</w:t>
            </w:r>
          </w:p>
          <w:p w:rsidR="00DA0E0D" w:rsidRDefault="00DA0E0D" w:rsidP="00DA0E0D">
            <w:r w:rsidRPr="00546156">
              <w:rPr>
                <w:rFonts w:hint="eastAsia"/>
                <w:b/>
                <w:sz w:val="20"/>
                <w:szCs w:val="20"/>
              </w:rPr>
              <w:t>講師：</w:t>
            </w:r>
            <w:r>
              <w:rPr>
                <w:rFonts w:hint="eastAsia"/>
                <w:b/>
                <w:sz w:val="20"/>
                <w:szCs w:val="20"/>
              </w:rPr>
              <w:t>陳振誠</w:t>
            </w:r>
            <w:r w:rsidR="00155A36">
              <w:rPr>
                <w:rFonts w:hint="eastAsia"/>
                <w:b/>
                <w:sz w:val="20"/>
                <w:szCs w:val="20"/>
              </w:rPr>
              <w:t>教授</w:t>
            </w:r>
          </w:p>
        </w:tc>
        <w:tc>
          <w:tcPr>
            <w:tcW w:w="309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A0E0D" w:rsidRDefault="00DA0E0D" w:rsidP="00DA0E0D">
            <w:r>
              <w:rPr>
                <w:rFonts w:hint="eastAsia"/>
              </w:rPr>
              <w:t xml:space="preserve">CH2 </w:t>
            </w:r>
            <w:r>
              <w:rPr>
                <w:rFonts w:hint="eastAsia"/>
              </w:rPr>
              <w:t>化學物質</w:t>
            </w:r>
          </w:p>
          <w:p w:rsidR="00DA0E0D" w:rsidRDefault="00DA0E0D" w:rsidP="00DA0E0D">
            <w:r w:rsidRPr="00546156">
              <w:rPr>
                <w:rFonts w:hint="eastAsia"/>
                <w:b/>
                <w:sz w:val="20"/>
                <w:szCs w:val="20"/>
              </w:rPr>
              <w:t>講師：邵文政</w:t>
            </w:r>
            <w:r w:rsidR="00155A36">
              <w:rPr>
                <w:rFonts w:hint="eastAsia"/>
                <w:b/>
                <w:sz w:val="20"/>
                <w:szCs w:val="20"/>
              </w:rPr>
              <w:t>教授</w:t>
            </w:r>
          </w:p>
        </w:tc>
      </w:tr>
      <w:tr w:rsidR="00DA0E0D" w:rsidTr="00DA0E0D">
        <w:trPr>
          <w:trHeight w:val="338"/>
        </w:trPr>
        <w:tc>
          <w:tcPr>
            <w:tcW w:w="671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DA0E0D" w:rsidRDefault="00DA0E0D" w:rsidP="00DA0E0D">
            <w:pPr>
              <w:jc w:val="center"/>
            </w:pPr>
          </w:p>
        </w:tc>
        <w:tc>
          <w:tcPr>
            <w:tcW w:w="1705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DA0E0D" w:rsidRDefault="00DA0E0D" w:rsidP="00DA0E0D">
            <w:pPr>
              <w:jc w:val="center"/>
            </w:pPr>
            <w:r>
              <w:rPr>
                <w:rFonts w:hint="eastAsia"/>
              </w:rPr>
              <w:t>11:50-13:00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:rsidR="00DA0E0D" w:rsidRDefault="00DA0E0D" w:rsidP="00DA0E0D">
            <w:pPr>
              <w:jc w:val="center"/>
            </w:pPr>
            <w:r>
              <w:rPr>
                <w:rFonts w:hint="eastAsia"/>
              </w:rPr>
              <w:t>中餐</w:t>
            </w:r>
          </w:p>
        </w:tc>
        <w:tc>
          <w:tcPr>
            <w:tcW w:w="3096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:rsidR="00DA0E0D" w:rsidRDefault="00DA0E0D" w:rsidP="00DA0E0D">
            <w:pPr>
              <w:jc w:val="center"/>
            </w:pPr>
            <w:r>
              <w:rPr>
                <w:rFonts w:hint="eastAsia"/>
              </w:rPr>
              <w:t>中餐</w:t>
            </w:r>
          </w:p>
        </w:tc>
      </w:tr>
      <w:tr w:rsidR="00996D7B" w:rsidTr="00DA0E0D">
        <w:trPr>
          <w:trHeight w:val="338"/>
        </w:trPr>
        <w:tc>
          <w:tcPr>
            <w:tcW w:w="671" w:type="dxa"/>
            <w:tcBorders>
              <w:bottom w:val="single" w:sz="4" w:space="0" w:color="000000" w:themeColor="text1"/>
            </w:tcBorders>
            <w:vAlign w:val="center"/>
          </w:tcPr>
          <w:p w:rsidR="00996D7B" w:rsidRDefault="00996D7B" w:rsidP="00DA0E0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5" w:type="dxa"/>
            <w:tcBorders>
              <w:bottom w:val="single" w:sz="4" w:space="0" w:color="000000" w:themeColor="text1"/>
            </w:tcBorders>
            <w:vAlign w:val="center"/>
          </w:tcPr>
          <w:p w:rsidR="00996D7B" w:rsidRDefault="00DA0E0D" w:rsidP="00DA0E0D">
            <w:pPr>
              <w:jc w:val="center"/>
            </w:pPr>
            <w:r>
              <w:rPr>
                <w:rFonts w:hint="eastAsia"/>
              </w:rPr>
              <w:t>13</w:t>
            </w:r>
            <w:r w:rsidR="00996D7B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="00996D7B">
              <w:rPr>
                <w:rFonts w:hint="eastAsia"/>
              </w:rPr>
              <w:t>0-1</w:t>
            </w:r>
            <w:r>
              <w:rPr>
                <w:rFonts w:hint="eastAsia"/>
              </w:rPr>
              <w:t>3</w:t>
            </w:r>
            <w:r w:rsidR="00996D7B">
              <w:rPr>
                <w:rFonts w:hint="eastAsia"/>
              </w:rPr>
              <w:t>:</w:t>
            </w:r>
            <w:r>
              <w:rPr>
                <w:rFonts w:hint="eastAsia"/>
              </w:rPr>
              <w:t>5</w:t>
            </w:r>
            <w:r w:rsidR="00996D7B">
              <w:rPr>
                <w:rFonts w:hint="eastAsia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996D7B" w:rsidRDefault="003B258D">
            <w:r>
              <w:rPr>
                <w:rFonts w:hint="eastAsia"/>
              </w:rPr>
              <w:t xml:space="preserve">CH4 </w:t>
            </w:r>
            <w:r>
              <w:rPr>
                <w:rFonts w:hint="eastAsia"/>
              </w:rPr>
              <w:t>結露、生物性因素</w:t>
            </w:r>
          </w:p>
          <w:p w:rsidR="00546156" w:rsidRDefault="00546156" w:rsidP="00155A36">
            <w:r w:rsidRPr="00546156">
              <w:rPr>
                <w:rFonts w:hint="eastAsia"/>
                <w:b/>
                <w:sz w:val="20"/>
                <w:szCs w:val="20"/>
              </w:rPr>
              <w:t>講師：許乃云</w:t>
            </w:r>
            <w:r w:rsidR="00155A36">
              <w:rPr>
                <w:rFonts w:hint="eastAsia"/>
                <w:b/>
                <w:sz w:val="20"/>
                <w:szCs w:val="20"/>
              </w:rPr>
              <w:t>博士</w:t>
            </w:r>
          </w:p>
        </w:tc>
        <w:tc>
          <w:tcPr>
            <w:tcW w:w="3096" w:type="dxa"/>
            <w:tcBorders>
              <w:bottom w:val="single" w:sz="4" w:space="0" w:color="000000" w:themeColor="text1"/>
            </w:tcBorders>
          </w:tcPr>
          <w:p w:rsidR="00DA0E0D" w:rsidRDefault="00DA0E0D" w:rsidP="00DA0E0D">
            <w:r>
              <w:rPr>
                <w:rFonts w:hint="eastAsia"/>
              </w:rPr>
              <w:t xml:space="preserve">CH3 </w:t>
            </w:r>
            <w:r>
              <w:rPr>
                <w:rFonts w:hint="eastAsia"/>
              </w:rPr>
              <w:t>相關法規</w:t>
            </w:r>
          </w:p>
          <w:p w:rsidR="00546156" w:rsidRDefault="00DA0E0D" w:rsidP="00DA0E0D">
            <w:r w:rsidRPr="00546156">
              <w:rPr>
                <w:rFonts w:hint="eastAsia"/>
                <w:b/>
                <w:sz w:val="20"/>
                <w:szCs w:val="20"/>
              </w:rPr>
              <w:t>講師：</w:t>
            </w:r>
            <w:r>
              <w:rPr>
                <w:rFonts w:hint="eastAsia"/>
                <w:b/>
                <w:sz w:val="20"/>
                <w:szCs w:val="20"/>
              </w:rPr>
              <w:t>林沂品</w:t>
            </w:r>
            <w:r w:rsidR="00155A36">
              <w:rPr>
                <w:rFonts w:hint="eastAsia"/>
                <w:b/>
                <w:sz w:val="20"/>
                <w:szCs w:val="20"/>
              </w:rPr>
              <w:t>教授</w:t>
            </w:r>
          </w:p>
        </w:tc>
      </w:tr>
      <w:tr w:rsidR="00DA0E0D" w:rsidTr="00DA0E0D">
        <w:trPr>
          <w:trHeight w:val="338"/>
        </w:trPr>
        <w:tc>
          <w:tcPr>
            <w:tcW w:w="671" w:type="dxa"/>
            <w:shd w:val="clear" w:color="auto" w:fill="D9D9D9" w:themeFill="background1" w:themeFillShade="D9"/>
            <w:vAlign w:val="center"/>
          </w:tcPr>
          <w:p w:rsidR="00DA0E0D" w:rsidRDefault="00DA0E0D" w:rsidP="00DA0E0D">
            <w:pPr>
              <w:jc w:val="center"/>
            </w:pP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DA0E0D" w:rsidRDefault="00DA0E0D" w:rsidP="00DA0E0D">
            <w:pPr>
              <w:jc w:val="center"/>
            </w:pPr>
            <w:r>
              <w:rPr>
                <w:rFonts w:hint="eastAsia"/>
              </w:rPr>
              <w:t>13:50-14:00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DA0E0D" w:rsidRDefault="00DA0E0D" w:rsidP="00DA0E0D">
            <w:pPr>
              <w:jc w:val="center"/>
            </w:pPr>
            <w:r>
              <w:rPr>
                <w:rFonts w:hint="eastAsia"/>
              </w:rPr>
              <w:t>休息</w:t>
            </w:r>
          </w:p>
        </w:tc>
        <w:tc>
          <w:tcPr>
            <w:tcW w:w="3096" w:type="dxa"/>
            <w:shd w:val="clear" w:color="auto" w:fill="D9D9D9" w:themeFill="background1" w:themeFillShade="D9"/>
          </w:tcPr>
          <w:p w:rsidR="00DA0E0D" w:rsidRDefault="00DA0E0D" w:rsidP="00DA0E0D">
            <w:pPr>
              <w:jc w:val="center"/>
            </w:pPr>
            <w:r>
              <w:rPr>
                <w:rFonts w:hint="eastAsia"/>
              </w:rPr>
              <w:t>休息</w:t>
            </w:r>
          </w:p>
        </w:tc>
      </w:tr>
      <w:tr w:rsidR="00DA0E0D" w:rsidTr="00DA0E0D">
        <w:trPr>
          <w:trHeight w:val="352"/>
        </w:trPr>
        <w:tc>
          <w:tcPr>
            <w:tcW w:w="671" w:type="dxa"/>
            <w:tcBorders>
              <w:bottom w:val="single" w:sz="4" w:space="0" w:color="000000" w:themeColor="text1"/>
            </w:tcBorders>
            <w:vAlign w:val="center"/>
          </w:tcPr>
          <w:p w:rsidR="00DA0E0D" w:rsidRDefault="00DA0E0D" w:rsidP="00DA0E0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05" w:type="dxa"/>
            <w:tcBorders>
              <w:bottom w:val="single" w:sz="4" w:space="0" w:color="000000" w:themeColor="text1"/>
            </w:tcBorders>
            <w:vAlign w:val="center"/>
          </w:tcPr>
          <w:p w:rsidR="00DA0E0D" w:rsidRDefault="00DA0E0D" w:rsidP="00DA0E0D">
            <w:pPr>
              <w:jc w:val="center"/>
            </w:pPr>
            <w:r>
              <w:rPr>
                <w:rFonts w:hint="eastAsia"/>
              </w:rPr>
              <w:t>14:00-14:50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DA0E0D" w:rsidRDefault="00DA0E0D" w:rsidP="00DA0E0D">
            <w:r>
              <w:rPr>
                <w:rFonts w:hint="eastAsia"/>
              </w:rPr>
              <w:t xml:space="preserve">CH4 </w:t>
            </w:r>
            <w:r>
              <w:rPr>
                <w:rFonts w:hint="eastAsia"/>
              </w:rPr>
              <w:t>結露、生物性因素</w:t>
            </w:r>
          </w:p>
          <w:p w:rsidR="00DA0E0D" w:rsidRDefault="00DA0E0D" w:rsidP="00DA0E0D">
            <w:r w:rsidRPr="00546156">
              <w:rPr>
                <w:rFonts w:hint="eastAsia"/>
                <w:b/>
                <w:sz w:val="20"/>
                <w:szCs w:val="20"/>
              </w:rPr>
              <w:t>講師：許乃云</w:t>
            </w:r>
            <w:r w:rsidR="00155A36">
              <w:rPr>
                <w:rFonts w:hint="eastAsia"/>
                <w:b/>
                <w:sz w:val="20"/>
                <w:szCs w:val="20"/>
              </w:rPr>
              <w:t>博士</w:t>
            </w:r>
          </w:p>
        </w:tc>
        <w:tc>
          <w:tcPr>
            <w:tcW w:w="3096" w:type="dxa"/>
            <w:tcBorders>
              <w:bottom w:val="single" w:sz="4" w:space="0" w:color="000000" w:themeColor="text1"/>
            </w:tcBorders>
          </w:tcPr>
          <w:p w:rsidR="00DA0E0D" w:rsidRDefault="00DA0E0D">
            <w:r>
              <w:rPr>
                <w:rFonts w:hint="eastAsia"/>
              </w:rPr>
              <w:t xml:space="preserve">CH3 </w:t>
            </w:r>
            <w:r>
              <w:rPr>
                <w:rFonts w:hint="eastAsia"/>
              </w:rPr>
              <w:t>相關法規</w:t>
            </w:r>
          </w:p>
          <w:p w:rsidR="00DA0E0D" w:rsidRDefault="00DA0E0D">
            <w:r w:rsidRPr="00546156">
              <w:rPr>
                <w:rFonts w:hint="eastAsia"/>
                <w:b/>
                <w:sz w:val="20"/>
                <w:szCs w:val="20"/>
              </w:rPr>
              <w:t>講師：</w:t>
            </w:r>
            <w:r>
              <w:rPr>
                <w:rFonts w:hint="eastAsia"/>
                <w:b/>
                <w:sz w:val="20"/>
                <w:szCs w:val="20"/>
              </w:rPr>
              <w:t>林沂品</w:t>
            </w:r>
            <w:r w:rsidR="00155A36">
              <w:rPr>
                <w:rFonts w:hint="eastAsia"/>
                <w:b/>
                <w:sz w:val="20"/>
                <w:szCs w:val="20"/>
              </w:rPr>
              <w:t>教授</w:t>
            </w:r>
          </w:p>
        </w:tc>
      </w:tr>
      <w:tr w:rsidR="00DA0E0D" w:rsidTr="00DA0E0D">
        <w:trPr>
          <w:trHeight w:val="352"/>
        </w:trPr>
        <w:tc>
          <w:tcPr>
            <w:tcW w:w="67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A0E0D" w:rsidRDefault="00DA0E0D" w:rsidP="00DA0E0D">
            <w:pPr>
              <w:jc w:val="center"/>
            </w:pPr>
          </w:p>
        </w:tc>
        <w:tc>
          <w:tcPr>
            <w:tcW w:w="170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A0E0D" w:rsidRDefault="00DA0E0D" w:rsidP="00DA0E0D">
            <w:pPr>
              <w:jc w:val="center"/>
            </w:pPr>
            <w:r>
              <w:rPr>
                <w:rFonts w:hint="eastAsia"/>
              </w:rPr>
              <w:t>14:50-15:00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DA0E0D" w:rsidRDefault="00DA0E0D" w:rsidP="00DA0E0D">
            <w:pPr>
              <w:jc w:val="center"/>
            </w:pPr>
            <w:r>
              <w:rPr>
                <w:rFonts w:hint="eastAsia"/>
              </w:rPr>
              <w:t>休息</w:t>
            </w:r>
          </w:p>
        </w:tc>
        <w:tc>
          <w:tcPr>
            <w:tcW w:w="309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DA0E0D" w:rsidRDefault="00DA0E0D" w:rsidP="00DA0E0D">
            <w:pPr>
              <w:jc w:val="center"/>
            </w:pPr>
            <w:r>
              <w:rPr>
                <w:rFonts w:hint="eastAsia"/>
              </w:rPr>
              <w:t>休息</w:t>
            </w:r>
          </w:p>
        </w:tc>
      </w:tr>
      <w:tr w:rsidR="00DA0E0D" w:rsidTr="00DA0E0D">
        <w:trPr>
          <w:trHeight w:val="352"/>
        </w:trPr>
        <w:tc>
          <w:tcPr>
            <w:tcW w:w="671" w:type="dxa"/>
            <w:tcBorders>
              <w:bottom w:val="single" w:sz="4" w:space="0" w:color="000000" w:themeColor="text1"/>
            </w:tcBorders>
            <w:vAlign w:val="center"/>
          </w:tcPr>
          <w:p w:rsidR="00DA0E0D" w:rsidRDefault="00DA0E0D" w:rsidP="00DA0E0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05" w:type="dxa"/>
            <w:tcBorders>
              <w:bottom w:val="single" w:sz="4" w:space="0" w:color="000000" w:themeColor="text1"/>
            </w:tcBorders>
            <w:vAlign w:val="center"/>
          </w:tcPr>
          <w:p w:rsidR="00DA0E0D" w:rsidRDefault="00DA0E0D" w:rsidP="00DA0E0D">
            <w:pPr>
              <w:jc w:val="center"/>
            </w:pPr>
            <w:r>
              <w:rPr>
                <w:rFonts w:hint="eastAsia"/>
              </w:rPr>
              <w:t>15:00-15:50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DA0E0D" w:rsidRDefault="00DA0E0D" w:rsidP="00DA0E0D">
            <w:r>
              <w:rPr>
                <w:rFonts w:hint="eastAsia"/>
              </w:rPr>
              <w:t xml:space="preserve">CH5 </w:t>
            </w:r>
            <w:r>
              <w:rPr>
                <w:rFonts w:hint="eastAsia"/>
              </w:rPr>
              <w:t>過敏症</w:t>
            </w:r>
          </w:p>
          <w:p w:rsidR="00DA0E0D" w:rsidRDefault="00DA0E0D" w:rsidP="00DA0E0D">
            <w:r w:rsidRPr="00546156">
              <w:rPr>
                <w:rFonts w:hint="eastAsia"/>
                <w:b/>
                <w:sz w:val="20"/>
                <w:szCs w:val="20"/>
              </w:rPr>
              <w:t>講師：許乃云</w:t>
            </w:r>
            <w:r w:rsidR="00155A36">
              <w:rPr>
                <w:rFonts w:hint="eastAsia"/>
                <w:b/>
                <w:sz w:val="20"/>
                <w:szCs w:val="20"/>
              </w:rPr>
              <w:t>博士</w:t>
            </w:r>
          </w:p>
        </w:tc>
        <w:tc>
          <w:tcPr>
            <w:tcW w:w="3096" w:type="dxa"/>
            <w:tcBorders>
              <w:bottom w:val="single" w:sz="4" w:space="0" w:color="000000" w:themeColor="text1"/>
            </w:tcBorders>
          </w:tcPr>
          <w:p w:rsidR="00DA0E0D" w:rsidRDefault="00DA0E0D" w:rsidP="002465C5">
            <w:r>
              <w:rPr>
                <w:rFonts w:hint="eastAsia"/>
              </w:rPr>
              <w:t xml:space="preserve">CH3 </w:t>
            </w:r>
            <w:r>
              <w:rPr>
                <w:rFonts w:hint="eastAsia"/>
              </w:rPr>
              <w:t>相關法規</w:t>
            </w:r>
          </w:p>
          <w:p w:rsidR="00DA0E0D" w:rsidRDefault="00DA0E0D" w:rsidP="002465C5">
            <w:r w:rsidRPr="00546156">
              <w:rPr>
                <w:rFonts w:hint="eastAsia"/>
                <w:b/>
                <w:sz w:val="20"/>
                <w:szCs w:val="20"/>
              </w:rPr>
              <w:t>講師：</w:t>
            </w:r>
            <w:r>
              <w:rPr>
                <w:rFonts w:hint="eastAsia"/>
                <w:b/>
                <w:sz w:val="20"/>
                <w:szCs w:val="20"/>
              </w:rPr>
              <w:t>林沂品</w:t>
            </w:r>
            <w:r w:rsidR="00155A36">
              <w:rPr>
                <w:rFonts w:hint="eastAsia"/>
                <w:b/>
                <w:sz w:val="20"/>
                <w:szCs w:val="20"/>
              </w:rPr>
              <w:t>教授</w:t>
            </w:r>
          </w:p>
        </w:tc>
      </w:tr>
      <w:tr w:rsidR="00DA0E0D" w:rsidTr="00DA0E0D">
        <w:trPr>
          <w:trHeight w:val="352"/>
        </w:trPr>
        <w:tc>
          <w:tcPr>
            <w:tcW w:w="671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DA0E0D" w:rsidRDefault="00DA0E0D"/>
        </w:tc>
        <w:tc>
          <w:tcPr>
            <w:tcW w:w="1705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DA0E0D" w:rsidRDefault="00DA0E0D" w:rsidP="00DA0E0D">
            <w:pPr>
              <w:jc w:val="center"/>
            </w:pPr>
            <w:r>
              <w:rPr>
                <w:rFonts w:hint="eastAsia"/>
              </w:rPr>
              <w:t>15:50-</w:t>
            </w:r>
            <w:r w:rsidR="00CC6298">
              <w:rPr>
                <w:rFonts w:hint="eastAsia"/>
              </w:rPr>
              <w:t>16:30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DA0E0D" w:rsidRDefault="00DA0E0D"/>
        </w:tc>
        <w:tc>
          <w:tcPr>
            <w:tcW w:w="3096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DA0E0D" w:rsidRDefault="00DA0E0D" w:rsidP="00CC6298">
            <w:r>
              <w:rPr>
                <w:rFonts w:hint="eastAsia"/>
              </w:rPr>
              <w:t>結業式</w:t>
            </w:r>
          </w:p>
          <w:p w:rsidR="00155A36" w:rsidRPr="00155A36" w:rsidRDefault="00155A36" w:rsidP="00CC6298">
            <w:pPr>
              <w:rPr>
                <w:b/>
                <w:sz w:val="20"/>
                <w:szCs w:val="20"/>
              </w:rPr>
            </w:pPr>
            <w:r w:rsidRPr="00155A36">
              <w:rPr>
                <w:rFonts w:hint="eastAsia"/>
                <w:b/>
                <w:sz w:val="20"/>
                <w:szCs w:val="20"/>
              </w:rPr>
              <w:t>主持：莊</w:t>
            </w:r>
            <w:r w:rsidR="00F55CC3">
              <w:rPr>
                <w:rFonts w:hint="eastAsia"/>
                <w:b/>
                <w:sz w:val="20"/>
                <w:szCs w:val="20"/>
              </w:rPr>
              <w:t>燈</w:t>
            </w:r>
            <w:r w:rsidRPr="00155A36">
              <w:rPr>
                <w:rFonts w:hint="eastAsia"/>
                <w:b/>
                <w:sz w:val="20"/>
                <w:szCs w:val="20"/>
              </w:rPr>
              <w:t>泰理事長</w:t>
            </w:r>
          </w:p>
          <w:p w:rsidR="00CC6298" w:rsidRDefault="00CC6298" w:rsidP="00CC6298">
            <w:r w:rsidRPr="00CC6298">
              <w:rPr>
                <w:rFonts w:hint="eastAsia"/>
                <w:b/>
                <w:sz w:val="20"/>
                <w:szCs w:val="20"/>
              </w:rPr>
              <w:t>主講：江哲銘</w:t>
            </w:r>
            <w:r w:rsidR="00155A36">
              <w:rPr>
                <w:rFonts w:hint="eastAsia"/>
                <w:b/>
                <w:sz w:val="20"/>
                <w:szCs w:val="20"/>
              </w:rPr>
              <w:t>教授</w:t>
            </w:r>
          </w:p>
        </w:tc>
      </w:tr>
    </w:tbl>
    <w:p w:rsidR="00155A36" w:rsidRDefault="00155A36">
      <w:pPr>
        <w:sectPr w:rsidR="00155A36" w:rsidSect="00DA0E0D">
          <w:pgSz w:w="11906" w:h="16838"/>
          <w:pgMar w:top="1440" w:right="1800" w:bottom="1440" w:left="1800" w:header="851" w:footer="992" w:gutter="0"/>
          <w:pgBorders w:offsetFrom="page">
            <w:top w:val="none" w:sz="144" w:space="19" w:color="28317C" w:shadow="1"/>
            <w:left w:val="none" w:sz="0" w:space="7" w:color="000001" w:shadow="1" w:frame="1"/>
            <w:bottom w:val="none" w:sz="18" w:space="13" w:color="900084" w:shadow="1" w:frame="1"/>
            <w:right w:val="none" w:sz="57" w:space="14" w:color="253100" w:shadow="1"/>
          </w:pgBorders>
          <w:cols w:space="425"/>
          <w:docGrid w:type="lines" w:linePitch="360"/>
        </w:sectPr>
      </w:pPr>
    </w:p>
    <w:p w:rsidR="00B141F4" w:rsidRDefault="00B141F4">
      <w:r>
        <w:rPr>
          <w:rFonts w:hint="eastAsia"/>
          <w:noProof/>
        </w:rPr>
        <w:lastRenderedPageBreak/>
        <w:drawing>
          <wp:inline distT="0" distB="0" distL="0" distR="0">
            <wp:extent cx="5274310" cy="2736215"/>
            <wp:effectExtent l="19050" t="0" r="2540" b="0"/>
            <wp:docPr id="1" name="圖片 0" descr="科研大樓B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科研大樓B42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1F4" w:rsidRDefault="00B141F4" w:rsidP="00B141F4">
      <w:pPr>
        <w:jc w:val="center"/>
      </w:pPr>
      <w:r>
        <w:rPr>
          <w:rFonts w:hint="eastAsia"/>
        </w:rPr>
        <w:t>上課地點</w:t>
      </w:r>
    </w:p>
    <w:p w:rsidR="00B141F4" w:rsidRDefault="00B141F4" w:rsidP="00B141F4">
      <w:pPr>
        <w:jc w:val="center"/>
      </w:pPr>
    </w:p>
    <w:p w:rsidR="00B141F4" w:rsidRDefault="00B141F4">
      <w:r>
        <w:rPr>
          <w:rFonts w:hint="eastAsia"/>
          <w:noProof/>
        </w:rPr>
        <w:drawing>
          <wp:inline distT="0" distB="0" distL="0" distR="0">
            <wp:extent cx="5274310" cy="3515995"/>
            <wp:effectExtent l="19050" t="0" r="2540" b="0"/>
            <wp:docPr id="2" name="圖片 1" descr="B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2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1F4" w:rsidRDefault="00B141F4" w:rsidP="00B141F4">
      <w:pPr>
        <w:jc w:val="center"/>
      </w:pPr>
      <w:r>
        <w:rPr>
          <w:rFonts w:hint="eastAsia"/>
        </w:rPr>
        <w:t>上課教室</w:t>
      </w:r>
    </w:p>
    <w:p w:rsidR="00B141F4" w:rsidRDefault="00B141F4">
      <w:pPr>
        <w:sectPr w:rsidR="00B141F4" w:rsidSect="00DA0E0D">
          <w:pgSz w:w="11906" w:h="16838"/>
          <w:pgMar w:top="1440" w:right="1800" w:bottom="1440" w:left="1800" w:header="851" w:footer="992" w:gutter="0"/>
          <w:pgBorders w:offsetFrom="page">
            <w:top w:val="none" w:sz="144" w:space="19" w:color="28317C" w:shadow="1"/>
            <w:left w:val="none" w:sz="0" w:space="7" w:color="000001" w:shadow="1" w:frame="1"/>
            <w:bottom w:val="none" w:sz="18" w:space="13" w:color="900084" w:shadow="1" w:frame="1"/>
            <w:right w:val="none" w:sz="57" w:space="14" w:color="253100" w:shadow="1"/>
          </w:pgBorders>
          <w:cols w:space="425"/>
          <w:docGrid w:type="lines" w:linePitch="360"/>
        </w:sectPr>
      </w:pPr>
    </w:p>
    <w:p w:rsidR="00F55CC3" w:rsidRDefault="00F55CC3">
      <w:pPr>
        <w:rPr>
          <w:b/>
        </w:rPr>
      </w:pPr>
      <w:r>
        <w:rPr>
          <w:rFonts w:hint="eastAsia"/>
          <w:b/>
        </w:rPr>
        <w:lastRenderedPageBreak/>
        <w:t>4.</w:t>
      </w:r>
      <w:r>
        <w:rPr>
          <w:rFonts w:hint="eastAsia"/>
          <w:b/>
        </w:rPr>
        <w:t>主持人</w:t>
      </w:r>
    </w:p>
    <w:p w:rsidR="00F55CC3" w:rsidRDefault="00F55CC3" w:rsidP="00F55CC3">
      <w:pPr>
        <w:widowControl/>
        <w:rPr>
          <w:rFonts w:ascii="Times New Roman" w:eastAsia="新細明體" w:hAnsi="Times New Roman" w:cs="Times New Roman"/>
          <w:kern w:val="0"/>
          <w:sz w:val="22"/>
        </w:rPr>
      </w:pPr>
    </w:p>
    <w:p w:rsidR="00F55CC3" w:rsidRDefault="00F55CC3" w:rsidP="00F55CC3">
      <w:pPr>
        <w:widowControl/>
        <w:rPr>
          <w:rFonts w:ascii="Times New Roman" w:eastAsia="新細明體" w:hAnsi="Times New Roman" w:cs="Times New Roman"/>
          <w:kern w:val="0"/>
          <w:sz w:val="22"/>
        </w:rPr>
      </w:pPr>
      <w:r>
        <w:rPr>
          <w:rFonts w:ascii="Times New Roman" w:eastAsia="新細明體" w:hAnsi="Times New Roman" w:cs="Times New Roman" w:hint="eastAsia"/>
          <w:kern w:val="0"/>
          <w:sz w:val="22"/>
        </w:rPr>
        <w:t>莊燈泰</w:t>
      </w:r>
    </w:p>
    <w:p w:rsidR="00F55CC3" w:rsidRPr="00F55CC3" w:rsidRDefault="00F55CC3" w:rsidP="00F55CC3">
      <w:pPr>
        <w:rPr>
          <w:color w:val="000000"/>
          <w:sz w:val="18"/>
          <w:szCs w:val="18"/>
          <w:shd w:val="clear" w:color="auto" w:fill="FFFFFF"/>
        </w:rPr>
      </w:pPr>
      <w:r w:rsidRPr="00155A36">
        <w:rPr>
          <w:rFonts w:hint="eastAsia"/>
          <w:color w:val="000000"/>
          <w:sz w:val="18"/>
          <w:szCs w:val="18"/>
          <w:shd w:val="clear" w:color="auto" w:fill="FFFFFF"/>
        </w:rPr>
        <w:t>現</w:t>
      </w:r>
      <w:r>
        <w:rPr>
          <w:rFonts w:hint="eastAsia"/>
          <w:color w:val="000000"/>
          <w:sz w:val="18"/>
          <w:szCs w:val="18"/>
          <w:shd w:val="clear" w:color="auto" w:fill="FFFFFF"/>
        </w:rPr>
        <w:t>任</w:t>
      </w:r>
      <w:r w:rsidRPr="00155A36">
        <w:rPr>
          <w:rFonts w:hint="eastAsia"/>
          <w:color w:val="000000"/>
          <w:sz w:val="18"/>
          <w:szCs w:val="18"/>
          <w:shd w:val="clear" w:color="auto" w:fill="FFFFFF"/>
        </w:rPr>
        <w:t>：社團法人台灣病態建築診斷協會</w:t>
      </w:r>
      <w:r w:rsidRPr="00F55CC3">
        <w:rPr>
          <w:color w:val="000000"/>
          <w:sz w:val="18"/>
          <w:szCs w:val="18"/>
          <w:shd w:val="clear" w:color="auto" w:fill="FFFFFF"/>
        </w:rPr>
        <w:t>/</w:t>
      </w:r>
      <w:r>
        <w:rPr>
          <w:rFonts w:hint="eastAsia"/>
          <w:color w:val="000000"/>
          <w:sz w:val="18"/>
          <w:szCs w:val="18"/>
          <w:shd w:val="clear" w:color="auto" w:fill="FFFFFF"/>
        </w:rPr>
        <w:t>理事長</w:t>
      </w:r>
    </w:p>
    <w:p w:rsidR="00F55CC3" w:rsidRDefault="00F55CC3" w:rsidP="00F55CC3">
      <w:pPr>
        <w:ind w:firstLineChars="300" w:firstLine="540"/>
        <w:rPr>
          <w:color w:val="000000"/>
          <w:sz w:val="18"/>
          <w:szCs w:val="18"/>
          <w:shd w:val="clear" w:color="auto" w:fill="FFFFFF"/>
        </w:rPr>
      </w:pPr>
      <w:r>
        <w:rPr>
          <w:rFonts w:hint="eastAsia"/>
          <w:color w:val="000000"/>
          <w:sz w:val="18"/>
          <w:szCs w:val="18"/>
          <w:shd w:val="clear" w:color="auto" w:fill="FFFFFF"/>
        </w:rPr>
        <w:t>行政院</w:t>
      </w:r>
      <w:r w:rsidRPr="00F55CC3">
        <w:rPr>
          <w:color w:val="000000"/>
          <w:sz w:val="18"/>
          <w:szCs w:val="18"/>
          <w:shd w:val="clear" w:color="auto" w:fill="FFFFFF"/>
        </w:rPr>
        <w:t>/</w:t>
      </w:r>
      <w:r>
        <w:rPr>
          <w:rFonts w:hint="eastAsia"/>
          <w:color w:val="000000"/>
          <w:sz w:val="18"/>
          <w:szCs w:val="18"/>
          <w:shd w:val="clear" w:color="auto" w:fill="FFFFFF"/>
        </w:rPr>
        <w:t>政</w:t>
      </w:r>
      <w:r w:rsidR="00801053">
        <w:rPr>
          <w:rFonts w:hint="eastAsia"/>
          <w:color w:val="000000"/>
          <w:sz w:val="18"/>
          <w:szCs w:val="18"/>
          <w:shd w:val="clear" w:color="auto" w:fill="FFFFFF"/>
        </w:rPr>
        <w:t>務</w:t>
      </w:r>
      <w:r>
        <w:rPr>
          <w:rFonts w:hint="eastAsia"/>
          <w:color w:val="000000"/>
          <w:sz w:val="18"/>
          <w:szCs w:val="18"/>
          <w:shd w:val="clear" w:color="auto" w:fill="FFFFFF"/>
        </w:rPr>
        <w:t>顧問</w:t>
      </w:r>
    </w:p>
    <w:p w:rsidR="00F55CC3" w:rsidRPr="00F55CC3" w:rsidRDefault="00F55CC3" w:rsidP="00F55CC3">
      <w:pPr>
        <w:ind w:firstLineChars="300" w:firstLine="540"/>
        <w:rPr>
          <w:color w:val="000000"/>
          <w:sz w:val="18"/>
          <w:szCs w:val="18"/>
          <w:shd w:val="clear" w:color="auto" w:fill="FFFFFF"/>
        </w:rPr>
      </w:pPr>
      <w:r w:rsidRPr="00F55CC3">
        <w:rPr>
          <w:color w:val="000000"/>
          <w:sz w:val="18"/>
          <w:szCs w:val="18"/>
          <w:shd w:val="clear" w:color="auto" w:fill="FFFFFF"/>
        </w:rPr>
        <w:t>承泰室內裝修設計有限公司</w:t>
      </w:r>
      <w:r w:rsidRPr="00F55CC3">
        <w:rPr>
          <w:color w:val="000000"/>
          <w:sz w:val="18"/>
          <w:szCs w:val="18"/>
          <w:shd w:val="clear" w:color="auto" w:fill="FFFFFF"/>
        </w:rPr>
        <w:t>/</w:t>
      </w:r>
      <w:r w:rsidRPr="00F55CC3">
        <w:rPr>
          <w:color w:val="000000"/>
          <w:sz w:val="18"/>
          <w:szCs w:val="18"/>
          <w:shd w:val="clear" w:color="auto" w:fill="FFFFFF"/>
        </w:rPr>
        <w:t>總經理</w:t>
      </w:r>
    </w:p>
    <w:p w:rsidR="00F55CC3" w:rsidRDefault="00F55CC3" w:rsidP="00F55CC3">
      <w:pPr>
        <w:ind w:firstLineChars="300" w:firstLine="540"/>
        <w:rPr>
          <w:color w:val="000000"/>
          <w:sz w:val="18"/>
          <w:szCs w:val="18"/>
          <w:shd w:val="clear" w:color="auto" w:fill="FFFFFF"/>
        </w:rPr>
      </w:pPr>
      <w:r w:rsidRPr="00F55CC3">
        <w:rPr>
          <w:color w:val="000000"/>
          <w:sz w:val="18"/>
          <w:szCs w:val="18"/>
          <w:shd w:val="clear" w:color="auto" w:fill="FFFFFF"/>
        </w:rPr>
        <w:t>榮彬家具裝潢有限公司</w:t>
      </w:r>
      <w:r w:rsidRPr="00F55CC3">
        <w:rPr>
          <w:color w:val="000000"/>
          <w:sz w:val="18"/>
          <w:szCs w:val="18"/>
          <w:shd w:val="clear" w:color="auto" w:fill="FFFFFF"/>
        </w:rPr>
        <w:t>/</w:t>
      </w:r>
      <w:r w:rsidRPr="00F55CC3">
        <w:rPr>
          <w:color w:val="000000"/>
          <w:sz w:val="18"/>
          <w:szCs w:val="18"/>
          <w:shd w:val="clear" w:color="auto" w:fill="FFFFFF"/>
        </w:rPr>
        <w:t>董事長</w:t>
      </w:r>
    </w:p>
    <w:p w:rsidR="00F55CC3" w:rsidRPr="00F55CC3" w:rsidRDefault="00F55CC3" w:rsidP="00F55CC3">
      <w:pPr>
        <w:rPr>
          <w:color w:val="000000"/>
          <w:sz w:val="18"/>
          <w:szCs w:val="18"/>
          <w:shd w:val="clear" w:color="auto" w:fill="FFFFFF"/>
        </w:rPr>
      </w:pPr>
      <w:r>
        <w:rPr>
          <w:rFonts w:hint="eastAsia"/>
          <w:color w:val="000000"/>
          <w:sz w:val="18"/>
          <w:szCs w:val="18"/>
          <w:shd w:val="clear" w:color="auto" w:fill="FFFFFF"/>
        </w:rPr>
        <w:t>學歷：東方設計學院文化創意研究所</w:t>
      </w:r>
      <w:r w:rsidRPr="00F55CC3">
        <w:rPr>
          <w:color w:val="000000"/>
          <w:sz w:val="18"/>
          <w:szCs w:val="18"/>
          <w:shd w:val="clear" w:color="auto" w:fill="FFFFFF"/>
        </w:rPr>
        <w:t>/</w:t>
      </w:r>
      <w:r>
        <w:rPr>
          <w:rFonts w:hint="eastAsia"/>
          <w:color w:val="000000"/>
          <w:sz w:val="18"/>
          <w:szCs w:val="18"/>
          <w:shd w:val="clear" w:color="auto" w:fill="FFFFFF"/>
        </w:rPr>
        <w:t>碩士</w:t>
      </w:r>
    </w:p>
    <w:p w:rsidR="00F55CC3" w:rsidRDefault="00F55CC3">
      <w:pPr>
        <w:rPr>
          <w:color w:val="000000"/>
          <w:sz w:val="18"/>
          <w:szCs w:val="18"/>
          <w:shd w:val="clear" w:color="auto" w:fill="FFFFFF"/>
        </w:rPr>
      </w:pPr>
      <w:r w:rsidRPr="00F55CC3">
        <w:rPr>
          <w:rFonts w:hint="eastAsia"/>
          <w:color w:val="000000"/>
          <w:sz w:val="18"/>
          <w:szCs w:val="18"/>
          <w:shd w:val="clear" w:color="auto" w:fill="FFFFFF"/>
        </w:rPr>
        <w:t>經歷：台灣省室內設計裝修商業同業公會聯合會</w:t>
      </w:r>
      <w:r w:rsidRPr="00F55CC3">
        <w:rPr>
          <w:color w:val="000000"/>
          <w:sz w:val="18"/>
          <w:szCs w:val="18"/>
          <w:shd w:val="clear" w:color="auto" w:fill="FFFFFF"/>
        </w:rPr>
        <w:t>/</w:t>
      </w:r>
      <w:r w:rsidRPr="00F55CC3">
        <w:rPr>
          <w:rFonts w:hint="eastAsia"/>
          <w:color w:val="000000"/>
          <w:sz w:val="18"/>
          <w:szCs w:val="18"/>
          <w:shd w:val="clear" w:color="auto" w:fill="FFFFFF"/>
        </w:rPr>
        <w:t>理事長</w:t>
      </w:r>
    </w:p>
    <w:p w:rsidR="00F55CC3" w:rsidRPr="00F55CC3" w:rsidRDefault="00936C37" w:rsidP="00801053">
      <w:pPr>
        <w:ind w:firstLineChars="300" w:firstLine="720"/>
        <w:rPr>
          <w:color w:val="000000"/>
          <w:sz w:val="18"/>
          <w:szCs w:val="18"/>
          <w:shd w:val="clear" w:color="auto" w:fill="FFFFFF"/>
        </w:rPr>
      </w:pPr>
      <w:hyperlink r:id="rId9" w:history="1">
        <w:r w:rsidR="00F55CC3" w:rsidRPr="00F55CC3">
          <w:rPr>
            <w:color w:val="000000"/>
            <w:sz w:val="18"/>
            <w:szCs w:val="18"/>
            <w:shd w:val="clear" w:color="auto" w:fill="FFFFFF"/>
          </w:rPr>
          <w:t>台中市室內設計裝修商業同業公會</w:t>
        </w:r>
      </w:hyperlink>
      <w:r w:rsidR="00F55CC3" w:rsidRPr="00F55CC3">
        <w:rPr>
          <w:color w:val="000000"/>
          <w:sz w:val="18"/>
          <w:szCs w:val="18"/>
          <w:shd w:val="clear" w:color="auto" w:fill="FFFFFF"/>
        </w:rPr>
        <w:t>/</w:t>
      </w:r>
      <w:r w:rsidR="00F55CC3" w:rsidRPr="00F55CC3">
        <w:rPr>
          <w:rFonts w:hint="eastAsia"/>
          <w:color w:val="000000"/>
          <w:sz w:val="18"/>
          <w:szCs w:val="18"/>
          <w:shd w:val="clear" w:color="auto" w:fill="FFFFFF"/>
        </w:rPr>
        <w:t>理事長</w:t>
      </w:r>
    </w:p>
    <w:p w:rsidR="00F55CC3" w:rsidRDefault="00F55CC3">
      <w:pPr>
        <w:rPr>
          <w:color w:val="000000"/>
          <w:sz w:val="18"/>
          <w:szCs w:val="18"/>
          <w:shd w:val="clear" w:color="auto" w:fill="FFFFFF"/>
        </w:rPr>
      </w:pPr>
    </w:p>
    <w:p w:rsidR="00F55CC3" w:rsidRPr="00F55CC3" w:rsidRDefault="00F55CC3" w:rsidP="00F55CC3">
      <w:pPr>
        <w:widowControl/>
        <w:rPr>
          <w:rFonts w:ascii="Times New Roman" w:eastAsia="新細明體" w:hAnsi="Times New Roman" w:cs="Times New Roman"/>
          <w:kern w:val="0"/>
          <w:sz w:val="22"/>
        </w:rPr>
      </w:pPr>
      <w:r w:rsidRPr="00F55CC3">
        <w:rPr>
          <w:rFonts w:ascii="Times New Roman" w:eastAsia="新細明體" w:hAnsi="Times New Roman" w:cs="Times New Roman" w:hint="eastAsia"/>
          <w:kern w:val="0"/>
          <w:sz w:val="22"/>
        </w:rPr>
        <w:t>陳念祖</w:t>
      </w:r>
    </w:p>
    <w:p w:rsidR="00F55CC3" w:rsidRDefault="00F55CC3">
      <w:pPr>
        <w:rPr>
          <w:color w:val="000000"/>
          <w:sz w:val="18"/>
          <w:szCs w:val="18"/>
          <w:shd w:val="clear" w:color="auto" w:fill="FFFFFF"/>
        </w:rPr>
      </w:pPr>
      <w:r w:rsidRPr="00155A36">
        <w:rPr>
          <w:rFonts w:hint="eastAsia"/>
          <w:color w:val="000000"/>
          <w:sz w:val="18"/>
          <w:szCs w:val="18"/>
          <w:shd w:val="clear" w:color="auto" w:fill="FFFFFF"/>
        </w:rPr>
        <w:t>現</w:t>
      </w:r>
      <w:r>
        <w:rPr>
          <w:rFonts w:hint="eastAsia"/>
          <w:color w:val="000000"/>
          <w:sz w:val="18"/>
          <w:szCs w:val="18"/>
          <w:shd w:val="clear" w:color="auto" w:fill="FFFFFF"/>
        </w:rPr>
        <w:t>任</w:t>
      </w:r>
      <w:r w:rsidRPr="00155A36">
        <w:rPr>
          <w:rFonts w:hint="eastAsia"/>
          <w:color w:val="000000"/>
          <w:sz w:val="18"/>
          <w:szCs w:val="18"/>
          <w:shd w:val="clear" w:color="auto" w:fill="FFFFFF"/>
        </w:rPr>
        <w:t>：社團法人台灣病態建築診斷協會</w:t>
      </w:r>
      <w:r w:rsidRPr="00F55CC3">
        <w:rPr>
          <w:color w:val="000000"/>
          <w:sz w:val="18"/>
          <w:szCs w:val="18"/>
          <w:shd w:val="clear" w:color="auto" w:fill="FFFFFF"/>
        </w:rPr>
        <w:t>/</w:t>
      </w:r>
      <w:r>
        <w:rPr>
          <w:rFonts w:hint="eastAsia"/>
          <w:color w:val="000000"/>
          <w:sz w:val="18"/>
          <w:szCs w:val="18"/>
          <w:shd w:val="clear" w:color="auto" w:fill="FFFFFF"/>
        </w:rPr>
        <w:t>理事兼秘書長</w:t>
      </w:r>
    </w:p>
    <w:p w:rsidR="00F55CC3" w:rsidRDefault="00F55CC3" w:rsidP="00F55CC3">
      <w:pPr>
        <w:ind w:firstLineChars="300" w:firstLine="540"/>
        <w:rPr>
          <w:color w:val="000000"/>
          <w:sz w:val="18"/>
          <w:szCs w:val="18"/>
          <w:shd w:val="clear" w:color="auto" w:fill="FFFFFF"/>
        </w:rPr>
      </w:pPr>
      <w:r>
        <w:rPr>
          <w:rFonts w:hint="eastAsia"/>
          <w:color w:val="000000"/>
          <w:sz w:val="18"/>
          <w:szCs w:val="18"/>
          <w:shd w:val="clear" w:color="auto" w:fill="FFFFFF"/>
        </w:rPr>
        <w:t>東方設計學院室內設計系、住居整合設計碩士班</w:t>
      </w:r>
      <w:r w:rsidRPr="00F55CC3">
        <w:rPr>
          <w:color w:val="000000"/>
          <w:sz w:val="18"/>
          <w:szCs w:val="18"/>
          <w:shd w:val="clear" w:color="auto" w:fill="FFFFFF"/>
        </w:rPr>
        <w:t>/</w:t>
      </w:r>
      <w:r>
        <w:rPr>
          <w:rFonts w:hint="eastAsia"/>
          <w:color w:val="000000"/>
          <w:sz w:val="18"/>
          <w:szCs w:val="18"/>
          <w:shd w:val="clear" w:color="auto" w:fill="FFFFFF"/>
        </w:rPr>
        <w:t>副教授兼主任暨所長</w:t>
      </w:r>
    </w:p>
    <w:p w:rsidR="00F55CC3" w:rsidRDefault="00F55CC3">
      <w:pPr>
        <w:rPr>
          <w:color w:val="000000"/>
          <w:sz w:val="18"/>
          <w:szCs w:val="18"/>
          <w:shd w:val="clear" w:color="auto" w:fill="FFFFFF"/>
        </w:rPr>
      </w:pPr>
      <w:r>
        <w:rPr>
          <w:rFonts w:hint="eastAsia"/>
          <w:color w:val="000000"/>
          <w:sz w:val="18"/>
          <w:szCs w:val="18"/>
          <w:shd w:val="clear" w:color="auto" w:fill="FFFFFF"/>
        </w:rPr>
        <w:t>學歷：國立成功大學建築學系</w:t>
      </w:r>
      <w:r w:rsidRPr="00F55CC3">
        <w:rPr>
          <w:color w:val="000000"/>
          <w:sz w:val="18"/>
          <w:szCs w:val="18"/>
          <w:shd w:val="clear" w:color="auto" w:fill="FFFFFF"/>
        </w:rPr>
        <w:t>/</w:t>
      </w:r>
      <w:r>
        <w:rPr>
          <w:rFonts w:hint="eastAsia"/>
          <w:color w:val="000000"/>
          <w:sz w:val="18"/>
          <w:szCs w:val="18"/>
          <w:shd w:val="clear" w:color="auto" w:fill="FFFFFF"/>
        </w:rPr>
        <w:t>博士</w:t>
      </w:r>
    </w:p>
    <w:p w:rsidR="00F55CC3" w:rsidRPr="002A1703" w:rsidRDefault="00F55CC3">
      <w:pPr>
        <w:rPr>
          <w:color w:val="000000"/>
          <w:sz w:val="18"/>
          <w:szCs w:val="18"/>
          <w:shd w:val="clear" w:color="auto" w:fill="FFFFFF"/>
        </w:rPr>
      </w:pPr>
      <w:r w:rsidRPr="00F55CC3">
        <w:rPr>
          <w:rFonts w:hint="eastAsia"/>
          <w:color w:val="000000"/>
          <w:sz w:val="18"/>
          <w:szCs w:val="18"/>
          <w:shd w:val="clear" w:color="auto" w:fill="FFFFFF"/>
        </w:rPr>
        <w:t>經歷：</w:t>
      </w:r>
      <w:r w:rsidR="002A1703" w:rsidRPr="002A1703">
        <w:rPr>
          <w:rFonts w:hint="eastAsia"/>
          <w:color w:val="000000"/>
          <w:sz w:val="18"/>
          <w:szCs w:val="18"/>
          <w:shd w:val="clear" w:color="auto" w:fill="FFFFFF"/>
        </w:rPr>
        <w:t>高雄都市設計及土地使用開發許可審議委員會</w:t>
      </w:r>
      <w:r w:rsidR="002A1703" w:rsidRPr="00F55CC3">
        <w:rPr>
          <w:color w:val="000000"/>
          <w:sz w:val="18"/>
          <w:szCs w:val="18"/>
          <w:shd w:val="clear" w:color="auto" w:fill="FFFFFF"/>
        </w:rPr>
        <w:t>/</w:t>
      </w:r>
      <w:r w:rsidR="002A1703" w:rsidRPr="002A1703">
        <w:rPr>
          <w:rFonts w:hint="eastAsia"/>
          <w:color w:val="000000"/>
          <w:sz w:val="18"/>
          <w:szCs w:val="18"/>
          <w:shd w:val="clear" w:color="auto" w:fill="FFFFFF"/>
        </w:rPr>
        <w:t>委員</w:t>
      </w:r>
    </w:p>
    <w:p w:rsidR="00F55CC3" w:rsidRDefault="002A1703" w:rsidP="002A1703">
      <w:pPr>
        <w:ind w:firstLineChars="300" w:firstLine="540"/>
        <w:rPr>
          <w:color w:val="000000"/>
          <w:sz w:val="18"/>
          <w:szCs w:val="18"/>
          <w:shd w:val="clear" w:color="auto" w:fill="FFFFFF"/>
        </w:rPr>
      </w:pPr>
      <w:r w:rsidRPr="002A1703">
        <w:rPr>
          <w:rFonts w:hint="eastAsia"/>
          <w:color w:val="000000"/>
          <w:sz w:val="18"/>
          <w:szCs w:val="18"/>
          <w:shd w:val="clear" w:color="auto" w:fill="FFFFFF"/>
        </w:rPr>
        <w:t>高雄市室內設計裝修商業同業公會</w:t>
      </w:r>
      <w:r w:rsidRPr="00F55CC3">
        <w:rPr>
          <w:color w:val="000000"/>
          <w:sz w:val="18"/>
          <w:szCs w:val="18"/>
          <w:shd w:val="clear" w:color="auto" w:fill="FFFFFF"/>
        </w:rPr>
        <w:t>/</w:t>
      </w:r>
      <w:r w:rsidRPr="002A1703">
        <w:rPr>
          <w:rFonts w:hint="eastAsia"/>
          <w:color w:val="000000"/>
          <w:sz w:val="18"/>
          <w:szCs w:val="18"/>
          <w:shd w:val="clear" w:color="auto" w:fill="FFFFFF"/>
        </w:rPr>
        <w:t>顧問</w:t>
      </w:r>
    </w:p>
    <w:p w:rsidR="002A1703" w:rsidRDefault="002A1703" w:rsidP="002A1703">
      <w:pPr>
        <w:ind w:firstLineChars="300" w:firstLine="540"/>
        <w:rPr>
          <w:color w:val="000000"/>
          <w:sz w:val="18"/>
          <w:szCs w:val="18"/>
          <w:shd w:val="clear" w:color="auto" w:fill="FFFFFF"/>
        </w:rPr>
      </w:pPr>
      <w:r>
        <w:rPr>
          <w:rFonts w:hint="eastAsia"/>
          <w:color w:val="000000"/>
          <w:sz w:val="18"/>
          <w:szCs w:val="18"/>
          <w:shd w:val="clear" w:color="auto" w:fill="FFFFFF"/>
        </w:rPr>
        <w:t>中華民國空間設計學會</w:t>
      </w:r>
      <w:r w:rsidRPr="00F55CC3">
        <w:rPr>
          <w:color w:val="000000"/>
          <w:sz w:val="18"/>
          <w:szCs w:val="18"/>
          <w:shd w:val="clear" w:color="auto" w:fill="FFFFFF"/>
        </w:rPr>
        <w:t>/</w:t>
      </w:r>
      <w:r>
        <w:rPr>
          <w:rFonts w:hint="eastAsia"/>
          <w:color w:val="000000"/>
          <w:sz w:val="18"/>
          <w:szCs w:val="18"/>
          <w:shd w:val="clear" w:color="auto" w:fill="FFFFFF"/>
        </w:rPr>
        <w:t>常務理事</w:t>
      </w:r>
    </w:p>
    <w:p w:rsidR="002A1703" w:rsidRPr="002A1703" w:rsidRDefault="002A1703" w:rsidP="002A1703">
      <w:pPr>
        <w:ind w:firstLineChars="300" w:firstLine="540"/>
        <w:rPr>
          <w:color w:val="000000"/>
          <w:sz w:val="18"/>
          <w:szCs w:val="18"/>
          <w:shd w:val="clear" w:color="auto" w:fill="FFFFFF"/>
        </w:rPr>
      </w:pPr>
    </w:p>
    <w:p w:rsidR="002A1703" w:rsidRDefault="002A1703">
      <w:pPr>
        <w:rPr>
          <w:b/>
        </w:rPr>
        <w:sectPr w:rsidR="002A1703" w:rsidSect="00DA0E0D">
          <w:pgSz w:w="11906" w:h="16838"/>
          <w:pgMar w:top="1440" w:right="1800" w:bottom="1440" w:left="1800" w:header="851" w:footer="992" w:gutter="0"/>
          <w:pgBorders w:offsetFrom="page">
            <w:top w:val="none" w:sz="144" w:space="19" w:color="28317C" w:shadow="1"/>
            <w:left w:val="none" w:sz="0" w:space="7" w:color="000001" w:shadow="1" w:frame="1"/>
            <w:bottom w:val="none" w:sz="18" w:space="13" w:color="900084" w:shadow="1" w:frame="1"/>
            <w:right w:val="none" w:sz="57" w:space="14" w:color="253100" w:shadow="1"/>
          </w:pgBorders>
          <w:cols w:space="425"/>
          <w:docGrid w:type="lines" w:linePitch="360"/>
        </w:sectPr>
      </w:pPr>
    </w:p>
    <w:p w:rsidR="00B141F4" w:rsidRPr="00B141F4" w:rsidRDefault="00F55CC3">
      <w:pPr>
        <w:rPr>
          <w:b/>
        </w:rPr>
      </w:pPr>
      <w:r>
        <w:rPr>
          <w:rFonts w:hint="eastAsia"/>
          <w:b/>
        </w:rPr>
        <w:lastRenderedPageBreak/>
        <w:t>5</w:t>
      </w:r>
      <w:r w:rsidR="00B141F4">
        <w:rPr>
          <w:rFonts w:hint="eastAsia"/>
          <w:b/>
        </w:rPr>
        <w:t>.</w:t>
      </w:r>
      <w:r w:rsidR="00B141F4" w:rsidRPr="00B141F4">
        <w:rPr>
          <w:rFonts w:hint="eastAsia"/>
          <w:b/>
        </w:rPr>
        <w:t>師資</w:t>
      </w:r>
    </w:p>
    <w:p w:rsidR="00B141F4" w:rsidRDefault="00B141F4"/>
    <w:p w:rsidR="004948E3" w:rsidRDefault="00155A36">
      <w:r>
        <w:rPr>
          <w:rFonts w:hint="eastAsia"/>
        </w:rPr>
        <w:t>江哲銘</w:t>
      </w:r>
    </w:p>
    <w:p w:rsidR="00155A36" w:rsidRPr="00155A36" w:rsidRDefault="00155A36">
      <w:pPr>
        <w:rPr>
          <w:color w:val="000000"/>
          <w:sz w:val="18"/>
          <w:szCs w:val="18"/>
          <w:shd w:val="clear" w:color="auto" w:fill="FFFFFF"/>
        </w:rPr>
      </w:pPr>
      <w:r w:rsidRPr="00155A36">
        <w:rPr>
          <w:rFonts w:hint="eastAsia"/>
          <w:color w:val="000000"/>
          <w:sz w:val="18"/>
          <w:szCs w:val="18"/>
          <w:shd w:val="clear" w:color="auto" w:fill="FFFFFF"/>
        </w:rPr>
        <w:t>現</w:t>
      </w:r>
      <w:r w:rsidR="00F55CC3">
        <w:rPr>
          <w:rFonts w:hint="eastAsia"/>
          <w:color w:val="000000"/>
          <w:sz w:val="18"/>
          <w:szCs w:val="18"/>
          <w:shd w:val="clear" w:color="auto" w:fill="FFFFFF"/>
        </w:rPr>
        <w:t>任</w:t>
      </w:r>
      <w:r w:rsidRPr="00155A36">
        <w:rPr>
          <w:rFonts w:hint="eastAsia"/>
          <w:color w:val="000000"/>
          <w:sz w:val="18"/>
          <w:szCs w:val="18"/>
          <w:shd w:val="clear" w:color="auto" w:fill="FFFFFF"/>
        </w:rPr>
        <w:t>：社團法人台灣永續綠營建聯盟</w:t>
      </w:r>
      <w:r w:rsidR="00F55CC3" w:rsidRPr="00F55CC3">
        <w:rPr>
          <w:color w:val="000000"/>
          <w:sz w:val="18"/>
          <w:szCs w:val="18"/>
          <w:shd w:val="clear" w:color="auto" w:fill="FFFFFF"/>
        </w:rPr>
        <w:t>/</w:t>
      </w:r>
      <w:r w:rsidRPr="00155A36">
        <w:rPr>
          <w:rFonts w:hint="eastAsia"/>
          <w:color w:val="000000"/>
          <w:sz w:val="18"/>
          <w:szCs w:val="18"/>
          <w:shd w:val="clear" w:color="auto" w:fill="FFFFFF"/>
        </w:rPr>
        <w:t>總顧問</w:t>
      </w:r>
    </w:p>
    <w:p w:rsidR="00155A36" w:rsidRPr="00155A36" w:rsidRDefault="00155A36" w:rsidP="00F55CC3">
      <w:pPr>
        <w:ind w:firstLineChars="300" w:firstLine="540"/>
        <w:rPr>
          <w:color w:val="000000"/>
          <w:sz w:val="18"/>
          <w:szCs w:val="18"/>
          <w:shd w:val="clear" w:color="auto" w:fill="FFFFFF"/>
        </w:rPr>
      </w:pPr>
      <w:r w:rsidRPr="00155A36">
        <w:rPr>
          <w:rFonts w:hint="eastAsia"/>
          <w:color w:val="000000"/>
          <w:sz w:val="18"/>
          <w:szCs w:val="18"/>
          <w:shd w:val="clear" w:color="auto" w:fill="FFFFFF"/>
        </w:rPr>
        <w:t>社團法人台灣病態建築診斷協會</w:t>
      </w:r>
      <w:r w:rsidR="00F55CC3" w:rsidRPr="00F55CC3">
        <w:rPr>
          <w:color w:val="000000"/>
          <w:sz w:val="18"/>
          <w:szCs w:val="18"/>
          <w:shd w:val="clear" w:color="auto" w:fill="FFFFFF"/>
        </w:rPr>
        <w:t>/</w:t>
      </w:r>
      <w:r w:rsidR="00F55CC3">
        <w:rPr>
          <w:rFonts w:hint="eastAsia"/>
          <w:color w:val="000000"/>
          <w:sz w:val="18"/>
          <w:szCs w:val="18"/>
          <w:shd w:val="clear" w:color="auto" w:fill="FFFFFF"/>
        </w:rPr>
        <w:t>首席</w:t>
      </w:r>
      <w:r w:rsidRPr="00155A36">
        <w:rPr>
          <w:rFonts w:hint="eastAsia"/>
          <w:color w:val="000000"/>
          <w:sz w:val="18"/>
          <w:szCs w:val="18"/>
          <w:shd w:val="clear" w:color="auto" w:fill="FFFFFF"/>
        </w:rPr>
        <w:t>顧問</w:t>
      </w:r>
    </w:p>
    <w:p w:rsidR="00155A36" w:rsidRPr="00155A36" w:rsidRDefault="00155A36">
      <w:pPr>
        <w:rPr>
          <w:color w:val="000000"/>
          <w:sz w:val="18"/>
          <w:szCs w:val="18"/>
          <w:shd w:val="clear" w:color="auto" w:fill="FFFFFF"/>
        </w:rPr>
      </w:pPr>
      <w:r w:rsidRPr="00155A36">
        <w:rPr>
          <w:rFonts w:hint="eastAsia"/>
          <w:color w:val="000000"/>
          <w:sz w:val="18"/>
          <w:szCs w:val="18"/>
          <w:shd w:val="clear" w:color="auto" w:fill="FFFFFF"/>
        </w:rPr>
        <w:t>學歷：日本東京大學建築專攻工學</w:t>
      </w:r>
      <w:r w:rsidR="00F55CC3" w:rsidRPr="00F55CC3">
        <w:rPr>
          <w:color w:val="000000"/>
          <w:sz w:val="18"/>
          <w:szCs w:val="18"/>
          <w:shd w:val="clear" w:color="auto" w:fill="FFFFFF"/>
        </w:rPr>
        <w:t>/</w:t>
      </w:r>
      <w:r w:rsidRPr="00155A36">
        <w:rPr>
          <w:rFonts w:hint="eastAsia"/>
          <w:color w:val="000000"/>
          <w:sz w:val="18"/>
          <w:szCs w:val="18"/>
          <w:shd w:val="clear" w:color="auto" w:fill="FFFFFF"/>
        </w:rPr>
        <w:t>博士</w:t>
      </w:r>
    </w:p>
    <w:p w:rsidR="00155A36" w:rsidRPr="00155A36" w:rsidRDefault="00155A36">
      <w:pPr>
        <w:rPr>
          <w:color w:val="000000"/>
          <w:sz w:val="18"/>
          <w:szCs w:val="18"/>
          <w:shd w:val="clear" w:color="auto" w:fill="FFFFFF"/>
        </w:rPr>
      </w:pPr>
      <w:r w:rsidRPr="00155A36">
        <w:rPr>
          <w:rFonts w:hint="eastAsia"/>
          <w:color w:val="000000"/>
          <w:sz w:val="18"/>
          <w:szCs w:val="18"/>
          <w:shd w:val="clear" w:color="auto" w:fill="FFFFFF"/>
        </w:rPr>
        <w:t>經歷：國立成功大學建築學系</w:t>
      </w:r>
      <w:r w:rsidR="00F55CC3" w:rsidRPr="00F55CC3">
        <w:rPr>
          <w:color w:val="000000"/>
          <w:sz w:val="18"/>
          <w:szCs w:val="18"/>
          <w:shd w:val="clear" w:color="auto" w:fill="FFFFFF"/>
        </w:rPr>
        <w:t>/</w:t>
      </w:r>
      <w:r w:rsidRPr="00155A36">
        <w:rPr>
          <w:rFonts w:hint="eastAsia"/>
          <w:color w:val="000000"/>
          <w:sz w:val="18"/>
          <w:szCs w:val="18"/>
          <w:shd w:val="clear" w:color="auto" w:fill="FFFFFF"/>
        </w:rPr>
        <w:t>特聘教授、系主任及所長</w:t>
      </w:r>
    </w:p>
    <w:p w:rsidR="00155A36" w:rsidRPr="00155A36" w:rsidRDefault="00155A36">
      <w:pPr>
        <w:rPr>
          <w:color w:val="000000"/>
          <w:sz w:val="18"/>
          <w:szCs w:val="18"/>
          <w:shd w:val="clear" w:color="auto" w:fill="FFFFFF"/>
        </w:rPr>
      </w:pPr>
      <w:r w:rsidRPr="00155A36">
        <w:rPr>
          <w:rFonts w:hint="eastAsia"/>
          <w:color w:val="000000"/>
          <w:sz w:val="18"/>
          <w:szCs w:val="18"/>
          <w:shd w:val="clear" w:color="auto" w:fill="FFFFFF"/>
        </w:rPr>
        <w:t xml:space="preserve">      </w:t>
      </w:r>
      <w:r w:rsidRPr="00155A36">
        <w:rPr>
          <w:rFonts w:hint="eastAsia"/>
          <w:color w:val="000000"/>
          <w:sz w:val="18"/>
          <w:szCs w:val="18"/>
          <w:shd w:val="clear" w:color="auto" w:fill="FFFFFF"/>
        </w:rPr>
        <w:t>中華民國建築學會</w:t>
      </w:r>
      <w:r w:rsidR="00F55CC3" w:rsidRPr="00F55CC3">
        <w:rPr>
          <w:color w:val="000000"/>
          <w:sz w:val="18"/>
          <w:szCs w:val="18"/>
          <w:shd w:val="clear" w:color="auto" w:fill="FFFFFF"/>
        </w:rPr>
        <w:t>/</w:t>
      </w:r>
      <w:r w:rsidRPr="00155A36">
        <w:rPr>
          <w:rFonts w:hint="eastAsia"/>
          <w:color w:val="000000"/>
          <w:sz w:val="18"/>
          <w:szCs w:val="18"/>
          <w:shd w:val="clear" w:color="auto" w:fill="FFFFFF"/>
        </w:rPr>
        <w:t>理事長</w:t>
      </w:r>
    </w:p>
    <w:p w:rsidR="00155A36" w:rsidRPr="00155A36" w:rsidRDefault="00155A36" w:rsidP="00155A36">
      <w:pPr>
        <w:ind w:firstLineChars="300" w:firstLine="540"/>
        <w:rPr>
          <w:color w:val="000000"/>
          <w:sz w:val="18"/>
          <w:szCs w:val="18"/>
          <w:shd w:val="clear" w:color="auto" w:fill="FFFFFF"/>
        </w:rPr>
      </w:pPr>
      <w:r w:rsidRPr="00155A36">
        <w:rPr>
          <w:rFonts w:hint="eastAsia"/>
          <w:color w:val="000000"/>
          <w:sz w:val="18"/>
          <w:szCs w:val="18"/>
          <w:shd w:val="clear" w:color="auto" w:fill="FFFFFF"/>
        </w:rPr>
        <w:t>綠建材標章審議委員會</w:t>
      </w:r>
      <w:r w:rsidR="00F55CC3" w:rsidRPr="00F55CC3">
        <w:rPr>
          <w:color w:val="000000"/>
          <w:sz w:val="18"/>
          <w:szCs w:val="18"/>
          <w:shd w:val="clear" w:color="auto" w:fill="FFFFFF"/>
        </w:rPr>
        <w:t>/</w:t>
      </w:r>
      <w:r w:rsidRPr="00155A36">
        <w:rPr>
          <w:rFonts w:hint="eastAsia"/>
          <w:color w:val="000000"/>
          <w:sz w:val="18"/>
          <w:szCs w:val="18"/>
          <w:shd w:val="clear" w:color="auto" w:fill="FFFFFF"/>
        </w:rPr>
        <w:t>委員暨總召集人</w:t>
      </w:r>
    </w:p>
    <w:p w:rsidR="00155A36" w:rsidRPr="00155A36" w:rsidRDefault="00155A36">
      <w:pPr>
        <w:rPr>
          <w:color w:val="000000"/>
          <w:sz w:val="18"/>
          <w:szCs w:val="18"/>
          <w:shd w:val="clear" w:color="auto" w:fill="FFFFFF"/>
        </w:rPr>
      </w:pPr>
      <w:r w:rsidRPr="00155A36">
        <w:rPr>
          <w:rFonts w:hint="eastAsia"/>
          <w:color w:val="000000"/>
          <w:sz w:val="18"/>
          <w:szCs w:val="18"/>
          <w:shd w:val="clear" w:color="auto" w:fill="FFFFFF"/>
        </w:rPr>
        <w:t xml:space="preserve">      ISIAQ</w:t>
      </w:r>
      <w:r w:rsidRPr="00155A36">
        <w:rPr>
          <w:rFonts w:hint="eastAsia"/>
          <w:color w:val="000000"/>
          <w:sz w:val="18"/>
          <w:szCs w:val="18"/>
          <w:shd w:val="clear" w:color="auto" w:fill="FFFFFF"/>
        </w:rPr>
        <w:t>國際氣候與空氣品質學會</w:t>
      </w:r>
      <w:r w:rsidR="00F55CC3" w:rsidRPr="00F55CC3">
        <w:rPr>
          <w:color w:val="000000"/>
          <w:sz w:val="18"/>
          <w:szCs w:val="18"/>
          <w:shd w:val="clear" w:color="auto" w:fill="FFFFFF"/>
        </w:rPr>
        <w:t>/</w:t>
      </w:r>
      <w:r w:rsidRPr="00155A36">
        <w:rPr>
          <w:rFonts w:hint="eastAsia"/>
          <w:color w:val="000000"/>
          <w:sz w:val="18"/>
          <w:szCs w:val="18"/>
          <w:shd w:val="clear" w:color="auto" w:fill="FFFFFF"/>
        </w:rPr>
        <w:t>會士</w:t>
      </w:r>
    </w:p>
    <w:p w:rsidR="00155A36" w:rsidRPr="00155A36" w:rsidRDefault="00155A36" w:rsidP="00155A36">
      <w:pPr>
        <w:ind w:firstLineChars="300" w:firstLine="540"/>
        <w:rPr>
          <w:color w:val="000000"/>
          <w:sz w:val="18"/>
          <w:szCs w:val="18"/>
          <w:shd w:val="clear" w:color="auto" w:fill="FFFFFF"/>
        </w:rPr>
      </w:pPr>
      <w:r w:rsidRPr="00155A36">
        <w:rPr>
          <w:rFonts w:hint="eastAsia"/>
          <w:color w:val="000000"/>
          <w:sz w:val="18"/>
          <w:szCs w:val="18"/>
          <w:shd w:val="clear" w:color="auto" w:fill="FFFFFF"/>
        </w:rPr>
        <w:t>iiSBE</w:t>
      </w:r>
      <w:r w:rsidRPr="00155A36">
        <w:rPr>
          <w:rFonts w:hint="eastAsia"/>
          <w:color w:val="000000"/>
          <w:sz w:val="18"/>
          <w:szCs w:val="18"/>
          <w:shd w:val="clear" w:color="auto" w:fill="FFFFFF"/>
        </w:rPr>
        <w:t>國際永續建築環境促進會</w:t>
      </w:r>
      <w:r w:rsidR="00F55CC3" w:rsidRPr="00F55CC3">
        <w:rPr>
          <w:color w:val="000000"/>
          <w:sz w:val="18"/>
          <w:szCs w:val="18"/>
          <w:shd w:val="clear" w:color="auto" w:fill="FFFFFF"/>
        </w:rPr>
        <w:t>/</w:t>
      </w:r>
      <w:r w:rsidRPr="00155A36">
        <w:rPr>
          <w:rFonts w:hint="eastAsia"/>
          <w:color w:val="000000"/>
          <w:sz w:val="18"/>
          <w:szCs w:val="18"/>
          <w:shd w:val="clear" w:color="auto" w:fill="FFFFFF"/>
        </w:rPr>
        <w:t>理事</w:t>
      </w:r>
    </w:p>
    <w:p w:rsidR="00155A36" w:rsidRPr="00155A36" w:rsidRDefault="00155A36"/>
    <w:p w:rsidR="004948E3" w:rsidRDefault="004948E3">
      <w:r>
        <w:rPr>
          <w:rFonts w:hint="eastAsia"/>
        </w:rPr>
        <w:t>邵文政</w:t>
      </w:r>
    </w:p>
    <w:p w:rsidR="004948E3" w:rsidRDefault="00F55CC3">
      <w:pPr>
        <w:rPr>
          <w:color w:val="000000"/>
          <w:sz w:val="18"/>
          <w:szCs w:val="18"/>
          <w:shd w:val="clear" w:color="auto" w:fill="FFFFFF"/>
        </w:rPr>
      </w:pPr>
      <w:r>
        <w:rPr>
          <w:rFonts w:hint="eastAsia"/>
          <w:color w:val="000000"/>
          <w:sz w:val="18"/>
          <w:szCs w:val="18"/>
          <w:shd w:val="clear" w:color="auto" w:fill="FFFFFF"/>
        </w:rPr>
        <w:t>現職：</w:t>
      </w:r>
      <w:r w:rsidR="004948E3">
        <w:rPr>
          <w:rFonts w:hint="eastAsia"/>
          <w:color w:val="000000"/>
          <w:sz w:val="18"/>
          <w:szCs w:val="18"/>
          <w:shd w:val="clear" w:color="auto" w:fill="FFFFFF"/>
        </w:rPr>
        <w:t>國立台北科技大學建築與都市設計研究所、建築系</w:t>
      </w:r>
      <w:r w:rsidRPr="00F55CC3">
        <w:rPr>
          <w:color w:val="000000"/>
          <w:sz w:val="18"/>
          <w:szCs w:val="18"/>
          <w:shd w:val="clear" w:color="auto" w:fill="FFFFFF"/>
        </w:rPr>
        <w:t>/</w:t>
      </w:r>
      <w:r w:rsidR="004948E3">
        <w:rPr>
          <w:rFonts w:hint="eastAsia"/>
          <w:color w:val="000000"/>
          <w:sz w:val="18"/>
          <w:szCs w:val="18"/>
          <w:shd w:val="clear" w:color="auto" w:fill="FFFFFF"/>
        </w:rPr>
        <w:t>副教授</w:t>
      </w:r>
    </w:p>
    <w:p w:rsidR="004948E3" w:rsidRDefault="00F55CC3">
      <w:pPr>
        <w:rPr>
          <w:color w:val="000000"/>
          <w:sz w:val="18"/>
          <w:szCs w:val="18"/>
          <w:shd w:val="clear" w:color="auto" w:fill="FFFFFF"/>
        </w:rPr>
      </w:pPr>
      <w:r>
        <w:rPr>
          <w:rFonts w:hint="eastAsia"/>
          <w:color w:val="000000"/>
          <w:sz w:val="18"/>
          <w:szCs w:val="18"/>
          <w:shd w:val="clear" w:color="auto" w:fill="FFFFFF"/>
        </w:rPr>
        <w:t>學歷：</w:t>
      </w:r>
      <w:r w:rsidR="004948E3">
        <w:rPr>
          <w:rFonts w:hint="eastAsia"/>
          <w:color w:val="000000"/>
          <w:sz w:val="18"/>
          <w:szCs w:val="18"/>
          <w:shd w:val="clear" w:color="auto" w:fill="FFFFFF"/>
        </w:rPr>
        <w:t>國立成功大學建築學</w:t>
      </w:r>
      <w:r w:rsidR="00B5170C">
        <w:rPr>
          <w:rFonts w:hint="eastAsia"/>
          <w:color w:val="000000"/>
          <w:sz w:val="18"/>
          <w:szCs w:val="18"/>
          <w:shd w:val="clear" w:color="auto" w:fill="FFFFFF"/>
        </w:rPr>
        <w:t>系</w:t>
      </w:r>
      <w:r w:rsidRPr="00F55CC3">
        <w:rPr>
          <w:color w:val="000000"/>
          <w:sz w:val="18"/>
          <w:szCs w:val="18"/>
          <w:shd w:val="clear" w:color="auto" w:fill="FFFFFF"/>
        </w:rPr>
        <w:t>/</w:t>
      </w:r>
      <w:r w:rsidR="004948E3">
        <w:rPr>
          <w:rFonts w:hint="eastAsia"/>
          <w:color w:val="000000"/>
          <w:sz w:val="18"/>
          <w:szCs w:val="18"/>
          <w:shd w:val="clear" w:color="auto" w:fill="FFFFFF"/>
        </w:rPr>
        <w:t>博士</w:t>
      </w:r>
    </w:p>
    <w:p w:rsidR="004948E3" w:rsidRPr="00B5170C" w:rsidRDefault="004948E3" w:rsidP="004948E3">
      <w:pPr>
        <w:rPr>
          <w:color w:val="000000"/>
          <w:sz w:val="18"/>
          <w:szCs w:val="18"/>
          <w:shd w:val="clear" w:color="auto" w:fill="FFFFFF"/>
        </w:rPr>
      </w:pPr>
      <w:r>
        <w:rPr>
          <w:rFonts w:hint="eastAsia"/>
          <w:color w:val="000000"/>
          <w:sz w:val="18"/>
          <w:szCs w:val="18"/>
          <w:shd w:val="clear" w:color="auto" w:fill="FFFFFF"/>
        </w:rPr>
        <w:t>專長：</w:t>
      </w:r>
      <w:r w:rsidRPr="00B5170C">
        <w:rPr>
          <w:rFonts w:hint="eastAsia"/>
          <w:color w:val="000000"/>
          <w:sz w:val="18"/>
          <w:szCs w:val="18"/>
          <w:shd w:val="clear" w:color="auto" w:fill="FFFFFF"/>
        </w:rPr>
        <w:t>建築設計、建築環境控制、室內環境品質、智慧型建築、健康綠建材</w:t>
      </w:r>
    </w:p>
    <w:p w:rsidR="002A1703" w:rsidRDefault="002A1703" w:rsidP="003B258D"/>
    <w:p w:rsidR="003B258D" w:rsidRDefault="003B258D" w:rsidP="003B258D">
      <w:r>
        <w:rPr>
          <w:rFonts w:hint="eastAsia"/>
        </w:rPr>
        <w:t>林沂品</w:t>
      </w:r>
    </w:p>
    <w:p w:rsidR="003B258D" w:rsidRPr="00B5170C" w:rsidRDefault="00F55CC3" w:rsidP="003B258D">
      <w:pPr>
        <w:rPr>
          <w:color w:val="000000"/>
          <w:sz w:val="18"/>
          <w:szCs w:val="18"/>
          <w:shd w:val="clear" w:color="auto" w:fill="FFFFFF"/>
        </w:rPr>
      </w:pPr>
      <w:r>
        <w:rPr>
          <w:rFonts w:hint="eastAsia"/>
          <w:color w:val="000000"/>
          <w:sz w:val="18"/>
          <w:szCs w:val="18"/>
          <w:shd w:val="clear" w:color="auto" w:fill="FFFFFF"/>
        </w:rPr>
        <w:t>現職：</w:t>
      </w:r>
      <w:r w:rsidR="003B258D" w:rsidRPr="00B5170C">
        <w:rPr>
          <w:rFonts w:hint="eastAsia"/>
          <w:color w:val="000000"/>
          <w:sz w:val="18"/>
          <w:szCs w:val="18"/>
          <w:shd w:val="clear" w:color="auto" w:fill="FFFFFF"/>
        </w:rPr>
        <w:t>國立雲林科技大學</w:t>
      </w:r>
      <w:r w:rsidR="003B258D" w:rsidRPr="00B5170C">
        <w:rPr>
          <w:color w:val="000000"/>
          <w:sz w:val="18"/>
          <w:szCs w:val="18"/>
          <w:shd w:val="clear" w:color="auto" w:fill="FFFFFF"/>
        </w:rPr>
        <w:t>創意生活設計</w:t>
      </w:r>
      <w:r w:rsidR="003B258D" w:rsidRPr="00B5170C">
        <w:rPr>
          <w:rFonts w:hint="eastAsia"/>
          <w:color w:val="000000"/>
          <w:sz w:val="18"/>
          <w:szCs w:val="18"/>
          <w:shd w:val="clear" w:color="auto" w:fill="FFFFFF"/>
        </w:rPr>
        <w:t>系</w:t>
      </w:r>
      <w:r w:rsidRPr="00F55CC3">
        <w:rPr>
          <w:color w:val="000000"/>
          <w:sz w:val="18"/>
          <w:szCs w:val="18"/>
          <w:shd w:val="clear" w:color="auto" w:fill="FFFFFF"/>
        </w:rPr>
        <w:t>/</w:t>
      </w:r>
      <w:r w:rsidR="003B258D" w:rsidRPr="00B5170C">
        <w:rPr>
          <w:color w:val="000000"/>
          <w:sz w:val="18"/>
          <w:szCs w:val="18"/>
          <w:shd w:val="clear" w:color="auto" w:fill="FFFFFF"/>
        </w:rPr>
        <w:t>專案助理教授</w:t>
      </w:r>
    </w:p>
    <w:p w:rsidR="003B258D" w:rsidRPr="00B5170C" w:rsidRDefault="00F55CC3" w:rsidP="003B258D">
      <w:pPr>
        <w:rPr>
          <w:color w:val="000000"/>
          <w:sz w:val="18"/>
          <w:szCs w:val="18"/>
          <w:shd w:val="clear" w:color="auto" w:fill="FFFFFF"/>
        </w:rPr>
      </w:pPr>
      <w:r>
        <w:rPr>
          <w:rFonts w:hint="eastAsia"/>
          <w:color w:val="000000"/>
          <w:sz w:val="18"/>
          <w:szCs w:val="18"/>
          <w:shd w:val="clear" w:color="auto" w:fill="FFFFFF"/>
        </w:rPr>
        <w:t>學歷：</w:t>
      </w:r>
      <w:r w:rsidR="003B258D">
        <w:rPr>
          <w:rFonts w:hint="eastAsia"/>
          <w:color w:val="000000"/>
          <w:sz w:val="18"/>
          <w:szCs w:val="18"/>
          <w:shd w:val="clear" w:color="auto" w:fill="FFFFFF"/>
        </w:rPr>
        <w:t>國立成功大學建築學系</w:t>
      </w:r>
      <w:r w:rsidRPr="00F55CC3">
        <w:rPr>
          <w:color w:val="000000"/>
          <w:sz w:val="18"/>
          <w:szCs w:val="18"/>
          <w:shd w:val="clear" w:color="auto" w:fill="FFFFFF"/>
        </w:rPr>
        <w:t>/</w:t>
      </w:r>
      <w:r w:rsidR="003B258D">
        <w:rPr>
          <w:rFonts w:hint="eastAsia"/>
          <w:color w:val="000000"/>
          <w:sz w:val="18"/>
          <w:szCs w:val="18"/>
          <w:shd w:val="clear" w:color="auto" w:fill="FFFFFF"/>
        </w:rPr>
        <w:t>博士</w:t>
      </w:r>
    </w:p>
    <w:p w:rsidR="003B258D" w:rsidRPr="00B5170C" w:rsidRDefault="003B258D" w:rsidP="003B258D">
      <w:pPr>
        <w:rPr>
          <w:color w:val="000000"/>
          <w:sz w:val="18"/>
          <w:szCs w:val="18"/>
          <w:shd w:val="clear" w:color="auto" w:fill="FFFFFF"/>
        </w:rPr>
      </w:pPr>
      <w:r>
        <w:rPr>
          <w:rFonts w:hint="eastAsia"/>
          <w:color w:val="000000"/>
          <w:sz w:val="18"/>
          <w:szCs w:val="18"/>
          <w:shd w:val="clear" w:color="auto" w:fill="FFFFFF"/>
        </w:rPr>
        <w:t>專長：</w:t>
      </w:r>
      <w:r w:rsidRPr="00B5170C">
        <w:rPr>
          <w:color w:val="000000"/>
          <w:sz w:val="18"/>
          <w:szCs w:val="18"/>
          <w:shd w:val="clear" w:color="auto" w:fill="FFFFFF"/>
        </w:rPr>
        <w:t>建築自然通風設計、室內健康物理環境、氣流模型電腦數值模擬（</w:t>
      </w:r>
      <w:r w:rsidRPr="00B5170C">
        <w:rPr>
          <w:color w:val="000000"/>
          <w:sz w:val="18"/>
          <w:szCs w:val="18"/>
          <w:shd w:val="clear" w:color="auto" w:fill="FFFFFF"/>
        </w:rPr>
        <w:t>CFD</w:t>
      </w:r>
      <w:r w:rsidRPr="00B5170C">
        <w:rPr>
          <w:color w:val="000000"/>
          <w:sz w:val="18"/>
          <w:szCs w:val="18"/>
          <w:shd w:val="clear" w:color="auto" w:fill="FFFFFF"/>
        </w:rPr>
        <w:t>）、室內空氣品質（</w:t>
      </w:r>
      <w:r w:rsidRPr="00B5170C">
        <w:rPr>
          <w:color w:val="000000"/>
          <w:sz w:val="18"/>
          <w:szCs w:val="18"/>
          <w:shd w:val="clear" w:color="auto" w:fill="FFFFFF"/>
        </w:rPr>
        <w:t>IAQ</w:t>
      </w:r>
      <w:r w:rsidRPr="00B5170C">
        <w:rPr>
          <w:color w:val="000000"/>
          <w:sz w:val="18"/>
          <w:szCs w:val="18"/>
          <w:shd w:val="clear" w:color="auto" w:fill="FFFFFF"/>
        </w:rPr>
        <w:t>）、永續綠建築設計</w:t>
      </w:r>
    </w:p>
    <w:p w:rsidR="003B258D" w:rsidRDefault="003B258D" w:rsidP="00B5170C"/>
    <w:p w:rsidR="00B5170C" w:rsidRDefault="003B258D" w:rsidP="00B5170C">
      <w:r>
        <w:rPr>
          <w:rFonts w:hint="eastAsia"/>
        </w:rPr>
        <w:t>許乃云</w:t>
      </w:r>
    </w:p>
    <w:p w:rsidR="00546156" w:rsidRPr="00546156" w:rsidRDefault="00F55CC3" w:rsidP="00546156">
      <w:pPr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  <w:shd w:val="clear" w:color="auto" w:fill="FFFFFF"/>
        </w:rPr>
        <w:t>現職：</w:t>
      </w:r>
      <w:r w:rsidR="00546156" w:rsidRPr="00546156">
        <w:rPr>
          <w:rFonts w:hint="eastAsia"/>
          <w:color w:val="000000"/>
          <w:sz w:val="18"/>
          <w:szCs w:val="18"/>
        </w:rPr>
        <w:t>國立成功大學工業衛生科暨環境醫學研究所</w:t>
      </w:r>
      <w:r w:rsidRPr="00F55CC3">
        <w:rPr>
          <w:color w:val="000000"/>
          <w:sz w:val="18"/>
          <w:szCs w:val="18"/>
          <w:shd w:val="clear" w:color="auto" w:fill="FFFFFF"/>
        </w:rPr>
        <w:t>/</w:t>
      </w:r>
      <w:r w:rsidR="00546156" w:rsidRPr="00546156">
        <w:rPr>
          <w:rFonts w:hint="eastAsia"/>
          <w:color w:val="000000"/>
          <w:sz w:val="18"/>
          <w:szCs w:val="18"/>
        </w:rPr>
        <w:t>專案助理研究員</w:t>
      </w:r>
      <w:r w:rsidR="00546156" w:rsidRPr="00546156">
        <w:rPr>
          <w:rFonts w:hint="eastAsia"/>
          <w:color w:val="000000"/>
          <w:sz w:val="18"/>
          <w:szCs w:val="18"/>
        </w:rPr>
        <w:t xml:space="preserve"> </w:t>
      </w:r>
    </w:p>
    <w:p w:rsidR="00546156" w:rsidRPr="00546156" w:rsidRDefault="00F55CC3" w:rsidP="00546156">
      <w:pPr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  <w:shd w:val="clear" w:color="auto" w:fill="FFFFFF"/>
        </w:rPr>
        <w:t>學歷：</w:t>
      </w:r>
      <w:r w:rsidR="00546156" w:rsidRPr="00546156">
        <w:rPr>
          <w:rFonts w:hint="eastAsia"/>
          <w:color w:val="000000"/>
          <w:sz w:val="18"/>
          <w:szCs w:val="18"/>
        </w:rPr>
        <w:t>國立成功大學環境醫學研究所</w:t>
      </w:r>
      <w:r w:rsidRPr="00F55CC3">
        <w:rPr>
          <w:color w:val="000000"/>
          <w:sz w:val="18"/>
          <w:szCs w:val="18"/>
          <w:shd w:val="clear" w:color="auto" w:fill="FFFFFF"/>
        </w:rPr>
        <w:t>/</w:t>
      </w:r>
      <w:r w:rsidR="00546156" w:rsidRPr="00546156">
        <w:rPr>
          <w:rFonts w:hint="eastAsia"/>
          <w:color w:val="000000"/>
          <w:sz w:val="18"/>
          <w:szCs w:val="18"/>
        </w:rPr>
        <w:t>博士</w:t>
      </w:r>
      <w:r w:rsidR="00546156" w:rsidRPr="00546156">
        <w:rPr>
          <w:rFonts w:hint="eastAsia"/>
          <w:color w:val="000000"/>
          <w:sz w:val="18"/>
          <w:szCs w:val="18"/>
        </w:rPr>
        <w:t xml:space="preserve"> </w:t>
      </w:r>
    </w:p>
    <w:p w:rsidR="00B5170C" w:rsidRDefault="00546156" w:rsidP="00546156">
      <w:r w:rsidRPr="00546156">
        <w:rPr>
          <w:rFonts w:hint="eastAsia"/>
          <w:color w:val="000000"/>
          <w:sz w:val="18"/>
          <w:szCs w:val="18"/>
        </w:rPr>
        <w:t>專長：環境衛生、室內空氣品質、孩童氣喘與過敏、生物氣膠、環境暴露評</w:t>
      </w:r>
    </w:p>
    <w:p w:rsidR="00546156" w:rsidRDefault="00546156"/>
    <w:p w:rsidR="004948E3" w:rsidRDefault="004948E3">
      <w:r>
        <w:rPr>
          <w:rFonts w:hint="eastAsia"/>
        </w:rPr>
        <w:t>陳振誠</w:t>
      </w:r>
    </w:p>
    <w:p w:rsidR="00B5170C" w:rsidRDefault="00F55CC3" w:rsidP="00B5170C">
      <w:pPr>
        <w:rPr>
          <w:color w:val="000000"/>
          <w:sz w:val="18"/>
          <w:szCs w:val="18"/>
          <w:shd w:val="clear" w:color="auto" w:fill="FFFFFF"/>
        </w:rPr>
      </w:pPr>
      <w:r>
        <w:rPr>
          <w:rFonts w:hint="eastAsia"/>
          <w:color w:val="000000"/>
          <w:sz w:val="18"/>
          <w:szCs w:val="18"/>
          <w:shd w:val="clear" w:color="auto" w:fill="FFFFFF"/>
        </w:rPr>
        <w:t>現職：</w:t>
      </w:r>
      <w:r w:rsidR="00B5170C" w:rsidRPr="00B5170C">
        <w:rPr>
          <w:color w:val="000000"/>
          <w:sz w:val="18"/>
          <w:szCs w:val="18"/>
          <w:shd w:val="clear" w:color="auto" w:fill="FFFFFF"/>
        </w:rPr>
        <w:t>東方設計學院室內設計系</w:t>
      </w:r>
      <w:r w:rsidRPr="00F55CC3">
        <w:rPr>
          <w:color w:val="000000"/>
          <w:sz w:val="18"/>
          <w:szCs w:val="18"/>
          <w:shd w:val="clear" w:color="auto" w:fill="FFFFFF"/>
        </w:rPr>
        <w:t>/</w:t>
      </w:r>
      <w:r w:rsidR="00B5170C" w:rsidRPr="00B5170C">
        <w:rPr>
          <w:rFonts w:hint="eastAsia"/>
          <w:color w:val="000000"/>
          <w:sz w:val="18"/>
          <w:szCs w:val="18"/>
          <w:shd w:val="clear" w:color="auto" w:fill="FFFFFF"/>
        </w:rPr>
        <w:t>助理教授</w:t>
      </w:r>
    </w:p>
    <w:p w:rsidR="00B5170C" w:rsidRDefault="00F55CC3" w:rsidP="00B5170C">
      <w:pPr>
        <w:rPr>
          <w:color w:val="000000"/>
          <w:sz w:val="18"/>
          <w:szCs w:val="18"/>
          <w:shd w:val="clear" w:color="auto" w:fill="FFFFFF"/>
        </w:rPr>
      </w:pPr>
      <w:r>
        <w:rPr>
          <w:rFonts w:hint="eastAsia"/>
          <w:color w:val="000000"/>
          <w:sz w:val="18"/>
          <w:szCs w:val="18"/>
          <w:shd w:val="clear" w:color="auto" w:fill="FFFFFF"/>
        </w:rPr>
        <w:t>學歷：</w:t>
      </w:r>
      <w:r w:rsidR="00B5170C">
        <w:rPr>
          <w:rFonts w:hint="eastAsia"/>
          <w:color w:val="000000"/>
          <w:sz w:val="18"/>
          <w:szCs w:val="18"/>
          <w:shd w:val="clear" w:color="auto" w:fill="FFFFFF"/>
        </w:rPr>
        <w:t>國立成功大學建築學系</w:t>
      </w:r>
      <w:r w:rsidRPr="00F55CC3">
        <w:rPr>
          <w:color w:val="000000"/>
          <w:sz w:val="18"/>
          <w:szCs w:val="18"/>
          <w:shd w:val="clear" w:color="auto" w:fill="FFFFFF"/>
        </w:rPr>
        <w:t>/</w:t>
      </w:r>
      <w:r w:rsidR="00B5170C">
        <w:rPr>
          <w:rFonts w:hint="eastAsia"/>
          <w:color w:val="000000"/>
          <w:sz w:val="18"/>
          <w:szCs w:val="18"/>
          <w:shd w:val="clear" w:color="auto" w:fill="FFFFFF"/>
        </w:rPr>
        <w:t>博士</w:t>
      </w:r>
    </w:p>
    <w:p w:rsidR="00B5170C" w:rsidRPr="00B5170C" w:rsidRDefault="00B5170C" w:rsidP="00B5170C">
      <w:pPr>
        <w:rPr>
          <w:color w:val="000000"/>
          <w:sz w:val="18"/>
          <w:szCs w:val="18"/>
          <w:shd w:val="clear" w:color="auto" w:fill="FFFFFF"/>
        </w:rPr>
      </w:pPr>
      <w:r>
        <w:rPr>
          <w:rFonts w:hint="eastAsia"/>
          <w:color w:val="000000"/>
          <w:sz w:val="18"/>
          <w:szCs w:val="18"/>
          <w:shd w:val="clear" w:color="auto" w:fill="FFFFFF"/>
        </w:rPr>
        <w:t>專長：</w:t>
      </w:r>
      <w:r w:rsidRPr="00B5170C">
        <w:rPr>
          <w:rFonts w:hint="eastAsia"/>
          <w:color w:val="000000"/>
          <w:sz w:val="18"/>
          <w:szCs w:val="18"/>
          <w:shd w:val="clear" w:color="auto" w:fill="FFFFFF"/>
        </w:rPr>
        <w:t>建築環境控制設計、健康居住空間設計、綠建築設計與應用、綠建材設計與應用、建築電腦輔助設計</w:t>
      </w:r>
    </w:p>
    <w:p w:rsidR="00B5170C" w:rsidRPr="00B5170C" w:rsidRDefault="00B5170C"/>
    <w:sectPr w:rsidR="00B5170C" w:rsidRPr="00B5170C" w:rsidSect="00DA0E0D">
      <w:pgSz w:w="11906" w:h="16838"/>
      <w:pgMar w:top="1440" w:right="1800" w:bottom="1440" w:left="1800" w:header="851" w:footer="992" w:gutter="0"/>
      <w:pgBorders w:offsetFrom="page">
        <w:top w:val="none" w:sz="144" w:space="19" w:color="28317C" w:shadow="1"/>
        <w:left w:val="none" w:sz="0" w:space="7" w:color="000001" w:shadow="1" w:frame="1"/>
        <w:bottom w:val="none" w:sz="18" w:space="13" w:color="900084" w:shadow="1" w:frame="1"/>
        <w:right w:val="none" w:sz="57" w:space="14" w:color="253100" w:shadow="1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FD0" w:rsidRDefault="00101FD0" w:rsidP="0026262F">
      <w:r>
        <w:separator/>
      </w:r>
    </w:p>
  </w:endnote>
  <w:endnote w:type="continuationSeparator" w:id="1">
    <w:p w:rsidR="00101FD0" w:rsidRDefault="00101FD0" w:rsidP="00262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FD0" w:rsidRDefault="00101FD0" w:rsidP="0026262F">
      <w:r>
        <w:separator/>
      </w:r>
    </w:p>
  </w:footnote>
  <w:footnote w:type="continuationSeparator" w:id="1">
    <w:p w:rsidR="00101FD0" w:rsidRDefault="00101FD0" w:rsidP="002626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6D7B"/>
    <w:rsid w:val="00000700"/>
    <w:rsid w:val="00001DE7"/>
    <w:rsid w:val="000022C5"/>
    <w:rsid w:val="00003D20"/>
    <w:rsid w:val="00006012"/>
    <w:rsid w:val="000064B0"/>
    <w:rsid w:val="00007B1D"/>
    <w:rsid w:val="00012FB1"/>
    <w:rsid w:val="00012FED"/>
    <w:rsid w:val="000141D7"/>
    <w:rsid w:val="000146FE"/>
    <w:rsid w:val="000148EF"/>
    <w:rsid w:val="00014ABD"/>
    <w:rsid w:val="0001514A"/>
    <w:rsid w:val="00015594"/>
    <w:rsid w:val="000157B2"/>
    <w:rsid w:val="00016240"/>
    <w:rsid w:val="00017624"/>
    <w:rsid w:val="00020402"/>
    <w:rsid w:val="000205AE"/>
    <w:rsid w:val="00020B75"/>
    <w:rsid w:val="00021D1C"/>
    <w:rsid w:val="0002214D"/>
    <w:rsid w:val="00022505"/>
    <w:rsid w:val="000225A8"/>
    <w:rsid w:val="00022DF0"/>
    <w:rsid w:val="00022E09"/>
    <w:rsid w:val="0002323C"/>
    <w:rsid w:val="0002399E"/>
    <w:rsid w:val="00024A96"/>
    <w:rsid w:val="00025296"/>
    <w:rsid w:val="00025627"/>
    <w:rsid w:val="0002566F"/>
    <w:rsid w:val="00026720"/>
    <w:rsid w:val="00026FC9"/>
    <w:rsid w:val="00027B6F"/>
    <w:rsid w:val="00030448"/>
    <w:rsid w:val="00030654"/>
    <w:rsid w:val="000309D4"/>
    <w:rsid w:val="00031FD9"/>
    <w:rsid w:val="00032ABA"/>
    <w:rsid w:val="0003301B"/>
    <w:rsid w:val="0003378A"/>
    <w:rsid w:val="00033E1B"/>
    <w:rsid w:val="00035818"/>
    <w:rsid w:val="0003582B"/>
    <w:rsid w:val="00036914"/>
    <w:rsid w:val="00037D6B"/>
    <w:rsid w:val="00040731"/>
    <w:rsid w:val="000412DD"/>
    <w:rsid w:val="00041369"/>
    <w:rsid w:val="000416BB"/>
    <w:rsid w:val="00042B73"/>
    <w:rsid w:val="00042F73"/>
    <w:rsid w:val="00043D9D"/>
    <w:rsid w:val="00043E17"/>
    <w:rsid w:val="000441E5"/>
    <w:rsid w:val="000447B9"/>
    <w:rsid w:val="00044888"/>
    <w:rsid w:val="00044ADE"/>
    <w:rsid w:val="000452C8"/>
    <w:rsid w:val="00045E7D"/>
    <w:rsid w:val="00045EDF"/>
    <w:rsid w:val="000460DC"/>
    <w:rsid w:val="000464A3"/>
    <w:rsid w:val="00046584"/>
    <w:rsid w:val="000470A6"/>
    <w:rsid w:val="000478D6"/>
    <w:rsid w:val="00050FF0"/>
    <w:rsid w:val="00051960"/>
    <w:rsid w:val="00051F42"/>
    <w:rsid w:val="00052638"/>
    <w:rsid w:val="000526F6"/>
    <w:rsid w:val="00052AED"/>
    <w:rsid w:val="00052D16"/>
    <w:rsid w:val="00053DBC"/>
    <w:rsid w:val="00054D92"/>
    <w:rsid w:val="000555A2"/>
    <w:rsid w:val="00055C8D"/>
    <w:rsid w:val="00056A15"/>
    <w:rsid w:val="00056AE4"/>
    <w:rsid w:val="000571A5"/>
    <w:rsid w:val="000575B8"/>
    <w:rsid w:val="00060708"/>
    <w:rsid w:val="00060911"/>
    <w:rsid w:val="00060C52"/>
    <w:rsid w:val="00060DC2"/>
    <w:rsid w:val="00061AF2"/>
    <w:rsid w:val="00061C75"/>
    <w:rsid w:val="00063D50"/>
    <w:rsid w:val="00064BEB"/>
    <w:rsid w:val="000655CB"/>
    <w:rsid w:val="00065BC0"/>
    <w:rsid w:val="00065C2F"/>
    <w:rsid w:val="00066D84"/>
    <w:rsid w:val="00070BA5"/>
    <w:rsid w:val="00072397"/>
    <w:rsid w:val="00072B7D"/>
    <w:rsid w:val="00072F6E"/>
    <w:rsid w:val="0007375D"/>
    <w:rsid w:val="0007471B"/>
    <w:rsid w:val="00074E78"/>
    <w:rsid w:val="00075132"/>
    <w:rsid w:val="00075CF3"/>
    <w:rsid w:val="00077225"/>
    <w:rsid w:val="00080857"/>
    <w:rsid w:val="00081208"/>
    <w:rsid w:val="00081A42"/>
    <w:rsid w:val="00081DE5"/>
    <w:rsid w:val="0008267E"/>
    <w:rsid w:val="00082927"/>
    <w:rsid w:val="00082FAF"/>
    <w:rsid w:val="0008340F"/>
    <w:rsid w:val="000841A2"/>
    <w:rsid w:val="00085265"/>
    <w:rsid w:val="00085643"/>
    <w:rsid w:val="00085C67"/>
    <w:rsid w:val="00085DE3"/>
    <w:rsid w:val="000864B8"/>
    <w:rsid w:val="00086555"/>
    <w:rsid w:val="000867F2"/>
    <w:rsid w:val="00087D5A"/>
    <w:rsid w:val="00090B58"/>
    <w:rsid w:val="000911AA"/>
    <w:rsid w:val="00092A58"/>
    <w:rsid w:val="0009332E"/>
    <w:rsid w:val="00094454"/>
    <w:rsid w:val="00094F71"/>
    <w:rsid w:val="0009501E"/>
    <w:rsid w:val="00095B36"/>
    <w:rsid w:val="00095C25"/>
    <w:rsid w:val="00095E75"/>
    <w:rsid w:val="00096148"/>
    <w:rsid w:val="00096CFB"/>
    <w:rsid w:val="00096F05"/>
    <w:rsid w:val="00097224"/>
    <w:rsid w:val="000977F3"/>
    <w:rsid w:val="000A1226"/>
    <w:rsid w:val="000A2262"/>
    <w:rsid w:val="000A2C86"/>
    <w:rsid w:val="000A2ECE"/>
    <w:rsid w:val="000A2FAF"/>
    <w:rsid w:val="000A363F"/>
    <w:rsid w:val="000A37DE"/>
    <w:rsid w:val="000A4472"/>
    <w:rsid w:val="000A54CC"/>
    <w:rsid w:val="000A56AC"/>
    <w:rsid w:val="000A5764"/>
    <w:rsid w:val="000A66EE"/>
    <w:rsid w:val="000A7C4F"/>
    <w:rsid w:val="000B0376"/>
    <w:rsid w:val="000B06E9"/>
    <w:rsid w:val="000B1028"/>
    <w:rsid w:val="000B18B2"/>
    <w:rsid w:val="000B1FE6"/>
    <w:rsid w:val="000B5479"/>
    <w:rsid w:val="000B56DC"/>
    <w:rsid w:val="000B5F3A"/>
    <w:rsid w:val="000B72F2"/>
    <w:rsid w:val="000B7384"/>
    <w:rsid w:val="000B7973"/>
    <w:rsid w:val="000C01D5"/>
    <w:rsid w:val="000C1157"/>
    <w:rsid w:val="000C24ED"/>
    <w:rsid w:val="000C2F3B"/>
    <w:rsid w:val="000C43B8"/>
    <w:rsid w:val="000C43F6"/>
    <w:rsid w:val="000C48AE"/>
    <w:rsid w:val="000C4ADD"/>
    <w:rsid w:val="000C60B7"/>
    <w:rsid w:val="000C61F4"/>
    <w:rsid w:val="000C7524"/>
    <w:rsid w:val="000D027E"/>
    <w:rsid w:val="000D0B73"/>
    <w:rsid w:val="000D42C1"/>
    <w:rsid w:val="000D4A64"/>
    <w:rsid w:val="000D4F59"/>
    <w:rsid w:val="000D50B1"/>
    <w:rsid w:val="000D577A"/>
    <w:rsid w:val="000D61FA"/>
    <w:rsid w:val="000D637E"/>
    <w:rsid w:val="000D6BB4"/>
    <w:rsid w:val="000D6D86"/>
    <w:rsid w:val="000D6DAD"/>
    <w:rsid w:val="000D7992"/>
    <w:rsid w:val="000E09EA"/>
    <w:rsid w:val="000E0C25"/>
    <w:rsid w:val="000E0D02"/>
    <w:rsid w:val="000E0ECA"/>
    <w:rsid w:val="000E103B"/>
    <w:rsid w:val="000E1F92"/>
    <w:rsid w:val="000E2664"/>
    <w:rsid w:val="000E3227"/>
    <w:rsid w:val="000E3937"/>
    <w:rsid w:val="000E3A0F"/>
    <w:rsid w:val="000E3A13"/>
    <w:rsid w:val="000E3D88"/>
    <w:rsid w:val="000E3FB6"/>
    <w:rsid w:val="000E5C48"/>
    <w:rsid w:val="000E5CE1"/>
    <w:rsid w:val="000E626D"/>
    <w:rsid w:val="000E71A2"/>
    <w:rsid w:val="000E7FB8"/>
    <w:rsid w:val="000F040F"/>
    <w:rsid w:val="000F06EB"/>
    <w:rsid w:val="000F1455"/>
    <w:rsid w:val="000F1D2B"/>
    <w:rsid w:val="000F3253"/>
    <w:rsid w:val="000F3B20"/>
    <w:rsid w:val="000F49DA"/>
    <w:rsid w:val="000F50AC"/>
    <w:rsid w:val="001007BB"/>
    <w:rsid w:val="0010151B"/>
    <w:rsid w:val="00101766"/>
    <w:rsid w:val="00101FD0"/>
    <w:rsid w:val="0010285D"/>
    <w:rsid w:val="00103C33"/>
    <w:rsid w:val="00103C85"/>
    <w:rsid w:val="00103D19"/>
    <w:rsid w:val="0010780E"/>
    <w:rsid w:val="00107B27"/>
    <w:rsid w:val="00107E3D"/>
    <w:rsid w:val="0011028C"/>
    <w:rsid w:val="0011054E"/>
    <w:rsid w:val="001113A4"/>
    <w:rsid w:val="001137E5"/>
    <w:rsid w:val="00114231"/>
    <w:rsid w:val="001145DE"/>
    <w:rsid w:val="00114804"/>
    <w:rsid w:val="001172EB"/>
    <w:rsid w:val="00117783"/>
    <w:rsid w:val="00117A23"/>
    <w:rsid w:val="00120198"/>
    <w:rsid w:val="001204F0"/>
    <w:rsid w:val="00120F5E"/>
    <w:rsid w:val="0012110A"/>
    <w:rsid w:val="001213F9"/>
    <w:rsid w:val="0012221F"/>
    <w:rsid w:val="001231D9"/>
    <w:rsid w:val="00124AFF"/>
    <w:rsid w:val="00124D0F"/>
    <w:rsid w:val="001250D7"/>
    <w:rsid w:val="001268E2"/>
    <w:rsid w:val="0012707F"/>
    <w:rsid w:val="00130620"/>
    <w:rsid w:val="001309AC"/>
    <w:rsid w:val="00130D06"/>
    <w:rsid w:val="0013120A"/>
    <w:rsid w:val="001318C5"/>
    <w:rsid w:val="00132C3C"/>
    <w:rsid w:val="00133061"/>
    <w:rsid w:val="0013315A"/>
    <w:rsid w:val="0013334F"/>
    <w:rsid w:val="00134200"/>
    <w:rsid w:val="00134829"/>
    <w:rsid w:val="00134938"/>
    <w:rsid w:val="0013573D"/>
    <w:rsid w:val="00136126"/>
    <w:rsid w:val="00136215"/>
    <w:rsid w:val="00136F9A"/>
    <w:rsid w:val="00137BA6"/>
    <w:rsid w:val="001410D4"/>
    <w:rsid w:val="00141702"/>
    <w:rsid w:val="00141ADF"/>
    <w:rsid w:val="00141C4B"/>
    <w:rsid w:val="00142D05"/>
    <w:rsid w:val="001448E6"/>
    <w:rsid w:val="00144B61"/>
    <w:rsid w:val="00144EA5"/>
    <w:rsid w:val="0014512F"/>
    <w:rsid w:val="001453CC"/>
    <w:rsid w:val="00145A47"/>
    <w:rsid w:val="00145E57"/>
    <w:rsid w:val="0014672C"/>
    <w:rsid w:val="00147E56"/>
    <w:rsid w:val="00150C4E"/>
    <w:rsid w:val="001527F5"/>
    <w:rsid w:val="00152A4F"/>
    <w:rsid w:val="001534EE"/>
    <w:rsid w:val="00153A43"/>
    <w:rsid w:val="00155192"/>
    <w:rsid w:val="00155657"/>
    <w:rsid w:val="00155776"/>
    <w:rsid w:val="0015585E"/>
    <w:rsid w:val="00155987"/>
    <w:rsid w:val="001559DC"/>
    <w:rsid w:val="00155A36"/>
    <w:rsid w:val="00156461"/>
    <w:rsid w:val="00157259"/>
    <w:rsid w:val="00157730"/>
    <w:rsid w:val="0016020C"/>
    <w:rsid w:val="00160A59"/>
    <w:rsid w:val="001615B0"/>
    <w:rsid w:val="00161AEB"/>
    <w:rsid w:val="001627CE"/>
    <w:rsid w:val="001638E2"/>
    <w:rsid w:val="00164637"/>
    <w:rsid w:val="0016486C"/>
    <w:rsid w:val="00165588"/>
    <w:rsid w:val="00165BA2"/>
    <w:rsid w:val="00166892"/>
    <w:rsid w:val="00166B87"/>
    <w:rsid w:val="001670D8"/>
    <w:rsid w:val="001705D6"/>
    <w:rsid w:val="001708E6"/>
    <w:rsid w:val="00171800"/>
    <w:rsid w:val="001725CC"/>
    <w:rsid w:val="0017427E"/>
    <w:rsid w:val="00174DB3"/>
    <w:rsid w:val="00174EF0"/>
    <w:rsid w:val="0017615E"/>
    <w:rsid w:val="00176684"/>
    <w:rsid w:val="001802EC"/>
    <w:rsid w:val="00180473"/>
    <w:rsid w:val="00180DCF"/>
    <w:rsid w:val="00180E69"/>
    <w:rsid w:val="00181557"/>
    <w:rsid w:val="00182FEC"/>
    <w:rsid w:val="00183F0C"/>
    <w:rsid w:val="00184490"/>
    <w:rsid w:val="0018465B"/>
    <w:rsid w:val="00184B11"/>
    <w:rsid w:val="00184C84"/>
    <w:rsid w:val="00184ECC"/>
    <w:rsid w:val="0018504C"/>
    <w:rsid w:val="0018511F"/>
    <w:rsid w:val="001866C8"/>
    <w:rsid w:val="00186D3C"/>
    <w:rsid w:val="00186EBA"/>
    <w:rsid w:val="00187FD5"/>
    <w:rsid w:val="00191975"/>
    <w:rsid w:val="00191B72"/>
    <w:rsid w:val="00191D7E"/>
    <w:rsid w:val="00191FD7"/>
    <w:rsid w:val="00192DAF"/>
    <w:rsid w:val="0019394F"/>
    <w:rsid w:val="00193BCC"/>
    <w:rsid w:val="00193CB2"/>
    <w:rsid w:val="00194701"/>
    <w:rsid w:val="0019487E"/>
    <w:rsid w:val="001954E3"/>
    <w:rsid w:val="00195B5E"/>
    <w:rsid w:val="00196173"/>
    <w:rsid w:val="001962B2"/>
    <w:rsid w:val="00196AAC"/>
    <w:rsid w:val="001A02F0"/>
    <w:rsid w:val="001A1195"/>
    <w:rsid w:val="001A1BC7"/>
    <w:rsid w:val="001A24FA"/>
    <w:rsid w:val="001A2BB6"/>
    <w:rsid w:val="001A3133"/>
    <w:rsid w:val="001A3971"/>
    <w:rsid w:val="001A5B22"/>
    <w:rsid w:val="001A60CA"/>
    <w:rsid w:val="001A6317"/>
    <w:rsid w:val="001B0DAE"/>
    <w:rsid w:val="001B32A3"/>
    <w:rsid w:val="001B4C9E"/>
    <w:rsid w:val="001B5562"/>
    <w:rsid w:val="001B6DEF"/>
    <w:rsid w:val="001C098B"/>
    <w:rsid w:val="001C342A"/>
    <w:rsid w:val="001C421A"/>
    <w:rsid w:val="001C49DB"/>
    <w:rsid w:val="001C53B7"/>
    <w:rsid w:val="001C5990"/>
    <w:rsid w:val="001C65EC"/>
    <w:rsid w:val="001C674F"/>
    <w:rsid w:val="001C684D"/>
    <w:rsid w:val="001C6B58"/>
    <w:rsid w:val="001C74B4"/>
    <w:rsid w:val="001C7DA0"/>
    <w:rsid w:val="001D0703"/>
    <w:rsid w:val="001D0AE5"/>
    <w:rsid w:val="001D166A"/>
    <w:rsid w:val="001D1EC8"/>
    <w:rsid w:val="001D2D34"/>
    <w:rsid w:val="001D332D"/>
    <w:rsid w:val="001D369C"/>
    <w:rsid w:val="001D4027"/>
    <w:rsid w:val="001D5D5D"/>
    <w:rsid w:val="001D6445"/>
    <w:rsid w:val="001D6850"/>
    <w:rsid w:val="001D7E50"/>
    <w:rsid w:val="001E113C"/>
    <w:rsid w:val="001E126D"/>
    <w:rsid w:val="001E1407"/>
    <w:rsid w:val="001E1814"/>
    <w:rsid w:val="001E2513"/>
    <w:rsid w:val="001E2A10"/>
    <w:rsid w:val="001E2DC7"/>
    <w:rsid w:val="001E2F03"/>
    <w:rsid w:val="001E34B0"/>
    <w:rsid w:val="001E36B0"/>
    <w:rsid w:val="001E37D0"/>
    <w:rsid w:val="001E3DC4"/>
    <w:rsid w:val="001E4077"/>
    <w:rsid w:val="001E454B"/>
    <w:rsid w:val="001E5F42"/>
    <w:rsid w:val="001E6E2F"/>
    <w:rsid w:val="001E6EA8"/>
    <w:rsid w:val="001F0A68"/>
    <w:rsid w:val="001F1A01"/>
    <w:rsid w:val="001F2AFF"/>
    <w:rsid w:val="001F3566"/>
    <w:rsid w:val="001F3D4E"/>
    <w:rsid w:val="001F4962"/>
    <w:rsid w:val="001F4E62"/>
    <w:rsid w:val="001F5AFE"/>
    <w:rsid w:val="001F5D56"/>
    <w:rsid w:val="001F6280"/>
    <w:rsid w:val="001F689B"/>
    <w:rsid w:val="001F7B48"/>
    <w:rsid w:val="0020063F"/>
    <w:rsid w:val="00200AEE"/>
    <w:rsid w:val="00201439"/>
    <w:rsid w:val="002018DC"/>
    <w:rsid w:val="00203A75"/>
    <w:rsid w:val="00203B5A"/>
    <w:rsid w:val="002044C7"/>
    <w:rsid w:val="002049AD"/>
    <w:rsid w:val="0020515B"/>
    <w:rsid w:val="002051A8"/>
    <w:rsid w:val="0020571C"/>
    <w:rsid w:val="0020652A"/>
    <w:rsid w:val="00210DF6"/>
    <w:rsid w:val="002110AD"/>
    <w:rsid w:val="002113AA"/>
    <w:rsid w:val="00211C9C"/>
    <w:rsid w:val="00212792"/>
    <w:rsid w:val="00212A98"/>
    <w:rsid w:val="0021414E"/>
    <w:rsid w:val="00214E08"/>
    <w:rsid w:val="00216737"/>
    <w:rsid w:val="00216CA5"/>
    <w:rsid w:val="00217966"/>
    <w:rsid w:val="00220D79"/>
    <w:rsid w:val="00220E9F"/>
    <w:rsid w:val="00221AE3"/>
    <w:rsid w:val="00221B2F"/>
    <w:rsid w:val="00221C19"/>
    <w:rsid w:val="00222FAD"/>
    <w:rsid w:val="00224659"/>
    <w:rsid w:val="00225CF7"/>
    <w:rsid w:val="00225FC4"/>
    <w:rsid w:val="002270B8"/>
    <w:rsid w:val="002311CD"/>
    <w:rsid w:val="00231C90"/>
    <w:rsid w:val="00232FA1"/>
    <w:rsid w:val="00233AAB"/>
    <w:rsid w:val="0023539A"/>
    <w:rsid w:val="0023544A"/>
    <w:rsid w:val="002355EA"/>
    <w:rsid w:val="00235B48"/>
    <w:rsid w:val="00240149"/>
    <w:rsid w:val="00240A64"/>
    <w:rsid w:val="0024162A"/>
    <w:rsid w:val="00241F62"/>
    <w:rsid w:val="0024262D"/>
    <w:rsid w:val="00243480"/>
    <w:rsid w:val="002436E8"/>
    <w:rsid w:val="00243CBC"/>
    <w:rsid w:val="002442B7"/>
    <w:rsid w:val="00244653"/>
    <w:rsid w:val="00245984"/>
    <w:rsid w:val="00245C82"/>
    <w:rsid w:val="002509E5"/>
    <w:rsid w:val="00250E09"/>
    <w:rsid w:val="002523B9"/>
    <w:rsid w:val="00252AB5"/>
    <w:rsid w:val="00253B6B"/>
    <w:rsid w:val="00253E91"/>
    <w:rsid w:val="00253F0F"/>
    <w:rsid w:val="00254F77"/>
    <w:rsid w:val="00256164"/>
    <w:rsid w:val="00256DA3"/>
    <w:rsid w:val="00257E68"/>
    <w:rsid w:val="00257F4F"/>
    <w:rsid w:val="00260FA8"/>
    <w:rsid w:val="00261A5B"/>
    <w:rsid w:val="00261E0D"/>
    <w:rsid w:val="00262035"/>
    <w:rsid w:val="002625BE"/>
    <w:rsid w:val="0026262F"/>
    <w:rsid w:val="00262B46"/>
    <w:rsid w:val="002649F6"/>
    <w:rsid w:val="002656BD"/>
    <w:rsid w:val="00265847"/>
    <w:rsid w:val="00265AC5"/>
    <w:rsid w:val="00265FDE"/>
    <w:rsid w:val="00266084"/>
    <w:rsid w:val="00267674"/>
    <w:rsid w:val="002678A6"/>
    <w:rsid w:val="0027088C"/>
    <w:rsid w:val="00270C72"/>
    <w:rsid w:val="00272DEC"/>
    <w:rsid w:val="002731AE"/>
    <w:rsid w:val="00273885"/>
    <w:rsid w:val="0027444C"/>
    <w:rsid w:val="00274D72"/>
    <w:rsid w:val="00274E15"/>
    <w:rsid w:val="0027521B"/>
    <w:rsid w:val="002754C5"/>
    <w:rsid w:val="00275607"/>
    <w:rsid w:val="00276424"/>
    <w:rsid w:val="0027656D"/>
    <w:rsid w:val="00277B7E"/>
    <w:rsid w:val="00280923"/>
    <w:rsid w:val="0028107E"/>
    <w:rsid w:val="002812A7"/>
    <w:rsid w:val="00281462"/>
    <w:rsid w:val="00281816"/>
    <w:rsid w:val="00282543"/>
    <w:rsid w:val="00283E96"/>
    <w:rsid w:val="0028495B"/>
    <w:rsid w:val="002849A3"/>
    <w:rsid w:val="0028524A"/>
    <w:rsid w:val="0028552D"/>
    <w:rsid w:val="00285E3A"/>
    <w:rsid w:val="0029007F"/>
    <w:rsid w:val="0029084A"/>
    <w:rsid w:val="002908C0"/>
    <w:rsid w:val="00291913"/>
    <w:rsid w:val="002920AD"/>
    <w:rsid w:val="002921D0"/>
    <w:rsid w:val="00293E00"/>
    <w:rsid w:val="00293E0E"/>
    <w:rsid w:val="00294884"/>
    <w:rsid w:val="00295051"/>
    <w:rsid w:val="00296FC4"/>
    <w:rsid w:val="002971AF"/>
    <w:rsid w:val="002975ED"/>
    <w:rsid w:val="00297ADE"/>
    <w:rsid w:val="00297CAF"/>
    <w:rsid w:val="002A0199"/>
    <w:rsid w:val="002A0BCE"/>
    <w:rsid w:val="002A15AF"/>
    <w:rsid w:val="002A1703"/>
    <w:rsid w:val="002A2291"/>
    <w:rsid w:val="002A2B23"/>
    <w:rsid w:val="002A34FC"/>
    <w:rsid w:val="002A51FC"/>
    <w:rsid w:val="002A556F"/>
    <w:rsid w:val="002A5C02"/>
    <w:rsid w:val="002A6D08"/>
    <w:rsid w:val="002A6FE5"/>
    <w:rsid w:val="002A701F"/>
    <w:rsid w:val="002A74A9"/>
    <w:rsid w:val="002A7B33"/>
    <w:rsid w:val="002B167F"/>
    <w:rsid w:val="002B35FF"/>
    <w:rsid w:val="002B414C"/>
    <w:rsid w:val="002B567B"/>
    <w:rsid w:val="002B6C6F"/>
    <w:rsid w:val="002C052B"/>
    <w:rsid w:val="002C0EFD"/>
    <w:rsid w:val="002C13EF"/>
    <w:rsid w:val="002C1477"/>
    <w:rsid w:val="002C1980"/>
    <w:rsid w:val="002C1AD4"/>
    <w:rsid w:val="002C3437"/>
    <w:rsid w:val="002C3E47"/>
    <w:rsid w:val="002C4445"/>
    <w:rsid w:val="002C4E45"/>
    <w:rsid w:val="002C6370"/>
    <w:rsid w:val="002C6B6A"/>
    <w:rsid w:val="002C7188"/>
    <w:rsid w:val="002C7345"/>
    <w:rsid w:val="002D0099"/>
    <w:rsid w:val="002D09B9"/>
    <w:rsid w:val="002D2ACB"/>
    <w:rsid w:val="002D2F67"/>
    <w:rsid w:val="002D3610"/>
    <w:rsid w:val="002D40BE"/>
    <w:rsid w:val="002D42EA"/>
    <w:rsid w:val="002D4558"/>
    <w:rsid w:val="002D6A73"/>
    <w:rsid w:val="002D6EE0"/>
    <w:rsid w:val="002D7283"/>
    <w:rsid w:val="002D752D"/>
    <w:rsid w:val="002D7A21"/>
    <w:rsid w:val="002E0A15"/>
    <w:rsid w:val="002E0FA1"/>
    <w:rsid w:val="002E1729"/>
    <w:rsid w:val="002E23F6"/>
    <w:rsid w:val="002E2782"/>
    <w:rsid w:val="002E2AB2"/>
    <w:rsid w:val="002E4421"/>
    <w:rsid w:val="002E4B83"/>
    <w:rsid w:val="002E5383"/>
    <w:rsid w:val="002E53B4"/>
    <w:rsid w:val="002E5CEF"/>
    <w:rsid w:val="002E6E3A"/>
    <w:rsid w:val="002E797C"/>
    <w:rsid w:val="002E7EAA"/>
    <w:rsid w:val="002F18D8"/>
    <w:rsid w:val="002F2881"/>
    <w:rsid w:val="002F2D94"/>
    <w:rsid w:val="002F2E5B"/>
    <w:rsid w:val="002F3155"/>
    <w:rsid w:val="002F3DFF"/>
    <w:rsid w:val="002F44BF"/>
    <w:rsid w:val="002F4C15"/>
    <w:rsid w:val="002F4DB5"/>
    <w:rsid w:val="002F4DDE"/>
    <w:rsid w:val="002F5DA4"/>
    <w:rsid w:val="002F5FB8"/>
    <w:rsid w:val="002F66C1"/>
    <w:rsid w:val="002F6E1D"/>
    <w:rsid w:val="002F6E60"/>
    <w:rsid w:val="002F6FD2"/>
    <w:rsid w:val="003005B0"/>
    <w:rsid w:val="003020A7"/>
    <w:rsid w:val="00302232"/>
    <w:rsid w:val="00302DFB"/>
    <w:rsid w:val="003041B8"/>
    <w:rsid w:val="003044BF"/>
    <w:rsid w:val="00305C30"/>
    <w:rsid w:val="00305F5F"/>
    <w:rsid w:val="003060AA"/>
    <w:rsid w:val="003061AC"/>
    <w:rsid w:val="00306459"/>
    <w:rsid w:val="00306C77"/>
    <w:rsid w:val="00307568"/>
    <w:rsid w:val="003078DB"/>
    <w:rsid w:val="00307AB1"/>
    <w:rsid w:val="00310317"/>
    <w:rsid w:val="0031057A"/>
    <w:rsid w:val="0031090A"/>
    <w:rsid w:val="003111D2"/>
    <w:rsid w:val="00312080"/>
    <w:rsid w:val="00315167"/>
    <w:rsid w:val="0031733F"/>
    <w:rsid w:val="003178E2"/>
    <w:rsid w:val="00317BEE"/>
    <w:rsid w:val="00317F9B"/>
    <w:rsid w:val="003203F4"/>
    <w:rsid w:val="003213C6"/>
    <w:rsid w:val="00323815"/>
    <w:rsid w:val="003238FF"/>
    <w:rsid w:val="00323D75"/>
    <w:rsid w:val="00323DD7"/>
    <w:rsid w:val="0032500A"/>
    <w:rsid w:val="003250C1"/>
    <w:rsid w:val="003255AC"/>
    <w:rsid w:val="0032601F"/>
    <w:rsid w:val="00326834"/>
    <w:rsid w:val="003268D7"/>
    <w:rsid w:val="00327080"/>
    <w:rsid w:val="003270F0"/>
    <w:rsid w:val="00327C5B"/>
    <w:rsid w:val="00330138"/>
    <w:rsid w:val="003305F4"/>
    <w:rsid w:val="003316CA"/>
    <w:rsid w:val="00331E87"/>
    <w:rsid w:val="003329EE"/>
    <w:rsid w:val="00333590"/>
    <w:rsid w:val="003346A6"/>
    <w:rsid w:val="0033558A"/>
    <w:rsid w:val="00335D5F"/>
    <w:rsid w:val="00337E71"/>
    <w:rsid w:val="00341881"/>
    <w:rsid w:val="00342455"/>
    <w:rsid w:val="00343318"/>
    <w:rsid w:val="00343B81"/>
    <w:rsid w:val="00343D01"/>
    <w:rsid w:val="00343E82"/>
    <w:rsid w:val="0034434D"/>
    <w:rsid w:val="003448A4"/>
    <w:rsid w:val="0034573F"/>
    <w:rsid w:val="00345D50"/>
    <w:rsid w:val="00346220"/>
    <w:rsid w:val="003466F9"/>
    <w:rsid w:val="00346AEC"/>
    <w:rsid w:val="00346B8A"/>
    <w:rsid w:val="00347518"/>
    <w:rsid w:val="003514B2"/>
    <w:rsid w:val="00351C04"/>
    <w:rsid w:val="0035225A"/>
    <w:rsid w:val="00352677"/>
    <w:rsid w:val="00352BC7"/>
    <w:rsid w:val="0035308B"/>
    <w:rsid w:val="00353308"/>
    <w:rsid w:val="003542D3"/>
    <w:rsid w:val="00355262"/>
    <w:rsid w:val="00355FB6"/>
    <w:rsid w:val="00356A76"/>
    <w:rsid w:val="003605F0"/>
    <w:rsid w:val="003608B6"/>
    <w:rsid w:val="00361291"/>
    <w:rsid w:val="00361BB9"/>
    <w:rsid w:val="00362920"/>
    <w:rsid w:val="0036308E"/>
    <w:rsid w:val="003654EE"/>
    <w:rsid w:val="00365627"/>
    <w:rsid w:val="00365B6A"/>
    <w:rsid w:val="00365F56"/>
    <w:rsid w:val="00366C98"/>
    <w:rsid w:val="003702C9"/>
    <w:rsid w:val="00370FF7"/>
    <w:rsid w:val="00372409"/>
    <w:rsid w:val="00372DD2"/>
    <w:rsid w:val="0037340C"/>
    <w:rsid w:val="003737C4"/>
    <w:rsid w:val="00374DC9"/>
    <w:rsid w:val="003750A5"/>
    <w:rsid w:val="0037516F"/>
    <w:rsid w:val="003754D3"/>
    <w:rsid w:val="00375B35"/>
    <w:rsid w:val="00376215"/>
    <w:rsid w:val="00376428"/>
    <w:rsid w:val="00380E61"/>
    <w:rsid w:val="003811FC"/>
    <w:rsid w:val="00381303"/>
    <w:rsid w:val="0038193F"/>
    <w:rsid w:val="00381975"/>
    <w:rsid w:val="00382451"/>
    <w:rsid w:val="0038391F"/>
    <w:rsid w:val="003854C1"/>
    <w:rsid w:val="003861DE"/>
    <w:rsid w:val="0038653B"/>
    <w:rsid w:val="003870C3"/>
    <w:rsid w:val="0038720A"/>
    <w:rsid w:val="00387831"/>
    <w:rsid w:val="003904FC"/>
    <w:rsid w:val="003905C4"/>
    <w:rsid w:val="00390D77"/>
    <w:rsid w:val="0039220C"/>
    <w:rsid w:val="00392EA0"/>
    <w:rsid w:val="00394CD5"/>
    <w:rsid w:val="00394CF8"/>
    <w:rsid w:val="00394D48"/>
    <w:rsid w:val="00396145"/>
    <w:rsid w:val="0039679C"/>
    <w:rsid w:val="003A0336"/>
    <w:rsid w:val="003A0C61"/>
    <w:rsid w:val="003A27E0"/>
    <w:rsid w:val="003A377D"/>
    <w:rsid w:val="003A45F3"/>
    <w:rsid w:val="003A53D8"/>
    <w:rsid w:val="003A7498"/>
    <w:rsid w:val="003B08B7"/>
    <w:rsid w:val="003B12D2"/>
    <w:rsid w:val="003B1BA2"/>
    <w:rsid w:val="003B21A7"/>
    <w:rsid w:val="003B258D"/>
    <w:rsid w:val="003B25D7"/>
    <w:rsid w:val="003B2B03"/>
    <w:rsid w:val="003B3690"/>
    <w:rsid w:val="003B37F4"/>
    <w:rsid w:val="003B3EC3"/>
    <w:rsid w:val="003B410A"/>
    <w:rsid w:val="003B4ED6"/>
    <w:rsid w:val="003B543A"/>
    <w:rsid w:val="003B629F"/>
    <w:rsid w:val="003B6567"/>
    <w:rsid w:val="003B781A"/>
    <w:rsid w:val="003B7CFF"/>
    <w:rsid w:val="003C0637"/>
    <w:rsid w:val="003C14B8"/>
    <w:rsid w:val="003C1907"/>
    <w:rsid w:val="003C2E98"/>
    <w:rsid w:val="003C2FC3"/>
    <w:rsid w:val="003C314F"/>
    <w:rsid w:val="003C328F"/>
    <w:rsid w:val="003C34D7"/>
    <w:rsid w:val="003C4E49"/>
    <w:rsid w:val="003C4F37"/>
    <w:rsid w:val="003C5D2B"/>
    <w:rsid w:val="003C5ECD"/>
    <w:rsid w:val="003C6A09"/>
    <w:rsid w:val="003C6E61"/>
    <w:rsid w:val="003C78C4"/>
    <w:rsid w:val="003D0807"/>
    <w:rsid w:val="003D1100"/>
    <w:rsid w:val="003D1159"/>
    <w:rsid w:val="003D198B"/>
    <w:rsid w:val="003D1B3E"/>
    <w:rsid w:val="003D2F8B"/>
    <w:rsid w:val="003D3435"/>
    <w:rsid w:val="003D3566"/>
    <w:rsid w:val="003D3A97"/>
    <w:rsid w:val="003D3FB0"/>
    <w:rsid w:val="003D4641"/>
    <w:rsid w:val="003D502A"/>
    <w:rsid w:val="003D515A"/>
    <w:rsid w:val="003D5C11"/>
    <w:rsid w:val="003D7423"/>
    <w:rsid w:val="003D7E36"/>
    <w:rsid w:val="003E1427"/>
    <w:rsid w:val="003E17CF"/>
    <w:rsid w:val="003E1EEC"/>
    <w:rsid w:val="003E3DEF"/>
    <w:rsid w:val="003E3FFE"/>
    <w:rsid w:val="003E439A"/>
    <w:rsid w:val="003E5483"/>
    <w:rsid w:val="003E56A3"/>
    <w:rsid w:val="003E5749"/>
    <w:rsid w:val="003E7041"/>
    <w:rsid w:val="003E7119"/>
    <w:rsid w:val="003E7875"/>
    <w:rsid w:val="003F108F"/>
    <w:rsid w:val="003F10B7"/>
    <w:rsid w:val="003F2949"/>
    <w:rsid w:val="003F37EF"/>
    <w:rsid w:val="003F3B1C"/>
    <w:rsid w:val="003F3DEF"/>
    <w:rsid w:val="003F4251"/>
    <w:rsid w:val="003F4C3F"/>
    <w:rsid w:val="003F56C3"/>
    <w:rsid w:val="003F5D0F"/>
    <w:rsid w:val="003F6291"/>
    <w:rsid w:val="003F6F1B"/>
    <w:rsid w:val="0040095C"/>
    <w:rsid w:val="00400E0A"/>
    <w:rsid w:val="004023BF"/>
    <w:rsid w:val="0040309C"/>
    <w:rsid w:val="00403427"/>
    <w:rsid w:val="004047EE"/>
    <w:rsid w:val="00404BE8"/>
    <w:rsid w:val="004055B5"/>
    <w:rsid w:val="004056AD"/>
    <w:rsid w:val="0040597A"/>
    <w:rsid w:val="004068DD"/>
    <w:rsid w:val="00406BDC"/>
    <w:rsid w:val="0041037E"/>
    <w:rsid w:val="0041100D"/>
    <w:rsid w:val="0041140C"/>
    <w:rsid w:val="004116B2"/>
    <w:rsid w:val="00411CA0"/>
    <w:rsid w:val="0041269C"/>
    <w:rsid w:val="00412D86"/>
    <w:rsid w:val="00413395"/>
    <w:rsid w:val="00413AF7"/>
    <w:rsid w:val="00413B82"/>
    <w:rsid w:val="00413CE7"/>
    <w:rsid w:val="00413D5B"/>
    <w:rsid w:val="00413F1D"/>
    <w:rsid w:val="00414E02"/>
    <w:rsid w:val="004160DB"/>
    <w:rsid w:val="00416499"/>
    <w:rsid w:val="004170FA"/>
    <w:rsid w:val="00417391"/>
    <w:rsid w:val="00417775"/>
    <w:rsid w:val="004200F4"/>
    <w:rsid w:val="00420131"/>
    <w:rsid w:val="0042042F"/>
    <w:rsid w:val="0042158F"/>
    <w:rsid w:val="0042171F"/>
    <w:rsid w:val="00423E02"/>
    <w:rsid w:val="004241B4"/>
    <w:rsid w:val="004245DD"/>
    <w:rsid w:val="0042492F"/>
    <w:rsid w:val="0042679A"/>
    <w:rsid w:val="004277A8"/>
    <w:rsid w:val="0043081C"/>
    <w:rsid w:val="00432DA2"/>
    <w:rsid w:val="00434E47"/>
    <w:rsid w:val="00441314"/>
    <w:rsid w:val="00441382"/>
    <w:rsid w:val="004420DF"/>
    <w:rsid w:val="004422C1"/>
    <w:rsid w:val="00443862"/>
    <w:rsid w:val="00444D34"/>
    <w:rsid w:val="00445404"/>
    <w:rsid w:val="004465D0"/>
    <w:rsid w:val="00446D1C"/>
    <w:rsid w:val="00447447"/>
    <w:rsid w:val="004506C9"/>
    <w:rsid w:val="004516A4"/>
    <w:rsid w:val="00452E6F"/>
    <w:rsid w:val="00453D3F"/>
    <w:rsid w:val="00453EF6"/>
    <w:rsid w:val="0045413C"/>
    <w:rsid w:val="0045441C"/>
    <w:rsid w:val="004547B8"/>
    <w:rsid w:val="00455E91"/>
    <w:rsid w:val="0045665D"/>
    <w:rsid w:val="00456F0D"/>
    <w:rsid w:val="00456F92"/>
    <w:rsid w:val="0045709C"/>
    <w:rsid w:val="004601C5"/>
    <w:rsid w:val="0046079D"/>
    <w:rsid w:val="0046104F"/>
    <w:rsid w:val="00461FD9"/>
    <w:rsid w:val="00464092"/>
    <w:rsid w:val="004640A3"/>
    <w:rsid w:val="0046419C"/>
    <w:rsid w:val="00464453"/>
    <w:rsid w:val="00464ED2"/>
    <w:rsid w:val="00465685"/>
    <w:rsid w:val="00465AD6"/>
    <w:rsid w:val="00466017"/>
    <w:rsid w:val="00466435"/>
    <w:rsid w:val="00470D1F"/>
    <w:rsid w:val="00471589"/>
    <w:rsid w:val="0047315C"/>
    <w:rsid w:val="004732EE"/>
    <w:rsid w:val="004738BE"/>
    <w:rsid w:val="00473913"/>
    <w:rsid w:val="0047393F"/>
    <w:rsid w:val="00475A94"/>
    <w:rsid w:val="00475AE7"/>
    <w:rsid w:val="0047717E"/>
    <w:rsid w:val="0047756B"/>
    <w:rsid w:val="00477B6D"/>
    <w:rsid w:val="00480F2B"/>
    <w:rsid w:val="00481FE4"/>
    <w:rsid w:val="00482309"/>
    <w:rsid w:val="0048369B"/>
    <w:rsid w:val="0048460A"/>
    <w:rsid w:val="00484751"/>
    <w:rsid w:val="00484A1B"/>
    <w:rsid w:val="004856BE"/>
    <w:rsid w:val="00485757"/>
    <w:rsid w:val="00485838"/>
    <w:rsid w:val="004867D2"/>
    <w:rsid w:val="00486C51"/>
    <w:rsid w:val="00486DA3"/>
    <w:rsid w:val="00486FE4"/>
    <w:rsid w:val="004877DC"/>
    <w:rsid w:val="00487B6C"/>
    <w:rsid w:val="00487E1A"/>
    <w:rsid w:val="00490207"/>
    <w:rsid w:val="00490768"/>
    <w:rsid w:val="00490C34"/>
    <w:rsid w:val="00490DAA"/>
    <w:rsid w:val="004916D4"/>
    <w:rsid w:val="00491A83"/>
    <w:rsid w:val="00491C8F"/>
    <w:rsid w:val="00491F0B"/>
    <w:rsid w:val="00493561"/>
    <w:rsid w:val="004935BE"/>
    <w:rsid w:val="00493CBC"/>
    <w:rsid w:val="0049410E"/>
    <w:rsid w:val="004948E3"/>
    <w:rsid w:val="00494CD0"/>
    <w:rsid w:val="00495134"/>
    <w:rsid w:val="004953D0"/>
    <w:rsid w:val="0049749C"/>
    <w:rsid w:val="004A0177"/>
    <w:rsid w:val="004A01C8"/>
    <w:rsid w:val="004A02D7"/>
    <w:rsid w:val="004A0699"/>
    <w:rsid w:val="004A1BE5"/>
    <w:rsid w:val="004A3484"/>
    <w:rsid w:val="004A412B"/>
    <w:rsid w:val="004A4AB2"/>
    <w:rsid w:val="004A4F57"/>
    <w:rsid w:val="004A50B8"/>
    <w:rsid w:val="004A714B"/>
    <w:rsid w:val="004B08FB"/>
    <w:rsid w:val="004B0FA5"/>
    <w:rsid w:val="004B1599"/>
    <w:rsid w:val="004B222E"/>
    <w:rsid w:val="004B27BB"/>
    <w:rsid w:val="004B30E4"/>
    <w:rsid w:val="004B36A6"/>
    <w:rsid w:val="004B4E71"/>
    <w:rsid w:val="004B52A4"/>
    <w:rsid w:val="004B5677"/>
    <w:rsid w:val="004B5881"/>
    <w:rsid w:val="004B5D3C"/>
    <w:rsid w:val="004B6552"/>
    <w:rsid w:val="004B7914"/>
    <w:rsid w:val="004B7AAD"/>
    <w:rsid w:val="004B7C2F"/>
    <w:rsid w:val="004C01A7"/>
    <w:rsid w:val="004C0D83"/>
    <w:rsid w:val="004C0E0A"/>
    <w:rsid w:val="004C0E23"/>
    <w:rsid w:val="004C0F71"/>
    <w:rsid w:val="004C113A"/>
    <w:rsid w:val="004C1307"/>
    <w:rsid w:val="004C1326"/>
    <w:rsid w:val="004C13AB"/>
    <w:rsid w:val="004C186E"/>
    <w:rsid w:val="004C2134"/>
    <w:rsid w:val="004C485A"/>
    <w:rsid w:val="004C6782"/>
    <w:rsid w:val="004C7431"/>
    <w:rsid w:val="004C74B4"/>
    <w:rsid w:val="004D0557"/>
    <w:rsid w:val="004D05EA"/>
    <w:rsid w:val="004D1514"/>
    <w:rsid w:val="004D18D3"/>
    <w:rsid w:val="004D1AA1"/>
    <w:rsid w:val="004D24B1"/>
    <w:rsid w:val="004D2C2F"/>
    <w:rsid w:val="004D2EC1"/>
    <w:rsid w:val="004D3E65"/>
    <w:rsid w:val="004D494C"/>
    <w:rsid w:val="004D5A43"/>
    <w:rsid w:val="004D6DD1"/>
    <w:rsid w:val="004D75FA"/>
    <w:rsid w:val="004D7626"/>
    <w:rsid w:val="004E0E20"/>
    <w:rsid w:val="004E10F7"/>
    <w:rsid w:val="004E12B6"/>
    <w:rsid w:val="004E16BE"/>
    <w:rsid w:val="004E182A"/>
    <w:rsid w:val="004E2EEB"/>
    <w:rsid w:val="004E35D3"/>
    <w:rsid w:val="004E4835"/>
    <w:rsid w:val="004E5A76"/>
    <w:rsid w:val="004E5B8D"/>
    <w:rsid w:val="004E6464"/>
    <w:rsid w:val="004E6E9E"/>
    <w:rsid w:val="004E7A32"/>
    <w:rsid w:val="004E7D9F"/>
    <w:rsid w:val="004F0203"/>
    <w:rsid w:val="004F101A"/>
    <w:rsid w:val="004F1119"/>
    <w:rsid w:val="004F11AA"/>
    <w:rsid w:val="004F1FDF"/>
    <w:rsid w:val="004F200E"/>
    <w:rsid w:val="004F2B02"/>
    <w:rsid w:val="004F2D9B"/>
    <w:rsid w:val="004F2FBE"/>
    <w:rsid w:val="004F32F9"/>
    <w:rsid w:val="004F3CF8"/>
    <w:rsid w:val="004F3D14"/>
    <w:rsid w:val="004F4B09"/>
    <w:rsid w:val="004F546B"/>
    <w:rsid w:val="004F56C2"/>
    <w:rsid w:val="004F5B80"/>
    <w:rsid w:val="004F5C97"/>
    <w:rsid w:val="004F626E"/>
    <w:rsid w:val="004F73B8"/>
    <w:rsid w:val="004F76E6"/>
    <w:rsid w:val="004F77BE"/>
    <w:rsid w:val="004F7983"/>
    <w:rsid w:val="00500193"/>
    <w:rsid w:val="0050034E"/>
    <w:rsid w:val="005006DD"/>
    <w:rsid w:val="00500EEF"/>
    <w:rsid w:val="005012D0"/>
    <w:rsid w:val="00501BE1"/>
    <w:rsid w:val="0050288A"/>
    <w:rsid w:val="005028B6"/>
    <w:rsid w:val="005034F7"/>
    <w:rsid w:val="00503BCF"/>
    <w:rsid w:val="00503C2E"/>
    <w:rsid w:val="00503C5C"/>
    <w:rsid w:val="0050400D"/>
    <w:rsid w:val="005045E4"/>
    <w:rsid w:val="00505209"/>
    <w:rsid w:val="0050700A"/>
    <w:rsid w:val="0050746F"/>
    <w:rsid w:val="0051099A"/>
    <w:rsid w:val="00510C62"/>
    <w:rsid w:val="00510F8B"/>
    <w:rsid w:val="0051118C"/>
    <w:rsid w:val="005111CE"/>
    <w:rsid w:val="00512981"/>
    <w:rsid w:val="00513553"/>
    <w:rsid w:val="00513838"/>
    <w:rsid w:val="005141D4"/>
    <w:rsid w:val="005157CF"/>
    <w:rsid w:val="00515A18"/>
    <w:rsid w:val="00515F0F"/>
    <w:rsid w:val="005165C6"/>
    <w:rsid w:val="00516833"/>
    <w:rsid w:val="00517261"/>
    <w:rsid w:val="00517C89"/>
    <w:rsid w:val="00517D21"/>
    <w:rsid w:val="0052018B"/>
    <w:rsid w:val="005202CC"/>
    <w:rsid w:val="00520BAC"/>
    <w:rsid w:val="00521778"/>
    <w:rsid w:val="00523061"/>
    <w:rsid w:val="00523065"/>
    <w:rsid w:val="0052318C"/>
    <w:rsid w:val="00523446"/>
    <w:rsid w:val="005247D0"/>
    <w:rsid w:val="0052529A"/>
    <w:rsid w:val="00525751"/>
    <w:rsid w:val="00526CA7"/>
    <w:rsid w:val="00526E95"/>
    <w:rsid w:val="00526EE2"/>
    <w:rsid w:val="0052755B"/>
    <w:rsid w:val="00527C59"/>
    <w:rsid w:val="00531575"/>
    <w:rsid w:val="00531C16"/>
    <w:rsid w:val="005332E7"/>
    <w:rsid w:val="00533AE4"/>
    <w:rsid w:val="00533DE7"/>
    <w:rsid w:val="00535BB3"/>
    <w:rsid w:val="005367C0"/>
    <w:rsid w:val="00540B49"/>
    <w:rsid w:val="0054103F"/>
    <w:rsid w:val="00541100"/>
    <w:rsid w:val="0054119E"/>
    <w:rsid w:val="005413DE"/>
    <w:rsid w:val="00541737"/>
    <w:rsid w:val="00542607"/>
    <w:rsid w:val="005428EE"/>
    <w:rsid w:val="00542D10"/>
    <w:rsid w:val="00543CC2"/>
    <w:rsid w:val="00546156"/>
    <w:rsid w:val="005468C9"/>
    <w:rsid w:val="00546C62"/>
    <w:rsid w:val="0055002D"/>
    <w:rsid w:val="0055052B"/>
    <w:rsid w:val="00550C91"/>
    <w:rsid w:val="00551F4C"/>
    <w:rsid w:val="005535AD"/>
    <w:rsid w:val="005536CA"/>
    <w:rsid w:val="005540A5"/>
    <w:rsid w:val="00554E94"/>
    <w:rsid w:val="005555B8"/>
    <w:rsid w:val="00556211"/>
    <w:rsid w:val="00556CA8"/>
    <w:rsid w:val="005601EF"/>
    <w:rsid w:val="0056030F"/>
    <w:rsid w:val="005607BE"/>
    <w:rsid w:val="005608EF"/>
    <w:rsid w:val="00561236"/>
    <w:rsid w:val="0056243B"/>
    <w:rsid w:val="005625D8"/>
    <w:rsid w:val="00563B68"/>
    <w:rsid w:val="00564D47"/>
    <w:rsid w:val="005702DD"/>
    <w:rsid w:val="00570A2C"/>
    <w:rsid w:val="0057263D"/>
    <w:rsid w:val="00573CC9"/>
    <w:rsid w:val="00573FD2"/>
    <w:rsid w:val="00574EC2"/>
    <w:rsid w:val="00574F6F"/>
    <w:rsid w:val="00575CD9"/>
    <w:rsid w:val="00576662"/>
    <w:rsid w:val="00576C3D"/>
    <w:rsid w:val="00577032"/>
    <w:rsid w:val="00577117"/>
    <w:rsid w:val="0057794D"/>
    <w:rsid w:val="0058023E"/>
    <w:rsid w:val="00580BA7"/>
    <w:rsid w:val="005815BD"/>
    <w:rsid w:val="005816EB"/>
    <w:rsid w:val="0058322D"/>
    <w:rsid w:val="0058398B"/>
    <w:rsid w:val="00583E93"/>
    <w:rsid w:val="0058501F"/>
    <w:rsid w:val="00585D04"/>
    <w:rsid w:val="005867E4"/>
    <w:rsid w:val="00586F54"/>
    <w:rsid w:val="00590403"/>
    <w:rsid w:val="00591406"/>
    <w:rsid w:val="0059151B"/>
    <w:rsid w:val="00591662"/>
    <w:rsid w:val="00592920"/>
    <w:rsid w:val="00592F70"/>
    <w:rsid w:val="00594EFC"/>
    <w:rsid w:val="00595428"/>
    <w:rsid w:val="0059684D"/>
    <w:rsid w:val="00596A96"/>
    <w:rsid w:val="00597067"/>
    <w:rsid w:val="005977A3"/>
    <w:rsid w:val="005A00CF"/>
    <w:rsid w:val="005A0707"/>
    <w:rsid w:val="005A083E"/>
    <w:rsid w:val="005A0E76"/>
    <w:rsid w:val="005A170F"/>
    <w:rsid w:val="005A1B10"/>
    <w:rsid w:val="005A2D56"/>
    <w:rsid w:val="005A3090"/>
    <w:rsid w:val="005A3404"/>
    <w:rsid w:val="005A39C6"/>
    <w:rsid w:val="005A4F45"/>
    <w:rsid w:val="005A4FB3"/>
    <w:rsid w:val="005A5D66"/>
    <w:rsid w:val="005A6CA3"/>
    <w:rsid w:val="005A7984"/>
    <w:rsid w:val="005A7E63"/>
    <w:rsid w:val="005B2798"/>
    <w:rsid w:val="005B2EAA"/>
    <w:rsid w:val="005B47F7"/>
    <w:rsid w:val="005B55D2"/>
    <w:rsid w:val="005B55D5"/>
    <w:rsid w:val="005B5E5D"/>
    <w:rsid w:val="005B5FD8"/>
    <w:rsid w:val="005B686D"/>
    <w:rsid w:val="005B728B"/>
    <w:rsid w:val="005B75A5"/>
    <w:rsid w:val="005B7B15"/>
    <w:rsid w:val="005B7F95"/>
    <w:rsid w:val="005C04B3"/>
    <w:rsid w:val="005C1A80"/>
    <w:rsid w:val="005C3273"/>
    <w:rsid w:val="005C3955"/>
    <w:rsid w:val="005C3B4D"/>
    <w:rsid w:val="005C3DFA"/>
    <w:rsid w:val="005C4350"/>
    <w:rsid w:val="005C4481"/>
    <w:rsid w:val="005C46C0"/>
    <w:rsid w:val="005C5126"/>
    <w:rsid w:val="005C5A7A"/>
    <w:rsid w:val="005C6895"/>
    <w:rsid w:val="005C6B9C"/>
    <w:rsid w:val="005D0432"/>
    <w:rsid w:val="005D0709"/>
    <w:rsid w:val="005D17A7"/>
    <w:rsid w:val="005D2843"/>
    <w:rsid w:val="005D2E48"/>
    <w:rsid w:val="005D2F2C"/>
    <w:rsid w:val="005D4040"/>
    <w:rsid w:val="005D4EEC"/>
    <w:rsid w:val="005D5F50"/>
    <w:rsid w:val="005D60AD"/>
    <w:rsid w:val="005D628A"/>
    <w:rsid w:val="005D6390"/>
    <w:rsid w:val="005D77F3"/>
    <w:rsid w:val="005E2084"/>
    <w:rsid w:val="005E2724"/>
    <w:rsid w:val="005E289A"/>
    <w:rsid w:val="005E2C6D"/>
    <w:rsid w:val="005E2D7A"/>
    <w:rsid w:val="005E31A7"/>
    <w:rsid w:val="005E3277"/>
    <w:rsid w:val="005E3883"/>
    <w:rsid w:val="005E3BB4"/>
    <w:rsid w:val="005E448C"/>
    <w:rsid w:val="005E4C60"/>
    <w:rsid w:val="005E4E66"/>
    <w:rsid w:val="005E5D00"/>
    <w:rsid w:val="005E64B3"/>
    <w:rsid w:val="005E7154"/>
    <w:rsid w:val="005E7661"/>
    <w:rsid w:val="005E7A5C"/>
    <w:rsid w:val="005F07E7"/>
    <w:rsid w:val="005F2B2E"/>
    <w:rsid w:val="005F2BAB"/>
    <w:rsid w:val="005F3AC4"/>
    <w:rsid w:val="005F3DE3"/>
    <w:rsid w:val="005F401D"/>
    <w:rsid w:val="005F5DF3"/>
    <w:rsid w:val="00600095"/>
    <w:rsid w:val="00600FD4"/>
    <w:rsid w:val="00602B1C"/>
    <w:rsid w:val="00602D2D"/>
    <w:rsid w:val="00602F5B"/>
    <w:rsid w:val="006038B9"/>
    <w:rsid w:val="00603DA9"/>
    <w:rsid w:val="0060665E"/>
    <w:rsid w:val="006067AD"/>
    <w:rsid w:val="00607C43"/>
    <w:rsid w:val="006106C0"/>
    <w:rsid w:val="00611458"/>
    <w:rsid w:val="00611C53"/>
    <w:rsid w:val="006128B6"/>
    <w:rsid w:val="00612DAA"/>
    <w:rsid w:val="00613768"/>
    <w:rsid w:val="0061485F"/>
    <w:rsid w:val="00614B39"/>
    <w:rsid w:val="00615D57"/>
    <w:rsid w:val="006167D7"/>
    <w:rsid w:val="00616B14"/>
    <w:rsid w:val="00617DAF"/>
    <w:rsid w:val="006209D1"/>
    <w:rsid w:val="00622036"/>
    <w:rsid w:val="00622217"/>
    <w:rsid w:val="00622224"/>
    <w:rsid w:val="00622638"/>
    <w:rsid w:val="006233D5"/>
    <w:rsid w:val="006234D9"/>
    <w:rsid w:val="00623A90"/>
    <w:rsid w:val="00624AE3"/>
    <w:rsid w:val="00627ABF"/>
    <w:rsid w:val="00630193"/>
    <w:rsid w:val="006310AA"/>
    <w:rsid w:val="0063205F"/>
    <w:rsid w:val="006321A8"/>
    <w:rsid w:val="00632DE7"/>
    <w:rsid w:val="0063359E"/>
    <w:rsid w:val="006336CC"/>
    <w:rsid w:val="00637650"/>
    <w:rsid w:val="00640DEC"/>
    <w:rsid w:val="00641315"/>
    <w:rsid w:val="006417C0"/>
    <w:rsid w:val="00642546"/>
    <w:rsid w:val="00642750"/>
    <w:rsid w:val="00643CF0"/>
    <w:rsid w:val="00644046"/>
    <w:rsid w:val="0064428D"/>
    <w:rsid w:val="00645CBD"/>
    <w:rsid w:val="006462BD"/>
    <w:rsid w:val="00646E9C"/>
    <w:rsid w:val="006476C2"/>
    <w:rsid w:val="0065191F"/>
    <w:rsid w:val="00651C75"/>
    <w:rsid w:val="00651E8C"/>
    <w:rsid w:val="00654417"/>
    <w:rsid w:val="00656F04"/>
    <w:rsid w:val="006575BF"/>
    <w:rsid w:val="0065772F"/>
    <w:rsid w:val="0065787B"/>
    <w:rsid w:val="00657CFE"/>
    <w:rsid w:val="00657F64"/>
    <w:rsid w:val="00660574"/>
    <w:rsid w:val="006614D7"/>
    <w:rsid w:val="00661EAC"/>
    <w:rsid w:val="00662197"/>
    <w:rsid w:val="00662435"/>
    <w:rsid w:val="00662B94"/>
    <w:rsid w:val="006638E2"/>
    <w:rsid w:val="0066445A"/>
    <w:rsid w:val="00664D52"/>
    <w:rsid w:val="00665DC2"/>
    <w:rsid w:val="00667336"/>
    <w:rsid w:val="00670EFB"/>
    <w:rsid w:val="00671934"/>
    <w:rsid w:val="006719CB"/>
    <w:rsid w:val="006721F0"/>
    <w:rsid w:val="00672E78"/>
    <w:rsid w:val="0067399E"/>
    <w:rsid w:val="00673AD3"/>
    <w:rsid w:val="00673F56"/>
    <w:rsid w:val="006748CA"/>
    <w:rsid w:val="00675CB9"/>
    <w:rsid w:val="00675D31"/>
    <w:rsid w:val="0067621F"/>
    <w:rsid w:val="006767CF"/>
    <w:rsid w:val="00676DC2"/>
    <w:rsid w:val="0068049F"/>
    <w:rsid w:val="006810F3"/>
    <w:rsid w:val="00681949"/>
    <w:rsid w:val="006819D8"/>
    <w:rsid w:val="0068209A"/>
    <w:rsid w:val="00682114"/>
    <w:rsid w:val="006829B5"/>
    <w:rsid w:val="00682F27"/>
    <w:rsid w:val="00684B4D"/>
    <w:rsid w:val="00684DA7"/>
    <w:rsid w:val="00685479"/>
    <w:rsid w:val="006865C2"/>
    <w:rsid w:val="006876EA"/>
    <w:rsid w:val="00687A10"/>
    <w:rsid w:val="00687FFC"/>
    <w:rsid w:val="00690AA2"/>
    <w:rsid w:val="00690C28"/>
    <w:rsid w:val="00690CAE"/>
    <w:rsid w:val="00690E09"/>
    <w:rsid w:val="006915A7"/>
    <w:rsid w:val="0069249D"/>
    <w:rsid w:val="006940B2"/>
    <w:rsid w:val="006944AD"/>
    <w:rsid w:val="006946FA"/>
    <w:rsid w:val="00694BCC"/>
    <w:rsid w:val="00695EA8"/>
    <w:rsid w:val="00696594"/>
    <w:rsid w:val="00697B24"/>
    <w:rsid w:val="006A012F"/>
    <w:rsid w:val="006A1311"/>
    <w:rsid w:val="006A1E48"/>
    <w:rsid w:val="006A275A"/>
    <w:rsid w:val="006A29EB"/>
    <w:rsid w:val="006A2E51"/>
    <w:rsid w:val="006A347F"/>
    <w:rsid w:val="006A385F"/>
    <w:rsid w:val="006A3A43"/>
    <w:rsid w:val="006A3CAC"/>
    <w:rsid w:val="006A40A1"/>
    <w:rsid w:val="006A4785"/>
    <w:rsid w:val="006A4E93"/>
    <w:rsid w:val="006A4F33"/>
    <w:rsid w:val="006A5A4A"/>
    <w:rsid w:val="006A5E60"/>
    <w:rsid w:val="006A6CE8"/>
    <w:rsid w:val="006A7117"/>
    <w:rsid w:val="006B0035"/>
    <w:rsid w:val="006B0611"/>
    <w:rsid w:val="006B1020"/>
    <w:rsid w:val="006B105A"/>
    <w:rsid w:val="006B10CA"/>
    <w:rsid w:val="006B14EA"/>
    <w:rsid w:val="006B278D"/>
    <w:rsid w:val="006B2C66"/>
    <w:rsid w:val="006B31D6"/>
    <w:rsid w:val="006B3390"/>
    <w:rsid w:val="006B4750"/>
    <w:rsid w:val="006B4E2D"/>
    <w:rsid w:val="006B4F47"/>
    <w:rsid w:val="006B5111"/>
    <w:rsid w:val="006B5143"/>
    <w:rsid w:val="006B5730"/>
    <w:rsid w:val="006B5AD4"/>
    <w:rsid w:val="006B7BD9"/>
    <w:rsid w:val="006B7BF1"/>
    <w:rsid w:val="006B7DB1"/>
    <w:rsid w:val="006C01D0"/>
    <w:rsid w:val="006C030A"/>
    <w:rsid w:val="006C0370"/>
    <w:rsid w:val="006C0EA5"/>
    <w:rsid w:val="006C0F84"/>
    <w:rsid w:val="006C122B"/>
    <w:rsid w:val="006C1641"/>
    <w:rsid w:val="006C1865"/>
    <w:rsid w:val="006C1E5D"/>
    <w:rsid w:val="006C33C2"/>
    <w:rsid w:val="006C35C1"/>
    <w:rsid w:val="006C466D"/>
    <w:rsid w:val="006C4941"/>
    <w:rsid w:val="006C4ABC"/>
    <w:rsid w:val="006C4AE8"/>
    <w:rsid w:val="006C5DEE"/>
    <w:rsid w:val="006C5E3A"/>
    <w:rsid w:val="006C6D52"/>
    <w:rsid w:val="006C733F"/>
    <w:rsid w:val="006C7F54"/>
    <w:rsid w:val="006D03F6"/>
    <w:rsid w:val="006D096C"/>
    <w:rsid w:val="006D0AFE"/>
    <w:rsid w:val="006D2348"/>
    <w:rsid w:val="006D39D5"/>
    <w:rsid w:val="006D3C5A"/>
    <w:rsid w:val="006D3D9D"/>
    <w:rsid w:val="006D52CB"/>
    <w:rsid w:val="006D6082"/>
    <w:rsid w:val="006D61BE"/>
    <w:rsid w:val="006D6B90"/>
    <w:rsid w:val="006D7FEC"/>
    <w:rsid w:val="006E02EE"/>
    <w:rsid w:val="006E0FAA"/>
    <w:rsid w:val="006E123E"/>
    <w:rsid w:val="006E1D83"/>
    <w:rsid w:val="006E2649"/>
    <w:rsid w:val="006E280F"/>
    <w:rsid w:val="006E2B2D"/>
    <w:rsid w:val="006E34DD"/>
    <w:rsid w:val="006E3726"/>
    <w:rsid w:val="006E37C0"/>
    <w:rsid w:val="006E4580"/>
    <w:rsid w:val="006E58BD"/>
    <w:rsid w:val="006E6473"/>
    <w:rsid w:val="006E662B"/>
    <w:rsid w:val="006E6E55"/>
    <w:rsid w:val="006E74B3"/>
    <w:rsid w:val="006E79AB"/>
    <w:rsid w:val="006E7A1A"/>
    <w:rsid w:val="006F0471"/>
    <w:rsid w:val="006F1BFE"/>
    <w:rsid w:val="006F1E43"/>
    <w:rsid w:val="006F1FE5"/>
    <w:rsid w:val="006F2878"/>
    <w:rsid w:val="006F3728"/>
    <w:rsid w:val="006F3CB6"/>
    <w:rsid w:val="006F4AA0"/>
    <w:rsid w:val="006F5671"/>
    <w:rsid w:val="006F5E83"/>
    <w:rsid w:val="006F5FBF"/>
    <w:rsid w:val="006F6BD6"/>
    <w:rsid w:val="006F70EE"/>
    <w:rsid w:val="006F715B"/>
    <w:rsid w:val="00700039"/>
    <w:rsid w:val="007006A4"/>
    <w:rsid w:val="00700934"/>
    <w:rsid w:val="00700C6F"/>
    <w:rsid w:val="00701FAA"/>
    <w:rsid w:val="007028D0"/>
    <w:rsid w:val="0070782A"/>
    <w:rsid w:val="00707E86"/>
    <w:rsid w:val="00707EEC"/>
    <w:rsid w:val="0071044C"/>
    <w:rsid w:val="007104B3"/>
    <w:rsid w:val="007133E9"/>
    <w:rsid w:val="007135F2"/>
    <w:rsid w:val="007147E2"/>
    <w:rsid w:val="0071535A"/>
    <w:rsid w:val="007154E3"/>
    <w:rsid w:val="007155FD"/>
    <w:rsid w:val="00715EFE"/>
    <w:rsid w:val="007161B8"/>
    <w:rsid w:val="007172F9"/>
    <w:rsid w:val="00720321"/>
    <w:rsid w:val="007205CD"/>
    <w:rsid w:val="00720E2A"/>
    <w:rsid w:val="007214B4"/>
    <w:rsid w:val="0072168A"/>
    <w:rsid w:val="00722A36"/>
    <w:rsid w:val="00722B8F"/>
    <w:rsid w:val="00722E8A"/>
    <w:rsid w:val="007238B4"/>
    <w:rsid w:val="00723B24"/>
    <w:rsid w:val="00723CCD"/>
    <w:rsid w:val="0072404C"/>
    <w:rsid w:val="0072459A"/>
    <w:rsid w:val="00724B1D"/>
    <w:rsid w:val="00724F72"/>
    <w:rsid w:val="00726280"/>
    <w:rsid w:val="0072656D"/>
    <w:rsid w:val="007266D9"/>
    <w:rsid w:val="00726CDE"/>
    <w:rsid w:val="00727475"/>
    <w:rsid w:val="007303C2"/>
    <w:rsid w:val="00732F61"/>
    <w:rsid w:val="00733790"/>
    <w:rsid w:val="007337C8"/>
    <w:rsid w:val="007337E4"/>
    <w:rsid w:val="007343EE"/>
    <w:rsid w:val="00735599"/>
    <w:rsid w:val="00736347"/>
    <w:rsid w:val="007375E0"/>
    <w:rsid w:val="0074017F"/>
    <w:rsid w:val="00740AEF"/>
    <w:rsid w:val="007419DB"/>
    <w:rsid w:val="007428B3"/>
    <w:rsid w:val="00742E67"/>
    <w:rsid w:val="00743FF8"/>
    <w:rsid w:val="00744719"/>
    <w:rsid w:val="00744773"/>
    <w:rsid w:val="00745E23"/>
    <w:rsid w:val="00746232"/>
    <w:rsid w:val="00747A76"/>
    <w:rsid w:val="00747D41"/>
    <w:rsid w:val="00747D82"/>
    <w:rsid w:val="007500C7"/>
    <w:rsid w:val="0075176B"/>
    <w:rsid w:val="00752547"/>
    <w:rsid w:val="0075405F"/>
    <w:rsid w:val="00754AF1"/>
    <w:rsid w:val="0075527D"/>
    <w:rsid w:val="00755BAF"/>
    <w:rsid w:val="00755E3A"/>
    <w:rsid w:val="00756E86"/>
    <w:rsid w:val="007578FF"/>
    <w:rsid w:val="00760482"/>
    <w:rsid w:val="007616D7"/>
    <w:rsid w:val="00761917"/>
    <w:rsid w:val="00761B11"/>
    <w:rsid w:val="0076228C"/>
    <w:rsid w:val="0076321C"/>
    <w:rsid w:val="00764AA2"/>
    <w:rsid w:val="00764B71"/>
    <w:rsid w:val="00766150"/>
    <w:rsid w:val="00766D94"/>
    <w:rsid w:val="00767E8B"/>
    <w:rsid w:val="00770964"/>
    <w:rsid w:val="00771141"/>
    <w:rsid w:val="00772311"/>
    <w:rsid w:val="0077269A"/>
    <w:rsid w:val="007726F7"/>
    <w:rsid w:val="00772F52"/>
    <w:rsid w:val="0077326B"/>
    <w:rsid w:val="00775037"/>
    <w:rsid w:val="00775EE8"/>
    <w:rsid w:val="00776511"/>
    <w:rsid w:val="0077690A"/>
    <w:rsid w:val="00776966"/>
    <w:rsid w:val="00776B23"/>
    <w:rsid w:val="007807B7"/>
    <w:rsid w:val="00782768"/>
    <w:rsid w:val="00782C2A"/>
    <w:rsid w:val="007840D6"/>
    <w:rsid w:val="0078772F"/>
    <w:rsid w:val="0079152D"/>
    <w:rsid w:val="00791D7F"/>
    <w:rsid w:val="0079229D"/>
    <w:rsid w:val="007922C2"/>
    <w:rsid w:val="007923AA"/>
    <w:rsid w:val="00792999"/>
    <w:rsid w:val="007931D0"/>
    <w:rsid w:val="00796567"/>
    <w:rsid w:val="007965DA"/>
    <w:rsid w:val="007968E5"/>
    <w:rsid w:val="0079691D"/>
    <w:rsid w:val="00796BD9"/>
    <w:rsid w:val="0079741A"/>
    <w:rsid w:val="007976F4"/>
    <w:rsid w:val="00797792"/>
    <w:rsid w:val="007A0262"/>
    <w:rsid w:val="007A04BA"/>
    <w:rsid w:val="007A0A8B"/>
    <w:rsid w:val="007A16C6"/>
    <w:rsid w:val="007A1882"/>
    <w:rsid w:val="007A2A09"/>
    <w:rsid w:val="007A3269"/>
    <w:rsid w:val="007A337B"/>
    <w:rsid w:val="007A36AB"/>
    <w:rsid w:val="007A379A"/>
    <w:rsid w:val="007A4494"/>
    <w:rsid w:val="007A492D"/>
    <w:rsid w:val="007A500D"/>
    <w:rsid w:val="007A562D"/>
    <w:rsid w:val="007B035A"/>
    <w:rsid w:val="007B26EF"/>
    <w:rsid w:val="007B2F05"/>
    <w:rsid w:val="007B329F"/>
    <w:rsid w:val="007B35E2"/>
    <w:rsid w:val="007B3BB3"/>
    <w:rsid w:val="007B48BC"/>
    <w:rsid w:val="007B4E6F"/>
    <w:rsid w:val="007B6158"/>
    <w:rsid w:val="007B6DF4"/>
    <w:rsid w:val="007B76C3"/>
    <w:rsid w:val="007C0B52"/>
    <w:rsid w:val="007C11AD"/>
    <w:rsid w:val="007C1A7F"/>
    <w:rsid w:val="007C2C88"/>
    <w:rsid w:val="007D0938"/>
    <w:rsid w:val="007D0D39"/>
    <w:rsid w:val="007D1426"/>
    <w:rsid w:val="007D17CD"/>
    <w:rsid w:val="007D1A28"/>
    <w:rsid w:val="007D1B15"/>
    <w:rsid w:val="007D241D"/>
    <w:rsid w:val="007D2825"/>
    <w:rsid w:val="007D3990"/>
    <w:rsid w:val="007D3DF4"/>
    <w:rsid w:val="007D481B"/>
    <w:rsid w:val="007D5917"/>
    <w:rsid w:val="007D5C84"/>
    <w:rsid w:val="007E16E6"/>
    <w:rsid w:val="007E1EE5"/>
    <w:rsid w:val="007E235B"/>
    <w:rsid w:val="007E2F2E"/>
    <w:rsid w:val="007E4827"/>
    <w:rsid w:val="007E4ECC"/>
    <w:rsid w:val="007E53F3"/>
    <w:rsid w:val="007E5EE1"/>
    <w:rsid w:val="007E6618"/>
    <w:rsid w:val="007E6B0F"/>
    <w:rsid w:val="007E6C70"/>
    <w:rsid w:val="007E7440"/>
    <w:rsid w:val="007F0036"/>
    <w:rsid w:val="007F0B8A"/>
    <w:rsid w:val="007F17B4"/>
    <w:rsid w:val="007F1834"/>
    <w:rsid w:val="007F1BA8"/>
    <w:rsid w:val="007F261E"/>
    <w:rsid w:val="007F33C2"/>
    <w:rsid w:val="007F392E"/>
    <w:rsid w:val="007F43BE"/>
    <w:rsid w:val="007F43C9"/>
    <w:rsid w:val="007F4FDB"/>
    <w:rsid w:val="007F57DD"/>
    <w:rsid w:val="007F6675"/>
    <w:rsid w:val="007F7528"/>
    <w:rsid w:val="007F7552"/>
    <w:rsid w:val="007F7A4E"/>
    <w:rsid w:val="00800706"/>
    <w:rsid w:val="00800BE7"/>
    <w:rsid w:val="00801053"/>
    <w:rsid w:val="0080122F"/>
    <w:rsid w:val="00801AB6"/>
    <w:rsid w:val="00802765"/>
    <w:rsid w:val="00802E17"/>
    <w:rsid w:val="0080327F"/>
    <w:rsid w:val="00804C43"/>
    <w:rsid w:val="00805876"/>
    <w:rsid w:val="00805C83"/>
    <w:rsid w:val="00805DCA"/>
    <w:rsid w:val="00805F0D"/>
    <w:rsid w:val="00806B45"/>
    <w:rsid w:val="00806BD1"/>
    <w:rsid w:val="008073F0"/>
    <w:rsid w:val="00807619"/>
    <w:rsid w:val="00807C9E"/>
    <w:rsid w:val="0081008E"/>
    <w:rsid w:val="00810AD6"/>
    <w:rsid w:val="0081107C"/>
    <w:rsid w:val="00811983"/>
    <w:rsid w:val="00811D66"/>
    <w:rsid w:val="00812CA3"/>
    <w:rsid w:val="0081368D"/>
    <w:rsid w:val="0081368E"/>
    <w:rsid w:val="0081370E"/>
    <w:rsid w:val="00813B3C"/>
    <w:rsid w:val="00813D53"/>
    <w:rsid w:val="00813FFD"/>
    <w:rsid w:val="008142CD"/>
    <w:rsid w:val="008149B8"/>
    <w:rsid w:val="00814A94"/>
    <w:rsid w:val="00814F74"/>
    <w:rsid w:val="008161EB"/>
    <w:rsid w:val="008169A0"/>
    <w:rsid w:val="00820FA8"/>
    <w:rsid w:val="00820FC9"/>
    <w:rsid w:val="008220C6"/>
    <w:rsid w:val="00822341"/>
    <w:rsid w:val="008234F1"/>
    <w:rsid w:val="0082383D"/>
    <w:rsid w:val="00824C3A"/>
    <w:rsid w:val="00826F50"/>
    <w:rsid w:val="00827197"/>
    <w:rsid w:val="0082741B"/>
    <w:rsid w:val="008278E3"/>
    <w:rsid w:val="008305E0"/>
    <w:rsid w:val="00830C68"/>
    <w:rsid w:val="008311BB"/>
    <w:rsid w:val="00831C09"/>
    <w:rsid w:val="00833085"/>
    <w:rsid w:val="00834716"/>
    <w:rsid w:val="008349F3"/>
    <w:rsid w:val="00834A49"/>
    <w:rsid w:val="008350B2"/>
    <w:rsid w:val="00835F14"/>
    <w:rsid w:val="00836CCE"/>
    <w:rsid w:val="008370C4"/>
    <w:rsid w:val="008376EA"/>
    <w:rsid w:val="008377B4"/>
    <w:rsid w:val="008408DE"/>
    <w:rsid w:val="008410E7"/>
    <w:rsid w:val="008411AD"/>
    <w:rsid w:val="00841DC8"/>
    <w:rsid w:val="00842245"/>
    <w:rsid w:val="00842A09"/>
    <w:rsid w:val="00843269"/>
    <w:rsid w:val="00843AEF"/>
    <w:rsid w:val="00843F91"/>
    <w:rsid w:val="008449A6"/>
    <w:rsid w:val="008452F2"/>
    <w:rsid w:val="00847587"/>
    <w:rsid w:val="00847A5D"/>
    <w:rsid w:val="00847BBA"/>
    <w:rsid w:val="00850028"/>
    <w:rsid w:val="00851457"/>
    <w:rsid w:val="00851715"/>
    <w:rsid w:val="00852BB0"/>
    <w:rsid w:val="008534A8"/>
    <w:rsid w:val="0085351B"/>
    <w:rsid w:val="00853BD6"/>
    <w:rsid w:val="00854F11"/>
    <w:rsid w:val="00855894"/>
    <w:rsid w:val="00855D5D"/>
    <w:rsid w:val="00855F43"/>
    <w:rsid w:val="0085699A"/>
    <w:rsid w:val="00856BA4"/>
    <w:rsid w:val="0085778E"/>
    <w:rsid w:val="00860B7C"/>
    <w:rsid w:val="00862410"/>
    <w:rsid w:val="00862976"/>
    <w:rsid w:val="00862D9F"/>
    <w:rsid w:val="00863A16"/>
    <w:rsid w:val="00863FAE"/>
    <w:rsid w:val="008644C9"/>
    <w:rsid w:val="00864A10"/>
    <w:rsid w:val="00865808"/>
    <w:rsid w:val="00865948"/>
    <w:rsid w:val="00865968"/>
    <w:rsid w:val="00865982"/>
    <w:rsid w:val="00866861"/>
    <w:rsid w:val="00867254"/>
    <w:rsid w:val="00867974"/>
    <w:rsid w:val="00872252"/>
    <w:rsid w:val="0087233B"/>
    <w:rsid w:val="00872E98"/>
    <w:rsid w:val="00873852"/>
    <w:rsid w:val="00874208"/>
    <w:rsid w:val="00875E8E"/>
    <w:rsid w:val="00876489"/>
    <w:rsid w:val="00876A3B"/>
    <w:rsid w:val="00876CF6"/>
    <w:rsid w:val="00877194"/>
    <w:rsid w:val="00877736"/>
    <w:rsid w:val="0087780B"/>
    <w:rsid w:val="008779EE"/>
    <w:rsid w:val="00877BDF"/>
    <w:rsid w:val="00881190"/>
    <w:rsid w:val="00881293"/>
    <w:rsid w:val="008823A2"/>
    <w:rsid w:val="00882A5A"/>
    <w:rsid w:val="00883A03"/>
    <w:rsid w:val="0088523E"/>
    <w:rsid w:val="0088575A"/>
    <w:rsid w:val="00887771"/>
    <w:rsid w:val="00890FC2"/>
    <w:rsid w:val="008918F3"/>
    <w:rsid w:val="008922C0"/>
    <w:rsid w:val="008929A6"/>
    <w:rsid w:val="00893062"/>
    <w:rsid w:val="00893173"/>
    <w:rsid w:val="00893587"/>
    <w:rsid w:val="00893DC5"/>
    <w:rsid w:val="00894756"/>
    <w:rsid w:val="00894934"/>
    <w:rsid w:val="00895063"/>
    <w:rsid w:val="00895F7E"/>
    <w:rsid w:val="008966E7"/>
    <w:rsid w:val="00896C19"/>
    <w:rsid w:val="00896EE1"/>
    <w:rsid w:val="008972C9"/>
    <w:rsid w:val="008A0852"/>
    <w:rsid w:val="008A0D87"/>
    <w:rsid w:val="008A1459"/>
    <w:rsid w:val="008A19AC"/>
    <w:rsid w:val="008A290D"/>
    <w:rsid w:val="008A3CE8"/>
    <w:rsid w:val="008A3E58"/>
    <w:rsid w:val="008A5BFB"/>
    <w:rsid w:val="008A6EE1"/>
    <w:rsid w:val="008A761E"/>
    <w:rsid w:val="008B087B"/>
    <w:rsid w:val="008B0A6E"/>
    <w:rsid w:val="008B0C19"/>
    <w:rsid w:val="008B1FC7"/>
    <w:rsid w:val="008B303F"/>
    <w:rsid w:val="008B34FE"/>
    <w:rsid w:val="008B3705"/>
    <w:rsid w:val="008B3AA8"/>
    <w:rsid w:val="008B3DE8"/>
    <w:rsid w:val="008B4718"/>
    <w:rsid w:val="008B49A3"/>
    <w:rsid w:val="008B5505"/>
    <w:rsid w:val="008B563B"/>
    <w:rsid w:val="008B5823"/>
    <w:rsid w:val="008C0103"/>
    <w:rsid w:val="008C1BAD"/>
    <w:rsid w:val="008C1CF6"/>
    <w:rsid w:val="008C2832"/>
    <w:rsid w:val="008C2B30"/>
    <w:rsid w:val="008C34E1"/>
    <w:rsid w:val="008C3566"/>
    <w:rsid w:val="008C3F38"/>
    <w:rsid w:val="008C4AE4"/>
    <w:rsid w:val="008C5815"/>
    <w:rsid w:val="008C69D0"/>
    <w:rsid w:val="008C6BA4"/>
    <w:rsid w:val="008C7158"/>
    <w:rsid w:val="008C7453"/>
    <w:rsid w:val="008C7508"/>
    <w:rsid w:val="008C7B4C"/>
    <w:rsid w:val="008C7C11"/>
    <w:rsid w:val="008D0232"/>
    <w:rsid w:val="008D1CF5"/>
    <w:rsid w:val="008D26B6"/>
    <w:rsid w:val="008D2E17"/>
    <w:rsid w:val="008D2FAA"/>
    <w:rsid w:val="008D3912"/>
    <w:rsid w:val="008D5BB6"/>
    <w:rsid w:val="008D5D5D"/>
    <w:rsid w:val="008D6422"/>
    <w:rsid w:val="008D70AD"/>
    <w:rsid w:val="008D7897"/>
    <w:rsid w:val="008E0185"/>
    <w:rsid w:val="008E12D5"/>
    <w:rsid w:val="008E1763"/>
    <w:rsid w:val="008E1EEE"/>
    <w:rsid w:val="008E213D"/>
    <w:rsid w:val="008E2FCD"/>
    <w:rsid w:val="008E3058"/>
    <w:rsid w:val="008E3094"/>
    <w:rsid w:val="008E33A0"/>
    <w:rsid w:val="008E3990"/>
    <w:rsid w:val="008E3E9A"/>
    <w:rsid w:val="008E4100"/>
    <w:rsid w:val="008E4146"/>
    <w:rsid w:val="008E415F"/>
    <w:rsid w:val="008E5747"/>
    <w:rsid w:val="008E75AE"/>
    <w:rsid w:val="008E7BAA"/>
    <w:rsid w:val="008E7DBD"/>
    <w:rsid w:val="008E7E6F"/>
    <w:rsid w:val="008F0B8B"/>
    <w:rsid w:val="008F0F6E"/>
    <w:rsid w:val="008F1F1C"/>
    <w:rsid w:val="008F27F1"/>
    <w:rsid w:val="008F3343"/>
    <w:rsid w:val="008F383F"/>
    <w:rsid w:val="008F5554"/>
    <w:rsid w:val="008F6500"/>
    <w:rsid w:val="008F7EF9"/>
    <w:rsid w:val="0090126E"/>
    <w:rsid w:val="0090163C"/>
    <w:rsid w:val="00902D2C"/>
    <w:rsid w:val="00903428"/>
    <w:rsid w:val="00903A9D"/>
    <w:rsid w:val="00903CB8"/>
    <w:rsid w:val="00904B32"/>
    <w:rsid w:val="0090546C"/>
    <w:rsid w:val="009058B7"/>
    <w:rsid w:val="00905E9E"/>
    <w:rsid w:val="00906F8C"/>
    <w:rsid w:val="00907355"/>
    <w:rsid w:val="00907D28"/>
    <w:rsid w:val="00910634"/>
    <w:rsid w:val="009109D5"/>
    <w:rsid w:val="009112F3"/>
    <w:rsid w:val="00911D40"/>
    <w:rsid w:val="00913151"/>
    <w:rsid w:val="00913B16"/>
    <w:rsid w:val="00914ACB"/>
    <w:rsid w:val="00915E0F"/>
    <w:rsid w:val="0092009E"/>
    <w:rsid w:val="00920BB4"/>
    <w:rsid w:val="00920CD4"/>
    <w:rsid w:val="00921ED5"/>
    <w:rsid w:val="00923316"/>
    <w:rsid w:val="00923EC4"/>
    <w:rsid w:val="00925556"/>
    <w:rsid w:val="009261EB"/>
    <w:rsid w:val="009266B5"/>
    <w:rsid w:val="00926934"/>
    <w:rsid w:val="00926A5C"/>
    <w:rsid w:val="00926B2C"/>
    <w:rsid w:val="0093022E"/>
    <w:rsid w:val="009303BE"/>
    <w:rsid w:val="00931242"/>
    <w:rsid w:val="00931262"/>
    <w:rsid w:val="009318A5"/>
    <w:rsid w:val="00932E22"/>
    <w:rsid w:val="00932F25"/>
    <w:rsid w:val="00933BAD"/>
    <w:rsid w:val="00934637"/>
    <w:rsid w:val="009356E1"/>
    <w:rsid w:val="00935F6A"/>
    <w:rsid w:val="00936370"/>
    <w:rsid w:val="00936AEE"/>
    <w:rsid w:val="00936C37"/>
    <w:rsid w:val="00936E85"/>
    <w:rsid w:val="0093723E"/>
    <w:rsid w:val="00937D0D"/>
    <w:rsid w:val="00940188"/>
    <w:rsid w:val="0094087A"/>
    <w:rsid w:val="009409B2"/>
    <w:rsid w:val="00940B6A"/>
    <w:rsid w:val="009410AE"/>
    <w:rsid w:val="009414E6"/>
    <w:rsid w:val="00941519"/>
    <w:rsid w:val="00942185"/>
    <w:rsid w:val="00942755"/>
    <w:rsid w:val="00942D1B"/>
    <w:rsid w:val="0094365A"/>
    <w:rsid w:val="00944349"/>
    <w:rsid w:val="00945A75"/>
    <w:rsid w:val="00945AAF"/>
    <w:rsid w:val="00945C45"/>
    <w:rsid w:val="00945E7C"/>
    <w:rsid w:val="00945F0F"/>
    <w:rsid w:val="00946577"/>
    <w:rsid w:val="0094658F"/>
    <w:rsid w:val="009466D0"/>
    <w:rsid w:val="00947140"/>
    <w:rsid w:val="009476A2"/>
    <w:rsid w:val="0095091B"/>
    <w:rsid w:val="00950A9C"/>
    <w:rsid w:val="00950E7C"/>
    <w:rsid w:val="00951444"/>
    <w:rsid w:val="00951861"/>
    <w:rsid w:val="00951BC7"/>
    <w:rsid w:val="009531A5"/>
    <w:rsid w:val="00953E6E"/>
    <w:rsid w:val="00954DE2"/>
    <w:rsid w:val="00956904"/>
    <w:rsid w:val="00957310"/>
    <w:rsid w:val="00960E80"/>
    <w:rsid w:val="00960E83"/>
    <w:rsid w:val="00961B83"/>
    <w:rsid w:val="00961D92"/>
    <w:rsid w:val="00962582"/>
    <w:rsid w:val="00962DED"/>
    <w:rsid w:val="009640AB"/>
    <w:rsid w:val="00964467"/>
    <w:rsid w:val="00964A85"/>
    <w:rsid w:val="00964E57"/>
    <w:rsid w:val="0096570F"/>
    <w:rsid w:val="00965994"/>
    <w:rsid w:val="00965A77"/>
    <w:rsid w:val="0096614F"/>
    <w:rsid w:val="00966DA2"/>
    <w:rsid w:val="009672D7"/>
    <w:rsid w:val="009700E5"/>
    <w:rsid w:val="00970853"/>
    <w:rsid w:val="009709ED"/>
    <w:rsid w:val="009716B8"/>
    <w:rsid w:val="00971F1F"/>
    <w:rsid w:val="009722F6"/>
    <w:rsid w:val="00972AF9"/>
    <w:rsid w:val="00973CAF"/>
    <w:rsid w:val="00973DDF"/>
    <w:rsid w:val="0097439B"/>
    <w:rsid w:val="00974AFB"/>
    <w:rsid w:val="00975404"/>
    <w:rsid w:val="009759F3"/>
    <w:rsid w:val="00975FA1"/>
    <w:rsid w:val="009762F7"/>
    <w:rsid w:val="0097686B"/>
    <w:rsid w:val="009774F0"/>
    <w:rsid w:val="00977EA7"/>
    <w:rsid w:val="00977F3E"/>
    <w:rsid w:val="00977FF2"/>
    <w:rsid w:val="00980DA3"/>
    <w:rsid w:val="00981356"/>
    <w:rsid w:val="00981E04"/>
    <w:rsid w:val="009824F9"/>
    <w:rsid w:val="0098390D"/>
    <w:rsid w:val="00983BD1"/>
    <w:rsid w:val="009846C5"/>
    <w:rsid w:val="00984A21"/>
    <w:rsid w:val="0098504A"/>
    <w:rsid w:val="00985A84"/>
    <w:rsid w:val="00986535"/>
    <w:rsid w:val="00986C04"/>
    <w:rsid w:val="00986D3E"/>
    <w:rsid w:val="0098703A"/>
    <w:rsid w:val="00987628"/>
    <w:rsid w:val="009876A1"/>
    <w:rsid w:val="00987F22"/>
    <w:rsid w:val="00990111"/>
    <w:rsid w:val="00990E35"/>
    <w:rsid w:val="00991A8C"/>
    <w:rsid w:val="00992217"/>
    <w:rsid w:val="009939E0"/>
    <w:rsid w:val="0099401A"/>
    <w:rsid w:val="009950A7"/>
    <w:rsid w:val="00996D7B"/>
    <w:rsid w:val="00997E59"/>
    <w:rsid w:val="009A00BB"/>
    <w:rsid w:val="009A09AE"/>
    <w:rsid w:val="009A186F"/>
    <w:rsid w:val="009A1970"/>
    <w:rsid w:val="009A1B9C"/>
    <w:rsid w:val="009A2C94"/>
    <w:rsid w:val="009A2E56"/>
    <w:rsid w:val="009A347E"/>
    <w:rsid w:val="009A46C8"/>
    <w:rsid w:val="009A4ED5"/>
    <w:rsid w:val="009A530A"/>
    <w:rsid w:val="009A5E85"/>
    <w:rsid w:val="009A667E"/>
    <w:rsid w:val="009A6BCF"/>
    <w:rsid w:val="009A6C30"/>
    <w:rsid w:val="009A71E6"/>
    <w:rsid w:val="009A7C55"/>
    <w:rsid w:val="009A7EC1"/>
    <w:rsid w:val="009B0378"/>
    <w:rsid w:val="009B093C"/>
    <w:rsid w:val="009B1B66"/>
    <w:rsid w:val="009B1F18"/>
    <w:rsid w:val="009B35C4"/>
    <w:rsid w:val="009B385F"/>
    <w:rsid w:val="009B3E73"/>
    <w:rsid w:val="009B47D2"/>
    <w:rsid w:val="009B5799"/>
    <w:rsid w:val="009B65AC"/>
    <w:rsid w:val="009B731D"/>
    <w:rsid w:val="009C0A6A"/>
    <w:rsid w:val="009C0D49"/>
    <w:rsid w:val="009C1588"/>
    <w:rsid w:val="009C1E47"/>
    <w:rsid w:val="009C221E"/>
    <w:rsid w:val="009C2D41"/>
    <w:rsid w:val="009C34B3"/>
    <w:rsid w:val="009C3994"/>
    <w:rsid w:val="009C4339"/>
    <w:rsid w:val="009C4EDB"/>
    <w:rsid w:val="009C61DF"/>
    <w:rsid w:val="009C7AE0"/>
    <w:rsid w:val="009D0007"/>
    <w:rsid w:val="009D0113"/>
    <w:rsid w:val="009D225A"/>
    <w:rsid w:val="009D4794"/>
    <w:rsid w:val="009D49B5"/>
    <w:rsid w:val="009D536A"/>
    <w:rsid w:val="009D656B"/>
    <w:rsid w:val="009D73C3"/>
    <w:rsid w:val="009E0521"/>
    <w:rsid w:val="009E090A"/>
    <w:rsid w:val="009E0981"/>
    <w:rsid w:val="009E11A2"/>
    <w:rsid w:val="009E2177"/>
    <w:rsid w:val="009E249D"/>
    <w:rsid w:val="009E33E3"/>
    <w:rsid w:val="009E3C62"/>
    <w:rsid w:val="009E3F19"/>
    <w:rsid w:val="009E4344"/>
    <w:rsid w:val="009E47B6"/>
    <w:rsid w:val="009E4A89"/>
    <w:rsid w:val="009E4AE1"/>
    <w:rsid w:val="009E4D48"/>
    <w:rsid w:val="009E5B62"/>
    <w:rsid w:val="009E5F69"/>
    <w:rsid w:val="009E6CFF"/>
    <w:rsid w:val="009E738A"/>
    <w:rsid w:val="009E74B1"/>
    <w:rsid w:val="009F001E"/>
    <w:rsid w:val="009F059B"/>
    <w:rsid w:val="009F0E47"/>
    <w:rsid w:val="009F24F1"/>
    <w:rsid w:val="009F28DB"/>
    <w:rsid w:val="009F3F1B"/>
    <w:rsid w:val="009F54B4"/>
    <w:rsid w:val="009F6952"/>
    <w:rsid w:val="009F77F1"/>
    <w:rsid w:val="00A000B9"/>
    <w:rsid w:val="00A005A6"/>
    <w:rsid w:val="00A00CC3"/>
    <w:rsid w:val="00A01487"/>
    <w:rsid w:val="00A02476"/>
    <w:rsid w:val="00A02DE1"/>
    <w:rsid w:val="00A0321F"/>
    <w:rsid w:val="00A032F6"/>
    <w:rsid w:val="00A034CD"/>
    <w:rsid w:val="00A035C8"/>
    <w:rsid w:val="00A05FED"/>
    <w:rsid w:val="00A06B6C"/>
    <w:rsid w:val="00A07810"/>
    <w:rsid w:val="00A07B6C"/>
    <w:rsid w:val="00A07DE6"/>
    <w:rsid w:val="00A10CE3"/>
    <w:rsid w:val="00A1203B"/>
    <w:rsid w:val="00A12E2F"/>
    <w:rsid w:val="00A130CA"/>
    <w:rsid w:val="00A1344C"/>
    <w:rsid w:val="00A136B0"/>
    <w:rsid w:val="00A14067"/>
    <w:rsid w:val="00A14273"/>
    <w:rsid w:val="00A14AB7"/>
    <w:rsid w:val="00A14CCA"/>
    <w:rsid w:val="00A17A63"/>
    <w:rsid w:val="00A20EA7"/>
    <w:rsid w:val="00A21365"/>
    <w:rsid w:val="00A2177E"/>
    <w:rsid w:val="00A21B96"/>
    <w:rsid w:val="00A2208C"/>
    <w:rsid w:val="00A22B28"/>
    <w:rsid w:val="00A22E81"/>
    <w:rsid w:val="00A2308C"/>
    <w:rsid w:val="00A23A85"/>
    <w:rsid w:val="00A23EA8"/>
    <w:rsid w:val="00A2462C"/>
    <w:rsid w:val="00A24B8D"/>
    <w:rsid w:val="00A25946"/>
    <w:rsid w:val="00A269CB"/>
    <w:rsid w:val="00A274D0"/>
    <w:rsid w:val="00A27DBE"/>
    <w:rsid w:val="00A27FC1"/>
    <w:rsid w:val="00A302CE"/>
    <w:rsid w:val="00A304FF"/>
    <w:rsid w:val="00A30B3B"/>
    <w:rsid w:val="00A30F19"/>
    <w:rsid w:val="00A31424"/>
    <w:rsid w:val="00A330B5"/>
    <w:rsid w:val="00A338F7"/>
    <w:rsid w:val="00A34CD7"/>
    <w:rsid w:val="00A3501E"/>
    <w:rsid w:val="00A35458"/>
    <w:rsid w:val="00A36A94"/>
    <w:rsid w:val="00A374B2"/>
    <w:rsid w:val="00A40495"/>
    <w:rsid w:val="00A40D05"/>
    <w:rsid w:val="00A41277"/>
    <w:rsid w:val="00A41848"/>
    <w:rsid w:val="00A4248F"/>
    <w:rsid w:val="00A42AFF"/>
    <w:rsid w:val="00A43289"/>
    <w:rsid w:val="00A434A5"/>
    <w:rsid w:val="00A43586"/>
    <w:rsid w:val="00A44AB2"/>
    <w:rsid w:val="00A44BEA"/>
    <w:rsid w:val="00A4513F"/>
    <w:rsid w:val="00A45672"/>
    <w:rsid w:val="00A45899"/>
    <w:rsid w:val="00A45C8A"/>
    <w:rsid w:val="00A460C7"/>
    <w:rsid w:val="00A471AB"/>
    <w:rsid w:val="00A47986"/>
    <w:rsid w:val="00A50066"/>
    <w:rsid w:val="00A50644"/>
    <w:rsid w:val="00A51257"/>
    <w:rsid w:val="00A5144E"/>
    <w:rsid w:val="00A51739"/>
    <w:rsid w:val="00A518AB"/>
    <w:rsid w:val="00A51DCD"/>
    <w:rsid w:val="00A5228F"/>
    <w:rsid w:val="00A52418"/>
    <w:rsid w:val="00A534EF"/>
    <w:rsid w:val="00A539B6"/>
    <w:rsid w:val="00A53DD2"/>
    <w:rsid w:val="00A54B56"/>
    <w:rsid w:val="00A56538"/>
    <w:rsid w:val="00A56BDA"/>
    <w:rsid w:val="00A56F94"/>
    <w:rsid w:val="00A617BE"/>
    <w:rsid w:val="00A61C41"/>
    <w:rsid w:val="00A61E69"/>
    <w:rsid w:val="00A620DD"/>
    <w:rsid w:val="00A62DAA"/>
    <w:rsid w:val="00A63052"/>
    <w:rsid w:val="00A63528"/>
    <w:rsid w:val="00A6436D"/>
    <w:rsid w:val="00A64ADE"/>
    <w:rsid w:val="00A64DB9"/>
    <w:rsid w:val="00A671F1"/>
    <w:rsid w:val="00A6773A"/>
    <w:rsid w:val="00A67E36"/>
    <w:rsid w:val="00A708F3"/>
    <w:rsid w:val="00A709A0"/>
    <w:rsid w:val="00A715E6"/>
    <w:rsid w:val="00A71D7E"/>
    <w:rsid w:val="00A725D3"/>
    <w:rsid w:val="00A72644"/>
    <w:rsid w:val="00A729B3"/>
    <w:rsid w:val="00A73555"/>
    <w:rsid w:val="00A736F1"/>
    <w:rsid w:val="00A73C1B"/>
    <w:rsid w:val="00A74045"/>
    <w:rsid w:val="00A7421E"/>
    <w:rsid w:val="00A753B9"/>
    <w:rsid w:val="00A7669E"/>
    <w:rsid w:val="00A768C9"/>
    <w:rsid w:val="00A80366"/>
    <w:rsid w:val="00A80FD9"/>
    <w:rsid w:val="00A81521"/>
    <w:rsid w:val="00A82B54"/>
    <w:rsid w:val="00A82D66"/>
    <w:rsid w:val="00A82F95"/>
    <w:rsid w:val="00A833AE"/>
    <w:rsid w:val="00A833BD"/>
    <w:rsid w:val="00A833DF"/>
    <w:rsid w:val="00A84EF8"/>
    <w:rsid w:val="00A86D56"/>
    <w:rsid w:val="00A87DD7"/>
    <w:rsid w:val="00A90472"/>
    <w:rsid w:val="00A9138C"/>
    <w:rsid w:val="00A924EF"/>
    <w:rsid w:val="00A93277"/>
    <w:rsid w:val="00A93374"/>
    <w:rsid w:val="00A944CB"/>
    <w:rsid w:val="00A94EDC"/>
    <w:rsid w:val="00A95646"/>
    <w:rsid w:val="00A959F2"/>
    <w:rsid w:val="00A95A6E"/>
    <w:rsid w:val="00A95EFF"/>
    <w:rsid w:val="00A97F38"/>
    <w:rsid w:val="00AA0134"/>
    <w:rsid w:val="00AA018E"/>
    <w:rsid w:val="00AA0514"/>
    <w:rsid w:val="00AA0BAB"/>
    <w:rsid w:val="00AA0CB5"/>
    <w:rsid w:val="00AA11BA"/>
    <w:rsid w:val="00AA1A16"/>
    <w:rsid w:val="00AA1F19"/>
    <w:rsid w:val="00AA2090"/>
    <w:rsid w:val="00AA2D2E"/>
    <w:rsid w:val="00AA2F9B"/>
    <w:rsid w:val="00AA4F9B"/>
    <w:rsid w:val="00AA53C4"/>
    <w:rsid w:val="00AA5F9D"/>
    <w:rsid w:val="00AA6DD5"/>
    <w:rsid w:val="00AA6FEE"/>
    <w:rsid w:val="00AA728E"/>
    <w:rsid w:val="00AA7A55"/>
    <w:rsid w:val="00AA7B23"/>
    <w:rsid w:val="00AB0EDE"/>
    <w:rsid w:val="00AB11BC"/>
    <w:rsid w:val="00AB16DA"/>
    <w:rsid w:val="00AB24D2"/>
    <w:rsid w:val="00AB2DE9"/>
    <w:rsid w:val="00AB3C40"/>
    <w:rsid w:val="00AB3E6F"/>
    <w:rsid w:val="00AB4085"/>
    <w:rsid w:val="00AB6D4F"/>
    <w:rsid w:val="00AB7C4A"/>
    <w:rsid w:val="00AC0F90"/>
    <w:rsid w:val="00AC15C2"/>
    <w:rsid w:val="00AC16F8"/>
    <w:rsid w:val="00AC213D"/>
    <w:rsid w:val="00AC2EE2"/>
    <w:rsid w:val="00AC322A"/>
    <w:rsid w:val="00AC52FE"/>
    <w:rsid w:val="00AC640B"/>
    <w:rsid w:val="00AC66D9"/>
    <w:rsid w:val="00AC6A4A"/>
    <w:rsid w:val="00AC6E94"/>
    <w:rsid w:val="00AC74DF"/>
    <w:rsid w:val="00AD0299"/>
    <w:rsid w:val="00AD0957"/>
    <w:rsid w:val="00AD1698"/>
    <w:rsid w:val="00AD17CA"/>
    <w:rsid w:val="00AD22AD"/>
    <w:rsid w:val="00AD28EC"/>
    <w:rsid w:val="00AD2E73"/>
    <w:rsid w:val="00AD32BE"/>
    <w:rsid w:val="00AD427C"/>
    <w:rsid w:val="00AD469C"/>
    <w:rsid w:val="00AD4DC8"/>
    <w:rsid w:val="00AD56A0"/>
    <w:rsid w:val="00AD5B56"/>
    <w:rsid w:val="00AD5EF2"/>
    <w:rsid w:val="00AE0381"/>
    <w:rsid w:val="00AE0902"/>
    <w:rsid w:val="00AE0A95"/>
    <w:rsid w:val="00AE0D72"/>
    <w:rsid w:val="00AE0E0B"/>
    <w:rsid w:val="00AE0E38"/>
    <w:rsid w:val="00AE1312"/>
    <w:rsid w:val="00AE17AD"/>
    <w:rsid w:val="00AE30D6"/>
    <w:rsid w:val="00AE4746"/>
    <w:rsid w:val="00AE4E63"/>
    <w:rsid w:val="00AE620A"/>
    <w:rsid w:val="00AE74FC"/>
    <w:rsid w:val="00AE765C"/>
    <w:rsid w:val="00AE7DD7"/>
    <w:rsid w:val="00AF12CF"/>
    <w:rsid w:val="00AF157B"/>
    <w:rsid w:val="00AF1786"/>
    <w:rsid w:val="00AF17DC"/>
    <w:rsid w:val="00AF22DF"/>
    <w:rsid w:val="00AF2540"/>
    <w:rsid w:val="00AF2BAF"/>
    <w:rsid w:val="00AF3581"/>
    <w:rsid w:val="00AF503B"/>
    <w:rsid w:val="00AF5847"/>
    <w:rsid w:val="00AF59A3"/>
    <w:rsid w:val="00AF5A31"/>
    <w:rsid w:val="00AF60E8"/>
    <w:rsid w:val="00AF68D1"/>
    <w:rsid w:val="00AF6D4A"/>
    <w:rsid w:val="00AF7A3D"/>
    <w:rsid w:val="00B008CE"/>
    <w:rsid w:val="00B00BFE"/>
    <w:rsid w:val="00B0222E"/>
    <w:rsid w:val="00B02B17"/>
    <w:rsid w:val="00B0359F"/>
    <w:rsid w:val="00B03F72"/>
    <w:rsid w:val="00B042F0"/>
    <w:rsid w:val="00B04462"/>
    <w:rsid w:val="00B04B56"/>
    <w:rsid w:val="00B04E69"/>
    <w:rsid w:val="00B04FFE"/>
    <w:rsid w:val="00B054E1"/>
    <w:rsid w:val="00B05B57"/>
    <w:rsid w:val="00B06942"/>
    <w:rsid w:val="00B07660"/>
    <w:rsid w:val="00B079D2"/>
    <w:rsid w:val="00B10137"/>
    <w:rsid w:val="00B102CE"/>
    <w:rsid w:val="00B107D3"/>
    <w:rsid w:val="00B10D6D"/>
    <w:rsid w:val="00B1106C"/>
    <w:rsid w:val="00B120FD"/>
    <w:rsid w:val="00B13473"/>
    <w:rsid w:val="00B13977"/>
    <w:rsid w:val="00B141F4"/>
    <w:rsid w:val="00B14932"/>
    <w:rsid w:val="00B15084"/>
    <w:rsid w:val="00B15C70"/>
    <w:rsid w:val="00B15E4C"/>
    <w:rsid w:val="00B164DF"/>
    <w:rsid w:val="00B16DFA"/>
    <w:rsid w:val="00B1732A"/>
    <w:rsid w:val="00B1748F"/>
    <w:rsid w:val="00B17A4B"/>
    <w:rsid w:val="00B2006C"/>
    <w:rsid w:val="00B2061E"/>
    <w:rsid w:val="00B21340"/>
    <w:rsid w:val="00B214E3"/>
    <w:rsid w:val="00B21664"/>
    <w:rsid w:val="00B21C00"/>
    <w:rsid w:val="00B2270F"/>
    <w:rsid w:val="00B228F9"/>
    <w:rsid w:val="00B22DF8"/>
    <w:rsid w:val="00B22FB2"/>
    <w:rsid w:val="00B242E6"/>
    <w:rsid w:val="00B24E65"/>
    <w:rsid w:val="00B25027"/>
    <w:rsid w:val="00B263BD"/>
    <w:rsid w:val="00B26D08"/>
    <w:rsid w:val="00B27BD1"/>
    <w:rsid w:val="00B300CF"/>
    <w:rsid w:val="00B30854"/>
    <w:rsid w:val="00B31971"/>
    <w:rsid w:val="00B321B8"/>
    <w:rsid w:val="00B342A0"/>
    <w:rsid w:val="00B3453C"/>
    <w:rsid w:val="00B34BB8"/>
    <w:rsid w:val="00B35F0E"/>
    <w:rsid w:val="00B36082"/>
    <w:rsid w:val="00B3667D"/>
    <w:rsid w:val="00B36A74"/>
    <w:rsid w:val="00B40D1B"/>
    <w:rsid w:val="00B417A5"/>
    <w:rsid w:val="00B43484"/>
    <w:rsid w:val="00B4350B"/>
    <w:rsid w:val="00B44827"/>
    <w:rsid w:val="00B45DC6"/>
    <w:rsid w:val="00B47A70"/>
    <w:rsid w:val="00B47C38"/>
    <w:rsid w:val="00B47D35"/>
    <w:rsid w:val="00B50514"/>
    <w:rsid w:val="00B5170C"/>
    <w:rsid w:val="00B520DC"/>
    <w:rsid w:val="00B523E8"/>
    <w:rsid w:val="00B5297C"/>
    <w:rsid w:val="00B52A70"/>
    <w:rsid w:val="00B52C31"/>
    <w:rsid w:val="00B533B2"/>
    <w:rsid w:val="00B539F9"/>
    <w:rsid w:val="00B546FB"/>
    <w:rsid w:val="00B557B0"/>
    <w:rsid w:val="00B55B14"/>
    <w:rsid w:val="00B55BE3"/>
    <w:rsid w:val="00B56F0A"/>
    <w:rsid w:val="00B60129"/>
    <w:rsid w:val="00B60672"/>
    <w:rsid w:val="00B61FAE"/>
    <w:rsid w:val="00B62D16"/>
    <w:rsid w:val="00B6455A"/>
    <w:rsid w:val="00B64AC8"/>
    <w:rsid w:val="00B64B98"/>
    <w:rsid w:val="00B650C1"/>
    <w:rsid w:val="00B652EE"/>
    <w:rsid w:val="00B661CF"/>
    <w:rsid w:val="00B66769"/>
    <w:rsid w:val="00B7120B"/>
    <w:rsid w:val="00B71E4A"/>
    <w:rsid w:val="00B7245C"/>
    <w:rsid w:val="00B7328D"/>
    <w:rsid w:val="00B738D4"/>
    <w:rsid w:val="00B73A24"/>
    <w:rsid w:val="00B74BC5"/>
    <w:rsid w:val="00B74D21"/>
    <w:rsid w:val="00B75859"/>
    <w:rsid w:val="00B77040"/>
    <w:rsid w:val="00B77520"/>
    <w:rsid w:val="00B77B56"/>
    <w:rsid w:val="00B810D8"/>
    <w:rsid w:val="00B815F8"/>
    <w:rsid w:val="00B81EE4"/>
    <w:rsid w:val="00B8204D"/>
    <w:rsid w:val="00B8246B"/>
    <w:rsid w:val="00B82BE9"/>
    <w:rsid w:val="00B8375C"/>
    <w:rsid w:val="00B83C82"/>
    <w:rsid w:val="00B83EB3"/>
    <w:rsid w:val="00B84033"/>
    <w:rsid w:val="00B84E20"/>
    <w:rsid w:val="00B85069"/>
    <w:rsid w:val="00B87566"/>
    <w:rsid w:val="00B87D27"/>
    <w:rsid w:val="00B903A4"/>
    <w:rsid w:val="00B90E80"/>
    <w:rsid w:val="00B90EED"/>
    <w:rsid w:val="00B91442"/>
    <w:rsid w:val="00B9237F"/>
    <w:rsid w:val="00B92452"/>
    <w:rsid w:val="00B924BA"/>
    <w:rsid w:val="00B92F10"/>
    <w:rsid w:val="00B93106"/>
    <w:rsid w:val="00B94367"/>
    <w:rsid w:val="00B94D9A"/>
    <w:rsid w:val="00B95264"/>
    <w:rsid w:val="00B95E13"/>
    <w:rsid w:val="00B965A5"/>
    <w:rsid w:val="00B96B3D"/>
    <w:rsid w:val="00B97987"/>
    <w:rsid w:val="00BA090C"/>
    <w:rsid w:val="00BA1C2B"/>
    <w:rsid w:val="00BA1C43"/>
    <w:rsid w:val="00BA2180"/>
    <w:rsid w:val="00BA290F"/>
    <w:rsid w:val="00BA3004"/>
    <w:rsid w:val="00BA3032"/>
    <w:rsid w:val="00BA4560"/>
    <w:rsid w:val="00BA4561"/>
    <w:rsid w:val="00BA456C"/>
    <w:rsid w:val="00BA45DC"/>
    <w:rsid w:val="00BA554E"/>
    <w:rsid w:val="00BA5E9D"/>
    <w:rsid w:val="00BA6477"/>
    <w:rsid w:val="00BA6F73"/>
    <w:rsid w:val="00BB056F"/>
    <w:rsid w:val="00BB0843"/>
    <w:rsid w:val="00BB0B09"/>
    <w:rsid w:val="00BB121C"/>
    <w:rsid w:val="00BB1E8D"/>
    <w:rsid w:val="00BB2354"/>
    <w:rsid w:val="00BB2746"/>
    <w:rsid w:val="00BB301D"/>
    <w:rsid w:val="00BB348E"/>
    <w:rsid w:val="00BB358E"/>
    <w:rsid w:val="00BB36C9"/>
    <w:rsid w:val="00BB36EC"/>
    <w:rsid w:val="00BB4CA4"/>
    <w:rsid w:val="00BB4F30"/>
    <w:rsid w:val="00BB5CCC"/>
    <w:rsid w:val="00BB5D18"/>
    <w:rsid w:val="00BB6352"/>
    <w:rsid w:val="00BB6568"/>
    <w:rsid w:val="00BB7CBB"/>
    <w:rsid w:val="00BC0246"/>
    <w:rsid w:val="00BC24D0"/>
    <w:rsid w:val="00BC326D"/>
    <w:rsid w:val="00BC3879"/>
    <w:rsid w:val="00BC3E60"/>
    <w:rsid w:val="00BC4984"/>
    <w:rsid w:val="00BC4C93"/>
    <w:rsid w:val="00BC53E6"/>
    <w:rsid w:val="00BC5D2E"/>
    <w:rsid w:val="00BC6284"/>
    <w:rsid w:val="00BC6D1F"/>
    <w:rsid w:val="00BC6F02"/>
    <w:rsid w:val="00BC75A1"/>
    <w:rsid w:val="00BD0A85"/>
    <w:rsid w:val="00BD2CA1"/>
    <w:rsid w:val="00BD3453"/>
    <w:rsid w:val="00BD3C70"/>
    <w:rsid w:val="00BD4673"/>
    <w:rsid w:val="00BD48D5"/>
    <w:rsid w:val="00BD4C3B"/>
    <w:rsid w:val="00BD4CF9"/>
    <w:rsid w:val="00BD6B1C"/>
    <w:rsid w:val="00BD75E3"/>
    <w:rsid w:val="00BD7AC6"/>
    <w:rsid w:val="00BE0671"/>
    <w:rsid w:val="00BE06D5"/>
    <w:rsid w:val="00BE0C80"/>
    <w:rsid w:val="00BE0F38"/>
    <w:rsid w:val="00BE2EB5"/>
    <w:rsid w:val="00BE319F"/>
    <w:rsid w:val="00BE332E"/>
    <w:rsid w:val="00BE3A72"/>
    <w:rsid w:val="00BE4447"/>
    <w:rsid w:val="00BE4BB1"/>
    <w:rsid w:val="00BE5F0C"/>
    <w:rsid w:val="00BE69E6"/>
    <w:rsid w:val="00BE6F93"/>
    <w:rsid w:val="00BE70F4"/>
    <w:rsid w:val="00BE7133"/>
    <w:rsid w:val="00BF12B5"/>
    <w:rsid w:val="00BF380E"/>
    <w:rsid w:val="00BF429F"/>
    <w:rsid w:val="00BF501C"/>
    <w:rsid w:val="00BF5586"/>
    <w:rsid w:val="00BF6C0F"/>
    <w:rsid w:val="00BF6E86"/>
    <w:rsid w:val="00BF7898"/>
    <w:rsid w:val="00C0244F"/>
    <w:rsid w:val="00C02DF5"/>
    <w:rsid w:val="00C0326E"/>
    <w:rsid w:val="00C0349A"/>
    <w:rsid w:val="00C041D6"/>
    <w:rsid w:val="00C04DAC"/>
    <w:rsid w:val="00C05B25"/>
    <w:rsid w:val="00C06635"/>
    <w:rsid w:val="00C06A8C"/>
    <w:rsid w:val="00C07220"/>
    <w:rsid w:val="00C079C5"/>
    <w:rsid w:val="00C1032B"/>
    <w:rsid w:val="00C10C54"/>
    <w:rsid w:val="00C12C38"/>
    <w:rsid w:val="00C13CFD"/>
    <w:rsid w:val="00C15AF2"/>
    <w:rsid w:val="00C160EE"/>
    <w:rsid w:val="00C16150"/>
    <w:rsid w:val="00C172AE"/>
    <w:rsid w:val="00C175CF"/>
    <w:rsid w:val="00C202DB"/>
    <w:rsid w:val="00C20957"/>
    <w:rsid w:val="00C22309"/>
    <w:rsid w:val="00C23CEA"/>
    <w:rsid w:val="00C24ABC"/>
    <w:rsid w:val="00C24ACC"/>
    <w:rsid w:val="00C255E0"/>
    <w:rsid w:val="00C25760"/>
    <w:rsid w:val="00C25A63"/>
    <w:rsid w:val="00C2608E"/>
    <w:rsid w:val="00C27044"/>
    <w:rsid w:val="00C30D98"/>
    <w:rsid w:val="00C3311D"/>
    <w:rsid w:val="00C34668"/>
    <w:rsid w:val="00C370CE"/>
    <w:rsid w:val="00C37907"/>
    <w:rsid w:val="00C3795D"/>
    <w:rsid w:val="00C37B1F"/>
    <w:rsid w:val="00C40386"/>
    <w:rsid w:val="00C404D2"/>
    <w:rsid w:val="00C410CD"/>
    <w:rsid w:val="00C426B9"/>
    <w:rsid w:val="00C42B81"/>
    <w:rsid w:val="00C432B9"/>
    <w:rsid w:val="00C43692"/>
    <w:rsid w:val="00C438B1"/>
    <w:rsid w:val="00C4433B"/>
    <w:rsid w:val="00C444E0"/>
    <w:rsid w:val="00C452E0"/>
    <w:rsid w:val="00C46322"/>
    <w:rsid w:val="00C4704F"/>
    <w:rsid w:val="00C4770E"/>
    <w:rsid w:val="00C47D5A"/>
    <w:rsid w:val="00C47DA6"/>
    <w:rsid w:val="00C51754"/>
    <w:rsid w:val="00C51811"/>
    <w:rsid w:val="00C5222B"/>
    <w:rsid w:val="00C52474"/>
    <w:rsid w:val="00C525AD"/>
    <w:rsid w:val="00C52856"/>
    <w:rsid w:val="00C52A15"/>
    <w:rsid w:val="00C537EB"/>
    <w:rsid w:val="00C5382E"/>
    <w:rsid w:val="00C53E60"/>
    <w:rsid w:val="00C54391"/>
    <w:rsid w:val="00C544AB"/>
    <w:rsid w:val="00C549E0"/>
    <w:rsid w:val="00C54AF0"/>
    <w:rsid w:val="00C552CF"/>
    <w:rsid w:val="00C55708"/>
    <w:rsid w:val="00C5571A"/>
    <w:rsid w:val="00C55CA8"/>
    <w:rsid w:val="00C56473"/>
    <w:rsid w:val="00C56F71"/>
    <w:rsid w:val="00C5784D"/>
    <w:rsid w:val="00C60EB5"/>
    <w:rsid w:val="00C60F2E"/>
    <w:rsid w:val="00C6442A"/>
    <w:rsid w:val="00C64B03"/>
    <w:rsid w:val="00C64C79"/>
    <w:rsid w:val="00C655CF"/>
    <w:rsid w:val="00C65943"/>
    <w:rsid w:val="00C67411"/>
    <w:rsid w:val="00C70C15"/>
    <w:rsid w:val="00C71ABF"/>
    <w:rsid w:val="00C7242D"/>
    <w:rsid w:val="00C72CD6"/>
    <w:rsid w:val="00C73A74"/>
    <w:rsid w:val="00C74374"/>
    <w:rsid w:val="00C74D71"/>
    <w:rsid w:val="00C74F47"/>
    <w:rsid w:val="00C75357"/>
    <w:rsid w:val="00C77189"/>
    <w:rsid w:val="00C77328"/>
    <w:rsid w:val="00C77A88"/>
    <w:rsid w:val="00C77EF9"/>
    <w:rsid w:val="00C81026"/>
    <w:rsid w:val="00C81086"/>
    <w:rsid w:val="00C818A1"/>
    <w:rsid w:val="00C81E3D"/>
    <w:rsid w:val="00C8207C"/>
    <w:rsid w:val="00C8295A"/>
    <w:rsid w:val="00C82B13"/>
    <w:rsid w:val="00C8379A"/>
    <w:rsid w:val="00C83C93"/>
    <w:rsid w:val="00C8414B"/>
    <w:rsid w:val="00C84575"/>
    <w:rsid w:val="00C84C53"/>
    <w:rsid w:val="00C86E7A"/>
    <w:rsid w:val="00C87D32"/>
    <w:rsid w:val="00C90031"/>
    <w:rsid w:val="00C90464"/>
    <w:rsid w:val="00C9096D"/>
    <w:rsid w:val="00C92224"/>
    <w:rsid w:val="00C93EEE"/>
    <w:rsid w:val="00C95B53"/>
    <w:rsid w:val="00C95D00"/>
    <w:rsid w:val="00C96AFB"/>
    <w:rsid w:val="00C96E58"/>
    <w:rsid w:val="00C97017"/>
    <w:rsid w:val="00C97671"/>
    <w:rsid w:val="00C97A03"/>
    <w:rsid w:val="00CA025A"/>
    <w:rsid w:val="00CA04B8"/>
    <w:rsid w:val="00CA0623"/>
    <w:rsid w:val="00CA095A"/>
    <w:rsid w:val="00CA0C18"/>
    <w:rsid w:val="00CA1893"/>
    <w:rsid w:val="00CA1D1A"/>
    <w:rsid w:val="00CA4182"/>
    <w:rsid w:val="00CA4602"/>
    <w:rsid w:val="00CA47DF"/>
    <w:rsid w:val="00CA48EA"/>
    <w:rsid w:val="00CA4E9B"/>
    <w:rsid w:val="00CA55E6"/>
    <w:rsid w:val="00CA6307"/>
    <w:rsid w:val="00CA6FE9"/>
    <w:rsid w:val="00CA74E7"/>
    <w:rsid w:val="00CA7558"/>
    <w:rsid w:val="00CA7860"/>
    <w:rsid w:val="00CA7CDF"/>
    <w:rsid w:val="00CB0333"/>
    <w:rsid w:val="00CB1E6B"/>
    <w:rsid w:val="00CB2082"/>
    <w:rsid w:val="00CB2294"/>
    <w:rsid w:val="00CB28E6"/>
    <w:rsid w:val="00CB3B4D"/>
    <w:rsid w:val="00CB4F36"/>
    <w:rsid w:val="00CB4FF0"/>
    <w:rsid w:val="00CB52B1"/>
    <w:rsid w:val="00CB6FB3"/>
    <w:rsid w:val="00CB6FCC"/>
    <w:rsid w:val="00CC1DA6"/>
    <w:rsid w:val="00CC35F9"/>
    <w:rsid w:val="00CC3D52"/>
    <w:rsid w:val="00CC45B6"/>
    <w:rsid w:val="00CC51B7"/>
    <w:rsid w:val="00CC5480"/>
    <w:rsid w:val="00CC57DD"/>
    <w:rsid w:val="00CC5FED"/>
    <w:rsid w:val="00CC6298"/>
    <w:rsid w:val="00CC6779"/>
    <w:rsid w:val="00CC7798"/>
    <w:rsid w:val="00CC7BB4"/>
    <w:rsid w:val="00CC7D58"/>
    <w:rsid w:val="00CC7DFF"/>
    <w:rsid w:val="00CD1A71"/>
    <w:rsid w:val="00CD2401"/>
    <w:rsid w:val="00CD26FB"/>
    <w:rsid w:val="00CD2A2A"/>
    <w:rsid w:val="00CD3825"/>
    <w:rsid w:val="00CD3D03"/>
    <w:rsid w:val="00CD4015"/>
    <w:rsid w:val="00CD4B62"/>
    <w:rsid w:val="00CD6155"/>
    <w:rsid w:val="00CD6E96"/>
    <w:rsid w:val="00CE09AE"/>
    <w:rsid w:val="00CE124A"/>
    <w:rsid w:val="00CE1362"/>
    <w:rsid w:val="00CE17F5"/>
    <w:rsid w:val="00CE28D3"/>
    <w:rsid w:val="00CE2CCE"/>
    <w:rsid w:val="00CE36C5"/>
    <w:rsid w:val="00CE4784"/>
    <w:rsid w:val="00CE500B"/>
    <w:rsid w:val="00CE530F"/>
    <w:rsid w:val="00CE5A14"/>
    <w:rsid w:val="00CE5EB6"/>
    <w:rsid w:val="00CE6487"/>
    <w:rsid w:val="00CE6C3A"/>
    <w:rsid w:val="00CE7CBE"/>
    <w:rsid w:val="00CE7E7B"/>
    <w:rsid w:val="00CF045B"/>
    <w:rsid w:val="00CF0CB3"/>
    <w:rsid w:val="00CF1080"/>
    <w:rsid w:val="00CF11ED"/>
    <w:rsid w:val="00CF1383"/>
    <w:rsid w:val="00CF3143"/>
    <w:rsid w:val="00CF3176"/>
    <w:rsid w:val="00CF467C"/>
    <w:rsid w:val="00CF5368"/>
    <w:rsid w:val="00D0021F"/>
    <w:rsid w:val="00D00B1E"/>
    <w:rsid w:val="00D01C8F"/>
    <w:rsid w:val="00D0216F"/>
    <w:rsid w:val="00D0322B"/>
    <w:rsid w:val="00D03AC6"/>
    <w:rsid w:val="00D04B8B"/>
    <w:rsid w:val="00D04E6D"/>
    <w:rsid w:val="00D06DB5"/>
    <w:rsid w:val="00D0706D"/>
    <w:rsid w:val="00D0722E"/>
    <w:rsid w:val="00D07B37"/>
    <w:rsid w:val="00D07FF2"/>
    <w:rsid w:val="00D11E47"/>
    <w:rsid w:val="00D12A87"/>
    <w:rsid w:val="00D132DE"/>
    <w:rsid w:val="00D14B33"/>
    <w:rsid w:val="00D1505D"/>
    <w:rsid w:val="00D159E6"/>
    <w:rsid w:val="00D15F07"/>
    <w:rsid w:val="00D16C5C"/>
    <w:rsid w:val="00D1795E"/>
    <w:rsid w:val="00D20059"/>
    <w:rsid w:val="00D2062C"/>
    <w:rsid w:val="00D2071E"/>
    <w:rsid w:val="00D21298"/>
    <w:rsid w:val="00D212CD"/>
    <w:rsid w:val="00D221CE"/>
    <w:rsid w:val="00D2389E"/>
    <w:rsid w:val="00D26BA7"/>
    <w:rsid w:val="00D271DC"/>
    <w:rsid w:val="00D3041B"/>
    <w:rsid w:val="00D30E9B"/>
    <w:rsid w:val="00D31438"/>
    <w:rsid w:val="00D32535"/>
    <w:rsid w:val="00D32AF8"/>
    <w:rsid w:val="00D335EF"/>
    <w:rsid w:val="00D33E67"/>
    <w:rsid w:val="00D350B1"/>
    <w:rsid w:val="00D356E7"/>
    <w:rsid w:val="00D35CFE"/>
    <w:rsid w:val="00D35E2D"/>
    <w:rsid w:val="00D35E6B"/>
    <w:rsid w:val="00D37C7B"/>
    <w:rsid w:val="00D40A20"/>
    <w:rsid w:val="00D40D6F"/>
    <w:rsid w:val="00D411FF"/>
    <w:rsid w:val="00D415DE"/>
    <w:rsid w:val="00D41865"/>
    <w:rsid w:val="00D42C9E"/>
    <w:rsid w:val="00D430E0"/>
    <w:rsid w:val="00D4361A"/>
    <w:rsid w:val="00D43DE2"/>
    <w:rsid w:val="00D44E24"/>
    <w:rsid w:val="00D45C20"/>
    <w:rsid w:val="00D4678F"/>
    <w:rsid w:val="00D46A1A"/>
    <w:rsid w:val="00D4777D"/>
    <w:rsid w:val="00D47833"/>
    <w:rsid w:val="00D47FD2"/>
    <w:rsid w:val="00D501D4"/>
    <w:rsid w:val="00D50347"/>
    <w:rsid w:val="00D50602"/>
    <w:rsid w:val="00D508E5"/>
    <w:rsid w:val="00D509FA"/>
    <w:rsid w:val="00D50F4D"/>
    <w:rsid w:val="00D51071"/>
    <w:rsid w:val="00D510C1"/>
    <w:rsid w:val="00D511AD"/>
    <w:rsid w:val="00D5334A"/>
    <w:rsid w:val="00D55FA0"/>
    <w:rsid w:val="00D565F1"/>
    <w:rsid w:val="00D5794F"/>
    <w:rsid w:val="00D57C17"/>
    <w:rsid w:val="00D607DA"/>
    <w:rsid w:val="00D60BCB"/>
    <w:rsid w:val="00D61811"/>
    <w:rsid w:val="00D629F9"/>
    <w:rsid w:val="00D63200"/>
    <w:rsid w:val="00D636AC"/>
    <w:rsid w:val="00D63723"/>
    <w:rsid w:val="00D646C5"/>
    <w:rsid w:val="00D65E63"/>
    <w:rsid w:val="00D66853"/>
    <w:rsid w:val="00D67353"/>
    <w:rsid w:val="00D70408"/>
    <w:rsid w:val="00D70A0A"/>
    <w:rsid w:val="00D70D90"/>
    <w:rsid w:val="00D70ED2"/>
    <w:rsid w:val="00D7191D"/>
    <w:rsid w:val="00D71BD0"/>
    <w:rsid w:val="00D74A6F"/>
    <w:rsid w:val="00D7511E"/>
    <w:rsid w:val="00D755A1"/>
    <w:rsid w:val="00D75782"/>
    <w:rsid w:val="00D75EA5"/>
    <w:rsid w:val="00D76668"/>
    <w:rsid w:val="00D76969"/>
    <w:rsid w:val="00D769E6"/>
    <w:rsid w:val="00D77138"/>
    <w:rsid w:val="00D805AC"/>
    <w:rsid w:val="00D80C7E"/>
    <w:rsid w:val="00D80F11"/>
    <w:rsid w:val="00D81552"/>
    <w:rsid w:val="00D81E4E"/>
    <w:rsid w:val="00D82A9D"/>
    <w:rsid w:val="00D83829"/>
    <w:rsid w:val="00D839DB"/>
    <w:rsid w:val="00D84087"/>
    <w:rsid w:val="00D8490A"/>
    <w:rsid w:val="00D84974"/>
    <w:rsid w:val="00D84CD0"/>
    <w:rsid w:val="00D852B1"/>
    <w:rsid w:val="00D86949"/>
    <w:rsid w:val="00D86D15"/>
    <w:rsid w:val="00D86DBC"/>
    <w:rsid w:val="00D877CC"/>
    <w:rsid w:val="00D90221"/>
    <w:rsid w:val="00D90470"/>
    <w:rsid w:val="00D907CF"/>
    <w:rsid w:val="00D90CD2"/>
    <w:rsid w:val="00D90DF0"/>
    <w:rsid w:val="00D92797"/>
    <w:rsid w:val="00D930B1"/>
    <w:rsid w:val="00D93F0D"/>
    <w:rsid w:val="00D94557"/>
    <w:rsid w:val="00D9573A"/>
    <w:rsid w:val="00D957D2"/>
    <w:rsid w:val="00D957F2"/>
    <w:rsid w:val="00D95C3C"/>
    <w:rsid w:val="00D95C9D"/>
    <w:rsid w:val="00D962E4"/>
    <w:rsid w:val="00D96CEC"/>
    <w:rsid w:val="00D976CB"/>
    <w:rsid w:val="00D97A2B"/>
    <w:rsid w:val="00DA0806"/>
    <w:rsid w:val="00DA0BC6"/>
    <w:rsid w:val="00DA0E0D"/>
    <w:rsid w:val="00DA2158"/>
    <w:rsid w:val="00DA265C"/>
    <w:rsid w:val="00DA2EFE"/>
    <w:rsid w:val="00DA3012"/>
    <w:rsid w:val="00DA3C16"/>
    <w:rsid w:val="00DA413E"/>
    <w:rsid w:val="00DA488B"/>
    <w:rsid w:val="00DA5133"/>
    <w:rsid w:val="00DA5267"/>
    <w:rsid w:val="00DA5967"/>
    <w:rsid w:val="00DA6516"/>
    <w:rsid w:val="00DA6AA5"/>
    <w:rsid w:val="00DA7124"/>
    <w:rsid w:val="00DA7180"/>
    <w:rsid w:val="00DA7937"/>
    <w:rsid w:val="00DA7DBE"/>
    <w:rsid w:val="00DB0C58"/>
    <w:rsid w:val="00DB0CB7"/>
    <w:rsid w:val="00DB18D0"/>
    <w:rsid w:val="00DB1BD6"/>
    <w:rsid w:val="00DB2114"/>
    <w:rsid w:val="00DB2EB4"/>
    <w:rsid w:val="00DB32B8"/>
    <w:rsid w:val="00DB399B"/>
    <w:rsid w:val="00DB5F75"/>
    <w:rsid w:val="00DB63AE"/>
    <w:rsid w:val="00DB698B"/>
    <w:rsid w:val="00DB6BB7"/>
    <w:rsid w:val="00DB7472"/>
    <w:rsid w:val="00DB75B3"/>
    <w:rsid w:val="00DB76B6"/>
    <w:rsid w:val="00DB7A6C"/>
    <w:rsid w:val="00DB7BFE"/>
    <w:rsid w:val="00DC1286"/>
    <w:rsid w:val="00DC1E04"/>
    <w:rsid w:val="00DC3147"/>
    <w:rsid w:val="00DC380D"/>
    <w:rsid w:val="00DC5686"/>
    <w:rsid w:val="00DC587A"/>
    <w:rsid w:val="00DC5BFC"/>
    <w:rsid w:val="00DC67A7"/>
    <w:rsid w:val="00DC6B4C"/>
    <w:rsid w:val="00DC7EB7"/>
    <w:rsid w:val="00DD08B9"/>
    <w:rsid w:val="00DD0D48"/>
    <w:rsid w:val="00DD101C"/>
    <w:rsid w:val="00DD34F0"/>
    <w:rsid w:val="00DD3512"/>
    <w:rsid w:val="00DD38C9"/>
    <w:rsid w:val="00DD4003"/>
    <w:rsid w:val="00DD5C43"/>
    <w:rsid w:val="00DD714A"/>
    <w:rsid w:val="00DD718D"/>
    <w:rsid w:val="00DE003B"/>
    <w:rsid w:val="00DE10AF"/>
    <w:rsid w:val="00DE111C"/>
    <w:rsid w:val="00DE1585"/>
    <w:rsid w:val="00DE23FA"/>
    <w:rsid w:val="00DE266D"/>
    <w:rsid w:val="00DE31DE"/>
    <w:rsid w:val="00DE3303"/>
    <w:rsid w:val="00DE3553"/>
    <w:rsid w:val="00DE3F9C"/>
    <w:rsid w:val="00DE4515"/>
    <w:rsid w:val="00DE4628"/>
    <w:rsid w:val="00DE5A90"/>
    <w:rsid w:val="00DE624D"/>
    <w:rsid w:val="00DE6BEA"/>
    <w:rsid w:val="00DE6DEB"/>
    <w:rsid w:val="00DE7D43"/>
    <w:rsid w:val="00DE7D65"/>
    <w:rsid w:val="00DF0E43"/>
    <w:rsid w:val="00DF14CA"/>
    <w:rsid w:val="00DF1A0B"/>
    <w:rsid w:val="00DF1A0F"/>
    <w:rsid w:val="00DF24F6"/>
    <w:rsid w:val="00DF530A"/>
    <w:rsid w:val="00DF54BA"/>
    <w:rsid w:val="00DF5F75"/>
    <w:rsid w:val="00DF622A"/>
    <w:rsid w:val="00DF6627"/>
    <w:rsid w:val="00DF7815"/>
    <w:rsid w:val="00E0029E"/>
    <w:rsid w:val="00E01159"/>
    <w:rsid w:val="00E0143A"/>
    <w:rsid w:val="00E019B8"/>
    <w:rsid w:val="00E0226C"/>
    <w:rsid w:val="00E0298C"/>
    <w:rsid w:val="00E02FE6"/>
    <w:rsid w:val="00E03297"/>
    <w:rsid w:val="00E039D8"/>
    <w:rsid w:val="00E043F5"/>
    <w:rsid w:val="00E048A5"/>
    <w:rsid w:val="00E04F1B"/>
    <w:rsid w:val="00E05F1A"/>
    <w:rsid w:val="00E0762E"/>
    <w:rsid w:val="00E07AF6"/>
    <w:rsid w:val="00E1024F"/>
    <w:rsid w:val="00E11A87"/>
    <w:rsid w:val="00E11B34"/>
    <w:rsid w:val="00E12042"/>
    <w:rsid w:val="00E13790"/>
    <w:rsid w:val="00E13997"/>
    <w:rsid w:val="00E13E1E"/>
    <w:rsid w:val="00E157D6"/>
    <w:rsid w:val="00E20B1A"/>
    <w:rsid w:val="00E21F75"/>
    <w:rsid w:val="00E22952"/>
    <w:rsid w:val="00E23419"/>
    <w:rsid w:val="00E23427"/>
    <w:rsid w:val="00E24D5B"/>
    <w:rsid w:val="00E25AE5"/>
    <w:rsid w:val="00E26A83"/>
    <w:rsid w:val="00E27674"/>
    <w:rsid w:val="00E27822"/>
    <w:rsid w:val="00E30852"/>
    <w:rsid w:val="00E30CB4"/>
    <w:rsid w:val="00E311B3"/>
    <w:rsid w:val="00E3536C"/>
    <w:rsid w:val="00E355B5"/>
    <w:rsid w:val="00E3669E"/>
    <w:rsid w:val="00E374EE"/>
    <w:rsid w:val="00E37650"/>
    <w:rsid w:val="00E407CB"/>
    <w:rsid w:val="00E40909"/>
    <w:rsid w:val="00E414DF"/>
    <w:rsid w:val="00E41720"/>
    <w:rsid w:val="00E41C0D"/>
    <w:rsid w:val="00E41DFD"/>
    <w:rsid w:val="00E4216C"/>
    <w:rsid w:val="00E4286E"/>
    <w:rsid w:val="00E428CE"/>
    <w:rsid w:val="00E429A4"/>
    <w:rsid w:val="00E44106"/>
    <w:rsid w:val="00E462E0"/>
    <w:rsid w:val="00E47553"/>
    <w:rsid w:val="00E47773"/>
    <w:rsid w:val="00E51CA7"/>
    <w:rsid w:val="00E521B6"/>
    <w:rsid w:val="00E52B02"/>
    <w:rsid w:val="00E5429B"/>
    <w:rsid w:val="00E54479"/>
    <w:rsid w:val="00E55B52"/>
    <w:rsid w:val="00E562FE"/>
    <w:rsid w:val="00E56D5A"/>
    <w:rsid w:val="00E57005"/>
    <w:rsid w:val="00E5755A"/>
    <w:rsid w:val="00E60454"/>
    <w:rsid w:val="00E61334"/>
    <w:rsid w:val="00E61990"/>
    <w:rsid w:val="00E62265"/>
    <w:rsid w:val="00E647DD"/>
    <w:rsid w:val="00E64C9D"/>
    <w:rsid w:val="00E6672D"/>
    <w:rsid w:val="00E67072"/>
    <w:rsid w:val="00E672DB"/>
    <w:rsid w:val="00E70399"/>
    <w:rsid w:val="00E70954"/>
    <w:rsid w:val="00E70EDC"/>
    <w:rsid w:val="00E721F9"/>
    <w:rsid w:val="00E72B8B"/>
    <w:rsid w:val="00E72FE6"/>
    <w:rsid w:val="00E733EA"/>
    <w:rsid w:val="00E7471D"/>
    <w:rsid w:val="00E7601A"/>
    <w:rsid w:val="00E76DCE"/>
    <w:rsid w:val="00E8047E"/>
    <w:rsid w:val="00E807E9"/>
    <w:rsid w:val="00E81D55"/>
    <w:rsid w:val="00E8225F"/>
    <w:rsid w:val="00E83801"/>
    <w:rsid w:val="00E84205"/>
    <w:rsid w:val="00E8501C"/>
    <w:rsid w:val="00E86818"/>
    <w:rsid w:val="00E86AD7"/>
    <w:rsid w:val="00E86D1D"/>
    <w:rsid w:val="00E87067"/>
    <w:rsid w:val="00E87893"/>
    <w:rsid w:val="00E87F7E"/>
    <w:rsid w:val="00E921D9"/>
    <w:rsid w:val="00E9220E"/>
    <w:rsid w:val="00E9265B"/>
    <w:rsid w:val="00E92E32"/>
    <w:rsid w:val="00E94204"/>
    <w:rsid w:val="00E94910"/>
    <w:rsid w:val="00E952E1"/>
    <w:rsid w:val="00E95D4A"/>
    <w:rsid w:val="00E96113"/>
    <w:rsid w:val="00E96821"/>
    <w:rsid w:val="00E974A5"/>
    <w:rsid w:val="00E97CEE"/>
    <w:rsid w:val="00EA052E"/>
    <w:rsid w:val="00EA1136"/>
    <w:rsid w:val="00EA1518"/>
    <w:rsid w:val="00EA23C1"/>
    <w:rsid w:val="00EA3123"/>
    <w:rsid w:val="00EA3E4B"/>
    <w:rsid w:val="00EA5203"/>
    <w:rsid w:val="00EA6337"/>
    <w:rsid w:val="00EA6BA4"/>
    <w:rsid w:val="00EA7E87"/>
    <w:rsid w:val="00EB0878"/>
    <w:rsid w:val="00EB091B"/>
    <w:rsid w:val="00EB0BBD"/>
    <w:rsid w:val="00EB12AC"/>
    <w:rsid w:val="00EB191A"/>
    <w:rsid w:val="00EB1E16"/>
    <w:rsid w:val="00EB1E88"/>
    <w:rsid w:val="00EB226C"/>
    <w:rsid w:val="00EB28A2"/>
    <w:rsid w:val="00EB2AC2"/>
    <w:rsid w:val="00EB2CE2"/>
    <w:rsid w:val="00EB3684"/>
    <w:rsid w:val="00EB4870"/>
    <w:rsid w:val="00EB4AE0"/>
    <w:rsid w:val="00EB4C7C"/>
    <w:rsid w:val="00EB633D"/>
    <w:rsid w:val="00EB636C"/>
    <w:rsid w:val="00EB727A"/>
    <w:rsid w:val="00EB7725"/>
    <w:rsid w:val="00EB7741"/>
    <w:rsid w:val="00EC0346"/>
    <w:rsid w:val="00EC08F8"/>
    <w:rsid w:val="00EC09FB"/>
    <w:rsid w:val="00EC1E55"/>
    <w:rsid w:val="00EC2473"/>
    <w:rsid w:val="00EC2CAE"/>
    <w:rsid w:val="00EC2D2F"/>
    <w:rsid w:val="00EC3643"/>
    <w:rsid w:val="00EC4F45"/>
    <w:rsid w:val="00EC55E2"/>
    <w:rsid w:val="00EC5B0E"/>
    <w:rsid w:val="00EC5EEE"/>
    <w:rsid w:val="00EC6A5A"/>
    <w:rsid w:val="00EC6BBF"/>
    <w:rsid w:val="00EC79FC"/>
    <w:rsid w:val="00ED05ED"/>
    <w:rsid w:val="00ED0BF4"/>
    <w:rsid w:val="00ED2EA3"/>
    <w:rsid w:val="00ED4580"/>
    <w:rsid w:val="00ED51F7"/>
    <w:rsid w:val="00ED5C7E"/>
    <w:rsid w:val="00ED7A19"/>
    <w:rsid w:val="00ED7A57"/>
    <w:rsid w:val="00ED7DB9"/>
    <w:rsid w:val="00EE0222"/>
    <w:rsid w:val="00EE07E4"/>
    <w:rsid w:val="00EE0B31"/>
    <w:rsid w:val="00EE0E5C"/>
    <w:rsid w:val="00EE2E09"/>
    <w:rsid w:val="00EE38AD"/>
    <w:rsid w:val="00EE3A51"/>
    <w:rsid w:val="00EE4609"/>
    <w:rsid w:val="00EE5EB3"/>
    <w:rsid w:val="00EE6422"/>
    <w:rsid w:val="00EE7876"/>
    <w:rsid w:val="00EF02B8"/>
    <w:rsid w:val="00EF053C"/>
    <w:rsid w:val="00EF32FE"/>
    <w:rsid w:val="00EF3A44"/>
    <w:rsid w:val="00EF59DF"/>
    <w:rsid w:val="00EF5A64"/>
    <w:rsid w:val="00EF5E81"/>
    <w:rsid w:val="00EF5FF3"/>
    <w:rsid w:val="00EF6325"/>
    <w:rsid w:val="00EF7EA9"/>
    <w:rsid w:val="00EF7EFD"/>
    <w:rsid w:val="00F00506"/>
    <w:rsid w:val="00F00644"/>
    <w:rsid w:val="00F00D58"/>
    <w:rsid w:val="00F032E5"/>
    <w:rsid w:val="00F05362"/>
    <w:rsid w:val="00F06A51"/>
    <w:rsid w:val="00F07272"/>
    <w:rsid w:val="00F07E58"/>
    <w:rsid w:val="00F1052A"/>
    <w:rsid w:val="00F10854"/>
    <w:rsid w:val="00F10D7C"/>
    <w:rsid w:val="00F10F3A"/>
    <w:rsid w:val="00F11C71"/>
    <w:rsid w:val="00F11CB7"/>
    <w:rsid w:val="00F128C8"/>
    <w:rsid w:val="00F131DE"/>
    <w:rsid w:val="00F13D6C"/>
    <w:rsid w:val="00F14181"/>
    <w:rsid w:val="00F1591D"/>
    <w:rsid w:val="00F15979"/>
    <w:rsid w:val="00F159D1"/>
    <w:rsid w:val="00F15A35"/>
    <w:rsid w:val="00F16317"/>
    <w:rsid w:val="00F1635F"/>
    <w:rsid w:val="00F16611"/>
    <w:rsid w:val="00F176B6"/>
    <w:rsid w:val="00F20F94"/>
    <w:rsid w:val="00F22842"/>
    <w:rsid w:val="00F23639"/>
    <w:rsid w:val="00F23A52"/>
    <w:rsid w:val="00F23D4C"/>
    <w:rsid w:val="00F25B9D"/>
    <w:rsid w:val="00F26222"/>
    <w:rsid w:val="00F264D4"/>
    <w:rsid w:val="00F276F5"/>
    <w:rsid w:val="00F277FC"/>
    <w:rsid w:val="00F3058C"/>
    <w:rsid w:val="00F31489"/>
    <w:rsid w:val="00F339F5"/>
    <w:rsid w:val="00F346BE"/>
    <w:rsid w:val="00F3510F"/>
    <w:rsid w:val="00F35AD7"/>
    <w:rsid w:val="00F3657F"/>
    <w:rsid w:val="00F36612"/>
    <w:rsid w:val="00F36679"/>
    <w:rsid w:val="00F3674C"/>
    <w:rsid w:val="00F37F62"/>
    <w:rsid w:val="00F400ED"/>
    <w:rsid w:val="00F40372"/>
    <w:rsid w:val="00F40AE0"/>
    <w:rsid w:val="00F4117C"/>
    <w:rsid w:val="00F4200F"/>
    <w:rsid w:val="00F42025"/>
    <w:rsid w:val="00F42F60"/>
    <w:rsid w:val="00F43125"/>
    <w:rsid w:val="00F43659"/>
    <w:rsid w:val="00F44AA1"/>
    <w:rsid w:val="00F45154"/>
    <w:rsid w:val="00F451D8"/>
    <w:rsid w:val="00F461E5"/>
    <w:rsid w:val="00F47597"/>
    <w:rsid w:val="00F47C10"/>
    <w:rsid w:val="00F5013C"/>
    <w:rsid w:val="00F51789"/>
    <w:rsid w:val="00F51982"/>
    <w:rsid w:val="00F51A68"/>
    <w:rsid w:val="00F51B67"/>
    <w:rsid w:val="00F51D8B"/>
    <w:rsid w:val="00F52B8B"/>
    <w:rsid w:val="00F52FD0"/>
    <w:rsid w:val="00F532E4"/>
    <w:rsid w:val="00F53964"/>
    <w:rsid w:val="00F53BEC"/>
    <w:rsid w:val="00F54DBC"/>
    <w:rsid w:val="00F552FD"/>
    <w:rsid w:val="00F55750"/>
    <w:rsid w:val="00F55AD9"/>
    <w:rsid w:val="00F55CC3"/>
    <w:rsid w:val="00F56763"/>
    <w:rsid w:val="00F56CE4"/>
    <w:rsid w:val="00F573FF"/>
    <w:rsid w:val="00F5740F"/>
    <w:rsid w:val="00F57548"/>
    <w:rsid w:val="00F57A51"/>
    <w:rsid w:val="00F6066F"/>
    <w:rsid w:val="00F60D6B"/>
    <w:rsid w:val="00F60D76"/>
    <w:rsid w:val="00F613D0"/>
    <w:rsid w:val="00F616C1"/>
    <w:rsid w:val="00F61A7F"/>
    <w:rsid w:val="00F62685"/>
    <w:rsid w:val="00F62CE7"/>
    <w:rsid w:val="00F648E7"/>
    <w:rsid w:val="00F65750"/>
    <w:rsid w:val="00F66ABD"/>
    <w:rsid w:val="00F67893"/>
    <w:rsid w:val="00F67B27"/>
    <w:rsid w:val="00F67C8B"/>
    <w:rsid w:val="00F70007"/>
    <w:rsid w:val="00F709E1"/>
    <w:rsid w:val="00F70E90"/>
    <w:rsid w:val="00F71412"/>
    <w:rsid w:val="00F71896"/>
    <w:rsid w:val="00F71E4B"/>
    <w:rsid w:val="00F7207D"/>
    <w:rsid w:val="00F731B6"/>
    <w:rsid w:val="00F733CB"/>
    <w:rsid w:val="00F73E39"/>
    <w:rsid w:val="00F74710"/>
    <w:rsid w:val="00F75E9D"/>
    <w:rsid w:val="00F76957"/>
    <w:rsid w:val="00F80FAC"/>
    <w:rsid w:val="00F81B7E"/>
    <w:rsid w:val="00F81BC3"/>
    <w:rsid w:val="00F82053"/>
    <w:rsid w:val="00F830F4"/>
    <w:rsid w:val="00F8357D"/>
    <w:rsid w:val="00F83797"/>
    <w:rsid w:val="00F841C1"/>
    <w:rsid w:val="00F84497"/>
    <w:rsid w:val="00F8548A"/>
    <w:rsid w:val="00F85A1C"/>
    <w:rsid w:val="00F85E7E"/>
    <w:rsid w:val="00F86165"/>
    <w:rsid w:val="00F86174"/>
    <w:rsid w:val="00F901F2"/>
    <w:rsid w:val="00F904B6"/>
    <w:rsid w:val="00F91515"/>
    <w:rsid w:val="00F92955"/>
    <w:rsid w:val="00F92BA0"/>
    <w:rsid w:val="00F93178"/>
    <w:rsid w:val="00F9452D"/>
    <w:rsid w:val="00F94D46"/>
    <w:rsid w:val="00F94EFF"/>
    <w:rsid w:val="00F95B6E"/>
    <w:rsid w:val="00F962D7"/>
    <w:rsid w:val="00F973B5"/>
    <w:rsid w:val="00F974D6"/>
    <w:rsid w:val="00F97796"/>
    <w:rsid w:val="00F97F7F"/>
    <w:rsid w:val="00FA15AB"/>
    <w:rsid w:val="00FA1773"/>
    <w:rsid w:val="00FA17B1"/>
    <w:rsid w:val="00FA1892"/>
    <w:rsid w:val="00FA19F4"/>
    <w:rsid w:val="00FA355C"/>
    <w:rsid w:val="00FA3CBE"/>
    <w:rsid w:val="00FA3D06"/>
    <w:rsid w:val="00FA4232"/>
    <w:rsid w:val="00FA4F68"/>
    <w:rsid w:val="00FA5789"/>
    <w:rsid w:val="00FA5E71"/>
    <w:rsid w:val="00FA6906"/>
    <w:rsid w:val="00FA6C20"/>
    <w:rsid w:val="00FA6F6C"/>
    <w:rsid w:val="00FA703B"/>
    <w:rsid w:val="00FB02F6"/>
    <w:rsid w:val="00FB0AA7"/>
    <w:rsid w:val="00FB0F5C"/>
    <w:rsid w:val="00FB1B61"/>
    <w:rsid w:val="00FB1B8C"/>
    <w:rsid w:val="00FB2ACD"/>
    <w:rsid w:val="00FB3A78"/>
    <w:rsid w:val="00FB4094"/>
    <w:rsid w:val="00FB4932"/>
    <w:rsid w:val="00FB4BCF"/>
    <w:rsid w:val="00FB4C52"/>
    <w:rsid w:val="00FB508D"/>
    <w:rsid w:val="00FB6554"/>
    <w:rsid w:val="00FB6A48"/>
    <w:rsid w:val="00FB7521"/>
    <w:rsid w:val="00FC1288"/>
    <w:rsid w:val="00FC193A"/>
    <w:rsid w:val="00FC1AB7"/>
    <w:rsid w:val="00FC31E2"/>
    <w:rsid w:val="00FC3421"/>
    <w:rsid w:val="00FC3DDA"/>
    <w:rsid w:val="00FC4C33"/>
    <w:rsid w:val="00FC4F7D"/>
    <w:rsid w:val="00FC6C79"/>
    <w:rsid w:val="00FC777B"/>
    <w:rsid w:val="00FC7A0F"/>
    <w:rsid w:val="00FD0F2E"/>
    <w:rsid w:val="00FD0F53"/>
    <w:rsid w:val="00FD38DB"/>
    <w:rsid w:val="00FD3CBC"/>
    <w:rsid w:val="00FD3D5E"/>
    <w:rsid w:val="00FD4C25"/>
    <w:rsid w:val="00FD5514"/>
    <w:rsid w:val="00FD5CE2"/>
    <w:rsid w:val="00FD6844"/>
    <w:rsid w:val="00FD6C3D"/>
    <w:rsid w:val="00FD6E85"/>
    <w:rsid w:val="00FD6EB3"/>
    <w:rsid w:val="00FD722D"/>
    <w:rsid w:val="00FD73C8"/>
    <w:rsid w:val="00FD73FE"/>
    <w:rsid w:val="00FD766B"/>
    <w:rsid w:val="00FD7B51"/>
    <w:rsid w:val="00FE0890"/>
    <w:rsid w:val="00FE0C7E"/>
    <w:rsid w:val="00FE1275"/>
    <w:rsid w:val="00FE15D5"/>
    <w:rsid w:val="00FE1893"/>
    <w:rsid w:val="00FE1A3E"/>
    <w:rsid w:val="00FE205E"/>
    <w:rsid w:val="00FE315C"/>
    <w:rsid w:val="00FE4A19"/>
    <w:rsid w:val="00FE5B96"/>
    <w:rsid w:val="00FE60BA"/>
    <w:rsid w:val="00FE6688"/>
    <w:rsid w:val="00FE7C44"/>
    <w:rsid w:val="00FF02C3"/>
    <w:rsid w:val="00FF1852"/>
    <w:rsid w:val="00FF1A43"/>
    <w:rsid w:val="00FF220A"/>
    <w:rsid w:val="00FF2DDA"/>
    <w:rsid w:val="00FF3DED"/>
    <w:rsid w:val="00FF4132"/>
    <w:rsid w:val="00FF43E1"/>
    <w:rsid w:val="00FF441A"/>
    <w:rsid w:val="00FF5846"/>
    <w:rsid w:val="00FF5EB4"/>
    <w:rsid w:val="00FF61BB"/>
    <w:rsid w:val="00FF6256"/>
    <w:rsid w:val="00FF6D63"/>
    <w:rsid w:val="00FF6FBB"/>
    <w:rsid w:val="00FF71B4"/>
    <w:rsid w:val="00FF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A1A"/>
    <w:pPr>
      <w:widowControl w:val="0"/>
    </w:pPr>
  </w:style>
  <w:style w:type="paragraph" w:styleId="3">
    <w:name w:val="heading 3"/>
    <w:basedOn w:val="a"/>
    <w:link w:val="30"/>
    <w:uiPriority w:val="9"/>
    <w:qFormat/>
    <w:rsid w:val="00F55CC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D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62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26262F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262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26262F"/>
    <w:rPr>
      <w:sz w:val="20"/>
      <w:szCs w:val="20"/>
    </w:rPr>
  </w:style>
  <w:style w:type="character" w:customStyle="1" w:styleId="apple-converted-space">
    <w:name w:val="apple-converted-space"/>
    <w:basedOn w:val="a0"/>
    <w:rsid w:val="004948E3"/>
  </w:style>
  <w:style w:type="paragraph" w:styleId="Web">
    <w:name w:val="Normal (Web)"/>
    <w:basedOn w:val="a"/>
    <w:uiPriority w:val="99"/>
    <w:unhideWhenUsed/>
    <w:rsid w:val="004948E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4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14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F55CC3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a">
    <w:name w:val="Hyperlink"/>
    <w:basedOn w:val="a0"/>
    <w:uiPriority w:val="99"/>
    <w:semiHidden/>
    <w:unhideWhenUsed/>
    <w:rsid w:val="00F55C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aidd.org.tw/b_common/01_about/a_list_02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2817C-3B23-4A20-B9EE-B43F86EA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229</Words>
  <Characters>1310</Characters>
  <Application>Microsoft Office Word</Application>
  <DocSecurity>0</DocSecurity>
  <Lines>10</Lines>
  <Paragraphs>3</Paragraphs>
  <ScaleCrop>false</ScaleCrop>
  <Company>Microsoft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</cp:revision>
  <dcterms:created xsi:type="dcterms:W3CDTF">2017-04-24T06:28:00Z</dcterms:created>
  <dcterms:modified xsi:type="dcterms:W3CDTF">2017-05-04T03:01:00Z</dcterms:modified>
</cp:coreProperties>
</file>